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43" w:rsidRDefault="003B4691" w:rsidP="00E95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КОМИТЕТ </w:t>
      </w:r>
      <w:r w:rsidR="00E95243">
        <w:rPr>
          <w:rFonts w:ascii="Times New Roman" w:hAnsi="Times New Roman" w:cs="Times New Roman"/>
        </w:rPr>
        <w:t>ОБРАЗОВАНИЯ И НАУКИ КУРСКОЙ ОБЛАСТИ</w:t>
      </w:r>
    </w:p>
    <w:p w:rsidR="00E95243" w:rsidRDefault="00E95243" w:rsidP="00E95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Областное бюджетное профессиональное образовательное учреждение  </w:t>
      </w:r>
    </w:p>
    <w:p w:rsidR="00E95243" w:rsidRDefault="00E95243" w:rsidP="00E95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«Железногорский политехнический колледж»</w:t>
      </w:r>
    </w:p>
    <w:p w:rsidR="007958C0" w:rsidRDefault="007958C0" w:rsidP="00795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958C0" w:rsidRDefault="007958C0" w:rsidP="00795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958C0" w:rsidRDefault="007958C0" w:rsidP="00E95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етодические </w:t>
      </w:r>
      <w:r w:rsidR="00464830">
        <w:rPr>
          <w:rFonts w:ascii="Times New Roman" w:eastAsia="Times New Roman" w:hAnsi="Times New Roman" w:cs="Times New Roman"/>
          <w:b/>
          <w:bCs/>
          <w:sz w:val="32"/>
          <w:szCs w:val="32"/>
        </w:rPr>
        <w:t>рекомендации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по выполнению самостоятельной работ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к учебной дисциплине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3B469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П.04</w:t>
      </w:r>
      <w:r w:rsidR="00E952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958C0"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ы материаловедения</w:t>
      </w:r>
    </w:p>
    <w:p w:rsidR="007958C0" w:rsidRPr="00E95243" w:rsidRDefault="003B4691" w:rsidP="003B4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958C0" w:rsidRPr="00E952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958C0"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958C0" w:rsidRPr="00E95243">
        <w:rPr>
          <w:rFonts w:ascii="Times New Roman" w:eastAsia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01.05 </w:t>
      </w:r>
      <w:r w:rsidR="007958C0"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Сварщик</w:t>
      </w:r>
      <w:r w:rsidR="007958C0" w:rsidRPr="00E952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58C0"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(электросварочные и газосварочные работы)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203B9D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203B9D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91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3B4691" w:rsidP="0020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58C0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E95243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  <w:rPr>
          <w:bCs/>
          <w:i/>
        </w:rPr>
      </w:pPr>
    </w:p>
    <w:tbl>
      <w:tblPr>
        <w:tblpPr w:leftFromText="180" w:rightFromText="180" w:vertAnchor="page" w:horzAnchor="margin" w:tblpY="781"/>
        <w:tblW w:w="10440" w:type="dxa"/>
        <w:tblLook w:val="01E0"/>
      </w:tblPr>
      <w:tblGrid>
        <w:gridCol w:w="5228"/>
        <w:gridCol w:w="5212"/>
      </w:tblGrid>
      <w:tr w:rsidR="003B4691" w:rsidRPr="00724D64" w:rsidTr="00C42BBC">
        <w:tc>
          <w:tcPr>
            <w:tcW w:w="5228" w:type="dxa"/>
          </w:tcPr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ОДОБРЕНА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предметной (цикловой)</w:t>
            </w:r>
          </w:p>
          <w:p w:rsidR="003B4691" w:rsidRPr="00724D64" w:rsidRDefault="003B4691" w:rsidP="00C42BBC">
            <w:pPr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комиссией </w:t>
            </w:r>
          </w:p>
          <w:p w:rsidR="003B4691" w:rsidRPr="00724D64" w:rsidRDefault="003B4691" w:rsidP="00C42BBC">
            <w:pPr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 Машиностроения и энергетики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Протокол № ____ от ________ 2015 г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4D64">
              <w:rPr>
                <w:rFonts w:ascii="Times New Roman" w:hAnsi="Times New Roman"/>
              </w:rPr>
              <w:t xml:space="preserve">Председатель __________Калуцких И. Н. </w:t>
            </w:r>
          </w:p>
        </w:tc>
        <w:tc>
          <w:tcPr>
            <w:tcW w:w="5212" w:type="dxa"/>
          </w:tcPr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     Составлена  в  соответствии  с 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 ФГОС НПО по   профессии 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15.01.05 </w:t>
            </w:r>
            <w:r w:rsidRPr="00724D64">
              <w:rPr>
                <w:rFonts w:ascii="Times New Roman" w:hAnsi="Times New Roman"/>
              </w:rPr>
              <w:t xml:space="preserve"> Сварщик (электросварочные и газосварочные работы)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Заместитель директора по УР и ТО 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_____________ 2015 г.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_____________ 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 xml:space="preserve">Заместитель директора по УПР 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_____________ 2015 г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4D64">
              <w:rPr>
                <w:rFonts w:ascii="Times New Roman" w:hAnsi="Times New Roman"/>
              </w:rPr>
              <w:t>_____________ Ф.М.Чистяков</w:t>
            </w:r>
          </w:p>
          <w:p w:rsidR="003B4691" w:rsidRPr="00724D64" w:rsidRDefault="003B4691" w:rsidP="00C42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3B4691" w:rsidRPr="00910A86" w:rsidRDefault="003B4691" w:rsidP="003B4691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3B4691" w:rsidRDefault="003B4691" w:rsidP="003B4691">
      <w:pPr>
        <w:spacing w:after="0"/>
        <w:rPr>
          <w:rFonts w:ascii="Times New Roman" w:hAnsi="Times New Roman"/>
          <w:sz w:val="28"/>
          <w:szCs w:val="28"/>
        </w:rPr>
      </w:pPr>
    </w:p>
    <w:p w:rsidR="003B4691" w:rsidRDefault="003B4691" w:rsidP="003B4691">
      <w:pPr>
        <w:spacing w:after="0"/>
        <w:rPr>
          <w:rFonts w:ascii="Times New Roman" w:hAnsi="Times New Roman"/>
          <w:sz w:val="28"/>
          <w:szCs w:val="28"/>
        </w:rPr>
      </w:pPr>
    </w:p>
    <w:p w:rsidR="003B4691" w:rsidRDefault="003B4691" w:rsidP="003B4691">
      <w:pPr>
        <w:spacing w:after="0"/>
        <w:rPr>
          <w:rFonts w:ascii="Times New Roman" w:hAnsi="Times New Roman"/>
          <w:sz w:val="28"/>
          <w:szCs w:val="28"/>
        </w:rPr>
      </w:pPr>
    </w:p>
    <w:p w:rsidR="003B4691" w:rsidRPr="00910A86" w:rsidRDefault="003B4691" w:rsidP="003B4691">
      <w:pPr>
        <w:spacing w:after="0"/>
        <w:rPr>
          <w:rFonts w:ascii="Times New Roman" w:hAnsi="Times New Roman"/>
          <w:sz w:val="28"/>
          <w:szCs w:val="28"/>
        </w:rPr>
      </w:pPr>
      <w:r w:rsidRPr="00910A86">
        <w:rPr>
          <w:rFonts w:ascii="Times New Roman" w:hAnsi="Times New Roman"/>
          <w:sz w:val="28"/>
          <w:szCs w:val="28"/>
        </w:rPr>
        <w:t xml:space="preserve">Организация – разработчик  </w:t>
      </w:r>
      <w:r w:rsidRPr="00910A86">
        <w:rPr>
          <w:rFonts w:ascii="Times New Roman" w:hAnsi="Times New Roman"/>
          <w:sz w:val="28"/>
          <w:szCs w:val="28"/>
          <w:u w:val="single"/>
        </w:rPr>
        <w:t>ОБПОУ «Железногорский ПК»</w:t>
      </w:r>
    </w:p>
    <w:p w:rsidR="003B4691" w:rsidRDefault="003B4691" w:rsidP="003B4691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910A86">
        <w:rPr>
          <w:rFonts w:ascii="Times New Roman" w:hAnsi="Times New Roman"/>
          <w:sz w:val="28"/>
          <w:szCs w:val="28"/>
        </w:rPr>
        <w:t>Разработчик:</w:t>
      </w:r>
      <w:r>
        <w:rPr>
          <w:rFonts w:ascii="Times New Roman" w:hAnsi="Times New Roman"/>
          <w:sz w:val="28"/>
          <w:szCs w:val="28"/>
        </w:rPr>
        <w:t xml:space="preserve"> Красюк </w:t>
      </w:r>
      <w:r w:rsidR="007909E1">
        <w:rPr>
          <w:rFonts w:ascii="Times New Roman" w:hAnsi="Times New Roman"/>
          <w:sz w:val="28"/>
          <w:szCs w:val="28"/>
        </w:rPr>
        <w:t xml:space="preserve">В. В. мастер производственного обучения </w:t>
      </w:r>
      <w:r>
        <w:rPr>
          <w:rFonts w:ascii="Times New Roman" w:hAnsi="Times New Roman"/>
          <w:sz w:val="28"/>
          <w:szCs w:val="28"/>
        </w:rPr>
        <w:t>ОБПОУ</w:t>
      </w:r>
    </w:p>
    <w:p w:rsidR="003B4691" w:rsidRPr="00910A86" w:rsidRDefault="003B4691" w:rsidP="003B4691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Железногорский ПК»</w:t>
      </w:r>
    </w:p>
    <w:p w:rsidR="003B4691" w:rsidRPr="00910A86" w:rsidRDefault="003B4691" w:rsidP="003B4691">
      <w:pPr>
        <w:spacing w:after="0"/>
        <w:ind w:left="851" w:firstLine="425"/>
        <w:rPr>
          <w:rFonts w:ascii="Times New Roman" w:hAnsi="Times New Roman"/>
          <w:sz w:val="20"/>
          <w:szCs w:val="20"/>
        </w:rPr>
      </w:pPr>
      <w:r w:rsidRPr="00910A86">
        <w:rPr>
          <w:rFonts w:ascii="Times New Roman" w:hAnsi="Times New Roman"/>
          <w:sz w:val="28"/>
          <w:szCs w:val="28"/>
        </w:rPr>
        <w:t xml:space="preserve"> </w:t>
      </w:r>
      <w:r w:rsidRPr="00910A86">
        <w:rPr>
          <w:rFonts w:ascii="Times New Roman" w:hAnsi="Times New Roman"/>
          <w:sz w:val="20"/>
          <w:szCs w:val="20"/>
        </w:rPr>
        <w:t>Ф.И.О., ученая степень, звание, должность</w:t>
      </w:r>
    </w:p>
    <w:p w:rsidR="003B4691" w:rsidRPr="00910A86" w:rsidRDefault="003B4691" w:rsidP="003B4691">
      <w:pPr>
        <w:spacing w:after="0"/>
        <w:ind w:left="851" w:firstLine="425"/>
        <w:jc w:val="center"/>
        <w:rPr>
          <w:rFonts w:ascii="Times New Roman" w:hAnsi="Times New Roman"/>
          <w:sz w:val="20"/>
          <w:szCs w:val="20"/>
        </w:rPr>
      </w:pPr>
    </w:p>
    <w:p w:rsidR="003B4691" w:rsidRDefault="003B4691" w:rsidP="003B4691">
      <w:pPr>
        <w:rPr>
          <w:rFonts w:ascii="Times New Roman" w:hAnsi="Times New Roman"/>
        </w:rPr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4691" w:rsidRDefault="003B4691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5243" w:rsidRDefault="00E95243" w:rsidP="003B4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75"/>
        <w:jc w:val="center"/>
        <w:rPr>
          <w:bCs/>
          <w:i/>
        </w:rPr>
      </w:pPr>
    </w:p>
    <w:p w:rsidR="00E95243" w:rsidRDefault="00E95243" w:rsidP="001251B1">
      <w:pPr>
        <w:spacing w:after="0" w:line="240" w:lineRule="auto"/>
        <w:rPr>
          <w:bCs/>
          <w:i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е 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о выполнению самостоятельной работы к учебной дисциплине Основы материаловедения разработаны на основе Федерального государственного образовательного стандарта по профессии среднего профессионального образования </w:t>
      </w:r>
      <w:r w:rsidR="003B46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01.05 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Сварщик (электросварочные и газосварочные работы)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мы самостоятельных работ</w:t>
      </w:r>
      <w:r w:rsidR="006C6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и изучении учебной дисциплины</w:t>
      </w:r>
    </w:p>
    <w:tbl>
      <w:tblPr>
        <w:tblStyle w:val="a8"/>
        <w:tblpPr w:leftFromText="180" w:rightFromText="180" w:vertAnchor="text" w:horzAnchor="margin" w:tblpY="647"/>
        <w:tblW w:w="0" w:type="auto"/>
        <w:tblLook w:val="04A0"/>
      </w:tblPr>
      <w:tblGrid>
        <w:gridCol w:w="1809"/>
        <w:gridCol w:w="4111"/>
        <w:gridCol w:w="3651"/>
      </w:tblGrid>
      <w:tr w:rsidR="006C6504" w:rsidTr="003B3C22">
        <w:tc>
          <w:tcPr>
            <w:tcW w:w="1809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6C6504" w:rsidTr="003B3C22">
        <w:tc>
          <w:tcPr>
            <w:tcW w:w="1809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цесса кристаллизации металлов и сплавов. Выполнение кривой охлаждения чистого железа</w:t>
            </w:r>
          </w:p>
        </w:tc>
        <w:tc>
          <w:tcPr>
            <w:tcW w:w="3651" w:type="dxa"/>
          </w:tcPr>
          <w:p w:rsidR="006C6504" w:rsidRDefault="003B3C22" w:rsidP="00125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 графическая рабо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C6504" w:rsidRDefault="003B3C22" w:rsidP="00125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я металлов. Защита металлов от коррозии</w:t>
            </w:r>
          </w:p>
        </w:tc>
        <w:tc>
          <w:tcPr>
            <w:tcW w:w="3651" w:type="dxa"/>
          </w:tcPr>
          <w:p w:rsidR="006C6504" w:rsidRDefault="003B3C22" w:rsidP="00125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оставление конспек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и специального назначения </w:t>
            </w:r>
          </w:p>
        </w:tc>
        <w:tc>
          <w:tcPr>
            <w:tcW w:w="365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C6504" w:rsidRDefault="003B3C22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</w:t>
            </w:r>
            <w:r w:rsidR="0086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обработки металлов давле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  <w:r w:rsidR="0086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достатки по сравнению с другими способами получения заготовок и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6C6504" w:rsidRDefault="008658E7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8658E7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C6504" w:rsidRDefault="008658E7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войств металлов и сплавов при термической </w:t>
            </w:r>
            <w:r w:rsidR="001251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е</w:t>
            </w:r>
          </w:p>
        </w:tc>
        <w:tc>
          <w:tcPr>
            <w:tcW w:w="3651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и брак при термической обработке</w:t>
            </w:r>
          </w:p>
        </w:tc>
        <w:tc>
          <w:tcPr>
            <w:tcW w:w="3651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</w:tr>
      <w:tr w:rsidR="006C6504" w:rsidTr="003B3C22">
        <w:tc>
          <w:tcPr>
            <w:tcW w:w="1809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фрикционные сплавы, применение</w:t>
            </w:r>
          </w:p>
        </w:tc>
        <w:tc>
          <w:tcPr>
            <w:tcW w:w="3651" w:type="dxa"/>
          </w:tcPr>
          <w:p w:rsidR="006C6504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а</w:t>
            </w:r>
          </w:p>
        </w:tc>
      </w:tr>
      <w:tr w:rsidR="001251B1" w:rsidTr="003B3C22">
        <w:tc>
          <w:tcPr>
            <w:tcW w:w="1809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металлах. Термическая обработка стали и чугуна.                                             Цветные металлы и их сплавы. Неметаллические материалы.</w:t>
            </w:r>
          </w:p>
        </w:tc>
        <w:tc>
          <w:tcPr>
            <w:tcW w:w="3651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нспектов, занятий и дополнительной литературы</w:t>
            </w:r>
          </w:p>
        </w:tc>
      </w:tr>
      <w:tr w:rsidR="001251B1" w:rsidTr="003B3C22">
        <w:tc>
          <w:tcPr>
            <w:tcW w:w="1809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ческие материалы.     Резиновые материалы и каучуки</w:t>
            </w:r>
          </w:p>
        </w:tc>
        <w:tc>
          <w:tcPr>
            <w:tcW w:w="3651" w:type="dxa"/>
          </w:tcPr>
          <w:p w:rsidR="001251B1" w:rsidRDefault="001251B1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а по выбору обучающегося</w:t>
            </w:r>
          </w:p>
        </w:tc>
      </w:tr>
    </w:tbl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04" w:rsidRDefault="006C6504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30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E95243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25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сведения о металлах и сплавах и их свойствах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бщие сведения о металлах и сплавах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1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Описать процесс кристаллизации металлов и сплавов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Выполнить кривую охлаждения чистого железа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686EE1" w:rsidP="001251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платин В.Н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апожников Ю.И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убов А.В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 Основы материаловедения (металлообработка). – М.: Издательский центр «Академия», 2010.</w:t>
      </w:r>
    </w:p>
    <w:p w:rsidR="007958C0" w:rsidRPr="007958C0" w:rsidRDefault="00686EE1" w:rsidP="001251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олнцев Ю.П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Вологжанина С.А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 Материаловедение. – М.: Издательский центр «Академия», 2009.</w:t>
      </w:r>
    </w:p>
    <w:p w:rsidR="007958C0" w:rsidRPr="007958C0" w:rsidRDefault="007958C0" w:rsidP="001251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вшиц Л.С. Металловедение для сварщиков. – Москва «Машиностроение», 1979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13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14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15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3B469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2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раткий конспект с описанием структурных превращений при кристаллизацииметаллов и сплавов, кривую охлаждения чистого железа, описание структуры сплава, указанного в вариан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оретически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рассмотреть процессы кристаллизации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металлов и сплавов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 подобрать необходимые данные в диаграмме состояния сплава железо – цементит и, определив структуру сплава, дать его характеристику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пользуясь предложенной литературой, необходимо указать критические точки железа и вычертить кривую его охлаждени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ратко описаны не все структурные составляющие, состав сплава по варианту определен правильно, описания не дано, кривая охлаждения выполнена неаккуратно, без поясняющих надписе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ратко описаны все структурные составляющие, состав сплава по варианту определен правильно, дано его описание, кривая охлаждения выполнена аккуратно, без поясняющих надписе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3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о описаны все структурные составляющие, состав сплава по варианту определен правильно, приведено подробное его описание, кривая охлаждения выполнена аккуратно, с поясняющими надписям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Общие сведения о металлах и сплавах», используя указанные источники.</w:t>
      </w:r>
    </w:p>
    <w:p w:rsidR="007958C0" w:rsidRPr="007958C0" w:rsidRDefault="007958C0" w:rsidP="0012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стройте кривую охлаждения чистого железа, применяя значения критических точек.</w:t>
      </w:r>
    </w:p>
    <w:p w:rsidR="007958C0" w:rsidRPr="007958C0" w:rsidRDefault="007958C0" w:rsidP="0012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нимательно ознакомьтесь с диаграммой состояния железо - цементит.</w:t>
      </w:r>
    </w:p>
    <w:p w:rsidR="007958C0" w:rsidRPr="007958C0" w:rsidRDefault="007958C0" w:rsidP="0012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дберите для сплава, соответствующего варианту, состояния в разных точках диаграммы, дайте описание структур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мер выполнения:</w:t>
      </w:r>
    </w:p>
    <w:p w:rsidR="007958C0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9070</wp:posOffset>
            </wp:positionV>
            <wp:extent cx="4619625" cy="3743325"/>
            <wp:effectExtent l="19050" t="0" r="9525" b="0"/>
            <wp:wrapSquare wrapText="bothSides"/>
            <wp:docPr id="22" name="Рисунок 2" descr="hello_html_m26e9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6e9dc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color w:val="333333"/>
          <w:sz w:val="20"/>
          <w:szCs w:val="20"/>
        </w:rPr>
        <w:t>Рисунок</w:t>
      </w:r>
      <w:r w:rsidRPr="007958C0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Pr="007958C0">
        <w:rPr>
          <w:rFonts w:ascii="Times New Roman" w:eastAsia="Times New Roman" w:hAnsi="Times New Roman" w:cs="Times New Roman"/>
          <w:color w:val="333333"/>
          <w:sz w:val="20"/>
          <w:szCs w:val="20"/>
        </w:rPr>
        <w:t>1: - диаграмма железо – цементит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ля начала определите, какие фазы существуют в системе. Так, в сплавах железа и углерода фазы представляют собой аустенит, феррит, цементит и графит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2.Опишите каждую из этих фаз. Феррит – это структурная составляющая α-железо, которое растворяет углерод. Аустенит – твердый раствор, который получился способом внедрения в γ-железо углерода. При понижении</w:t>
      </w:r>
      <w:hyperlink r:id="rId17" w:history="1">
        <w:r w:rsidRPr="007958C0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температуры</w:t>
        </w:r>
      </w:hyperlink>
      <w:r w:rsidRPr="007958C0">
        <w:rPr>
          <w:rFonts w:ascii="Times New Roman" w:eastAsia="Times New Roman" w:hAnsi="Times New Roman" w:cs="Times New Roman"/>
          <w:sz w:val="24"/>
          <w:szCs w:val="24"/>
        </w:rPr>
        <w:t> из аустенита выделяется</w:t>
      </w:r>
      <w:r w:rsidRPr="007958C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цементит. Графит – это углерод, который выделяется в свободном состоянии в железоуглеродистых сплавах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 xml:space="preserve">3.Сопоставьте значения варианта с соответствующими шкалами на диаграмме и отметьте точку пересечения. Определите структуру сплава и дайте ее описание. Например: для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сплава с содержанием углерода 2% при температуре 900 градусов характерна структура аустенит + цементит (вторичный) и привести описание этой структуры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4.Для построения кривой охлаждения воспользуйтесь значениями критических точек желез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арианты задания:</w:t>
      </w:r>
    </w:p>
    <w:p w:rsidR="007958C0" w:rsidRDefault="007958C0" w:rsidP="0012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2268"/>
        <w:gridCol w:w="2268"/>
      </w:tblGrid>
      <w:tr w:rsidR="008D2D9B" w:rsidTr="006C6504">
        <w:tc>
          <w:tcPr>
            <w:tcW w:w="1951" w:type="dxa"/>
          </w:tcPr>
          <w:p w:rsidR="008D2D9B" w:rsidRDefault="008D2D9B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C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7958C0">
              <w:rPr>
                <w:rFonts w:ascii="Times New Roman" w:eastAsia="Times New Roman" w:hAnsi="Times New Roman" w:cs="Times New Roman"/>
                <w:sz w:val="16"/>
                <w:szCs w:val="16"/>
              </w:rPr>
              <w:t>по журнал</w:t>
            </w:r>
          </w:p>
        </w:tc>
        <w:tc>
          <w:tcPr>
            <w:tcW w:w="2268" w:type="dxa"/>
          </w:tcPr>
          <w:p w:rsidR="008D2D9B" w:rsidRDefault="008D2D9B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C0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глерода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C0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958C0"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0"/>
            </w:r>
            <w:r w:rsidRPr="007958C0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D2D9B" w:rsidTr="006C6504">
        <w:tc>
          <w:tcPr>
            <w:tcW w:w="1951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</w:tcPr>
          <w:p w:rsidR="008D2D9B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5E737C" w:rsidTr="006C6504">
        <w:tc>
          <w:tcPr>
            <w:tcW w:w="1951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E737C" w:rsidRDefault="005E737C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:rsidR="005E737C" w:rsidRDefault="006C6504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5E737C" w:rsidTr="006C6504">
        <w:tc>
          <w:tcPr>
            <w:tcW w:w="1951" w:type="dxa"/>
          </w:tcPr>
          <w:p w:rsidR="005E737C" w:rsidRDefault="006C6504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E737C" w:rsidRDefault="006C6504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268" w:type="dxa"/>
          </w:tcPr>
          <w:p w:rsidR="005E737C" w:rsidRDefault="006C6504" w:rsidP="0012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251B1" w:rsidRDefault="001251B1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64830" w:rsidRDefault="0046483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Тема 1.2.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sz w:val="27"/>
          <w:szCs w:val="27"/>
        </w:rPr>
        <w:t>Свойства металлов и сплавов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2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ть конспек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Коррозия металлов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Защита металлов от корроз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686EE1" w:rsidP="001251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платин В.Н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9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апожников Ю.И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убов А.В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 Основы материаловедения (металлообработка). – М.: Издательский центр «Академия», 2010.</w:t>
      </w:r>
    </w:p>
    <w:p w:rsidR="007958C0" w:rsidRPr="007958C0" w:rsidRDefault="00686EE1" w:rsidP="001251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олнцев Ю.П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2" w:history="1">
        <w:r w:rsidR="007958C0"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Вологжанина С.А.</w:t>
        </w:r>
      </w:hyperlink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 Материаловедение. – М.: Издательский центр «Академия», 2009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23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24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25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1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онспект с описанием типов и видов коррозии и сущности происхождения этих процессов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ние основных методов борьбы с коррозией металлов с указанием сущности каждого метода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заполненную схему «Классификация защитных покрытий металлов» по образцу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48050" cy="2066925"/>
            <wp:effectExtent l="19050" t="0" r="0" b="0"/>
            <wp:wrapSquare wrapText="bothSides"/>
            <wp:docPr id="21" name="Рисунок 3" descr="hello_html_6f70c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f70c77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оретически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рассмотреть сущность явления коррозии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 выявить основные способы предохранения металлов от корроз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125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ены типы и виды коррозии, методы защиты от металлов рассмотрены не в полном объеме, схема заполнена правильно, аккуратно и полностью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125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ены типы и виды коррозии, полностью описана сущность этих процессов, методы защиты от металлов рассмотрены не в полном объеме, схема заполнена правильно, аккуратно и полностью.</w:t>
      </w:r>
    </w:p>
    <w:p w:rsidR="007958C0" w:rsidRPr="007958C0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3 </w:t>
      </w:r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ены типы и виды коррозии, полностью описана сущность этих процессов, методы защиты от металлов рассмотрены в полном объеме с подробным описанием, схема заполнена правильно, аккуратно и полностью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Коррозия металлов. Защита металлов от коррозии», используя указанные источники.</w:t>
      </w:r>
    </w:p>
    <w:p w:rsidR="007958C0" w:rsidRPr="007958C0" w:rsidRDefault="007958C0" w:rsidP="001251B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конспект в соответствии с заданием.</w:t>
      </w:r>
    </w:p>
    <w:p w:rsidR="007958C0" w:rsidRPr="007958C0" w:rsidRDefault="007958C0" w:rsidP="001251B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полните схему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1B1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1251B1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3. </w:t>
      </w:r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Железоуглеродистые сплав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3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ть конспек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тали специального назначения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Гольдштейн М.И. Специальные стали: Учебник для вузов. – Издательство «Металлургия», 1985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27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28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29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1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онспект с описанием сущности, видов и структурного состава специальных сталей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привести направления промышленности, в которых затребованы такие стали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привести и пояснить маркировку некоторых специальных сталей (4 любых различных марки на выбор)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рассмотреть отличия специальных сталей от сталей с обычными свойствами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ть свойства легирующих элементов в сталях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ределить применение специальных сталей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выяснить способы и принцип маркировки специальных стале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46483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иды сталей специального назначения, описана их сущность, приведены направления промышленности, применяющие данные стали, описаны выборочно легирующие элементы.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се виды сталей специального назначения, описана их сущность и структурный состав, приведены направления промышленности, применяющие данные стали, описаны выборочно легирующие элементы, приведены не все марки сталей специального назначения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се виды сталей специального назначения, описана их сущность и структурный состав, приведены направления промышленности, применяющие данные стали, описаны все легирующие элементы их свойства, приведены и описаны все марки сталей специального назначения в соответствии с зада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Стали специально назначения», используя указанные источники.</w:t>
      </w:r>
    </w:p>
    <w:p w:rsidR="007958C0" w:rsidRPr="007958C0" w:rsidRDefault="007958C0" w:rsidP="001251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конспект в соответствии с заданием.</w:t>
      </w:r>
    </w:p>
    <w:p w:rsidR="007958C0" w:rsidRPr="007958C0" w:rsidRDefault="007958C0" w:rsidP="001251B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ите и поясните маркировку спецсталей в соответствии с заданием по образцу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12ХМ – теплоустойчивая сталь с содержанием углерода 0,09 – 0,16%, хрома 0,4 – 0,7%, марганца 0,4 – 0,6%. (табл.36, стр.304, Гольдштейн М.И. «Специальные стали»)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3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Железоуглеродистые сплав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4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ть конспек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ущность обработки металлов давлением - преимущества и недостатки метода по сравнению с другими способами получения заготовок и изделий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лженков Ф.Е. Обработка металлов давлением: Учебник для вузов. – Донской национальный университет, 2005г.</w:t>
      </w:r>
    </w:p>
    <w:p w:rsidR="007958C0" w:rsidRPr="007958C0" w:rsidRDefault="007958C0" w:rsidP="001251B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30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31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32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1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онспект с описанием сущности и видов обработки металлов давлением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ние продуктов обработки металлов давлением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схемы процессов обработки металлов давление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уждения о преимуществах и недостатках методов обработки металлов давлением по сравнению с другими способами получения заготовок и издели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указанную литературу по теме «Обработка металлов давлением»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виды и сущность процессов обработки металлов давлением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другими существующие способы получения заготовок и изделий и описать их различие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ределить применение процессов обработки металлов давлением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составить схемы процессов обработки металлов давле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иды и сущность процессов обработки металлов давлением, описаны выборочно продукты процесса обработки металлов давле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иды и сущность процессов обработки металлов давлением, описаны продукты процесса обработки металлов давлением, приведены выборочно схемы процессов обработки металлов давлением, указаны преимущества и недостатки процесса обработки металлов давле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иды и сущность процессов обработки металлов давлением, описаны продукты процесса обработки металлов давлением, выполнены все схемы процессов обработки металлов давлением, указаны преимущества и недостатки процесса обработки металлов давле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Обработка металлов давлением», используя указанные источники.</w:t>
      </w:r>
    </w:p>
    <w:p w:rsidR="007958C0" w:rsidRPr="007958C0" w:rsidRDefault="007958C0" w:rsidP="001251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конспект в соответствии с заданием.</w:t>
      </w:r>
    </w:p>
    <w:p w:rsidR="007958C0" w:rsidRPr="007958C0" w:rsidRDefault="007958C0" w:rsidP="001251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ите и поясните схемы процессов обработки металлов давле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30" w:rsidRDefault="007958C0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464830" w:rsidRDefault="00464830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30" w:rsidRDefault="00464830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464830" w:rsidRDefault="00464830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7958C0" w:rsidRPr="007958C0" w:rsidRDefault="00464830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 </w:t>
      </w:r>
      <w:r w:rsidR="007958C0" w:rsidRPr="007958C0">
        <w:rPr>
          <w:rFonts w:ascii="Times New Roman" w:eastAsia="Times New Roman" w:hAnsi="Times New Roman" w:cs="Times New Roman"/>
          <w:sz w:val="24"/>
          <w:szCs w:val="24"/>
        </w:rPr>
        <w:t>Термическая обработка стали и чугуна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бщие сведения о термической обработке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5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ть конспек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Изменения свойств металлов и сплавов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при термической обработке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Натапов Б.С. Термическая обработка металлов: Учебное пособие для вузов. – Киев, Вища школа, Головное издательство, 1980 г.</w:t>
      </w:r>
    </w:p>
    <w:p w:rsidR="007958C0" w:rsidRPr="007958C0" w:rsidRDefault="007958C0" w:rsidP="001251B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33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34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35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1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онспект с описанием сущности и видов термической обработки металлов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ние свойств металлов после термическо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указанную литературу по теме «Термическая обработка металлов»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виды и сущность процессов термической обработки металл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ыборочно виды и сущность процессов термической обработки металлов, описаны выборочно свойства процесса термической обработки металлов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полностью виды и сущность процессов термической обработки металлов, описаны выборочно свойства процесса термической обработки металлов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полностью виды и сущность процессов термической обработки металлов, описаны полностью свойства металлов после процесса термическо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Термическая обработка металлов», используя указанные источники.</w:t>
      </w:r>
    </w:p>
    <w:p w:rsidR="007958C0" w:rsidRPr="007958C0" w:rsidRDefault="007958C0" w:rsidP="001251B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конспект в соответствии с заданием.</w:t>
      </w:r>
    </w:p>
    <w:p w:rsidR="007958C0" w:rsidRPr="007958C0" w:rsidRDefault="007958C0" w:rsidP="001251B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ите и поясните свойства металлов после термической обработки металл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464830" w:rsidRDefault="00E95243" w:rsidP="0046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958C0" w:rsidRPr="0046483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1. </w:t>
      </w:r>
      <w:r w:rsidR="007958C0" w:rsidRPr="00464830">
        <w:rPr>
          <w:rFonts w:ascii="Times New Roman" w:eastAsia="Times New Roman" w:hAnsi="Times New Roman" w:cs="Times New Roman"/>
          <w:sz w:val="24"/>
          <w:szCs w:val="24"/>
        </w:rPr>
        <w:t>Общие сведения о термической обработке</w:t>
      </w:r>
    </w:p>
    <w:p w:rsidR="007958C0" w:rsidRPr="0046483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6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ить конспек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Дефекты и брак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при термической обработке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тапов Б.С. Термическая обработка металлов: Учебное пособие для вузов. – Киев, Вища школа, Головное издательство, 1980 г.</w:t>
      </w:r>
    </w:p>
    <w:p w:rsidR="007958C0" w:rsidRPr="007958C0" w:rsidRDefault="007958C0" w:rsidP="001251B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36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37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38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1 ча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конспект с описанием видов дефектов и брака после термической обработки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ние причин появления дефектов и брака после термической обработки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писание методов и приемов для предотвращения появления дефектов и брака после термическо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указанную литературу по теме «Термическая обработка металлов»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виды, сущность и причины возникновения дефектов и брака после термической обработки металлов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способы предотвращения появления дефектов и брака после термическо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выборочно виды и сущность дефекты термической обработки металлов, описаны выборочно причины появления дефектов после термической обработки металлов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В конспекте описаны полностью виды и сущность дефектов термической обработки металлов, описаны полностью причины возникновения дефектов и брака после термической обработки, описаны выборочно методы и приемы для предотвращения появления дефектов и брака после термической обработки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нспекте описаны полностью виды и сущность дефектов термической обработки металлов, описаны полностью причины возникновения дефектов и брака после термической обработки, описаны полностью методы и приемы для предотвращения появления дефектов и брака после термическо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работа представляется на учебном занятии для организации текущего контроля и самоконтрол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Термическая обработка металлов», используя указанные источники.</w:t>
      </w:r>
    </w:p>
    <w:p w:rsidR="007958C0" w:rsidRPr="007958C0" w:rsidRDefault="007958C0" w:rsidP="001251B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конспект в соответствии с заданием.</w:t>
      </w:r>
    </w:p>
    <w:p w:rsidR="007958C0" w:rsidRPr="007958C0" w:rsidRDefault="007958C0" w:rsidP="001251B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едите и поясните методы предотвращения дефектов и брака после термической обработки металл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 Цветные металлы и их сплав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бщие сведения о цветных металлы и их сплавах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7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Подготовить реферат по теме:</w:t>
      </w:r>
      <w:r w:rsidRPr="007958C0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Антифрикционные сплавы, применение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тапов Б.С. Термическая обработка металлов: Учебное пособие для вузов. – Киев, Вища школа, Головное издательство, 1980 г.</w:t>
      </w:r>
    </w:p>
    <w:p w:rsidR="007958C0" w:rsidRPr="007958C0" w:rsidRDefault="007958C0" w:rsidP="001251B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39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40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41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ремя на выполнение: 4 час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еферат на тему «Антифрикционные сплавы, применение»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указанную литературу по теме «Антифрикционные сплавы, применение»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виды антифрикционных сплавов,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ответствует ГОСТу, описаны выборочно виды антифрикционных сплавов и частично их применение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ответствует ГОСТу, описаны полностью виды антифрикционных сплавов и частично их применение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ответствует ГОСТу, описаны полностью виды антифрикционных сплавов и полностью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защита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Антифрикционные сплавы, применение», используя указанные источники.</w:t>
      </w:r>
    </w:p>
    <w:p w:rsidR="007958C0" w:rsidRPr="007958C0" w:rsidRDefault="007958C0" w:rsidP="001251B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реферат в соответствии с зада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Неметаллические материал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бщие сведения о неметаллических материалах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8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Чтение конспектов занятий и дополнительной литературы по темам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е сведения о металлах и сплавах и их свойствах.</w:t>
      </w:r>
    </w:p>
    <w:p w:rsidR="007958C0" w:rsidRPr="007958C0" w:rsidRDefault="007958C0" w:rsidP="001251B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Термическая обработка стали и чугуна.</w:t>
      </w:r>
    </w:p>
    <w:p w:rsidR="007958C0" w:rsidRPr="007958C0" w:rsidRDefault="007958C0" w:rsidP="001251B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Цветные металлы и их сплавы.</w:t>
      </w:r>
    </w:p>
    <w:p w:rsidR="007958C0" w:rsidRPr="007958C0" w:rsidRDefault="007958C0" w:rsidP="001251B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Неметаллические материалы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источники:</w:t>
      </w:r>
    </w:p>
    <w:p w:rsidR="007958C0" w:rsidRPr="007958C0" w:rsidRDefault="007958C0" w:rsidP="001251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тапов Б.С. Термическая обработка металлов: Учебное пособие для вузов. – Киев, Вища школа, Головное издательство, 1980 г.</w:t>
      </w:r>
    </w:p>
    <w:p w:rsidR="007958C0" w:rsidRPr="007958C0" w:rsidRDefault="007958C0" w:rsidP="001251B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42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43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44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2 час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выполненную тестовую работу по темам задания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</w:rPr>
        <w:t>конспекты занятий и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указанную дополнительную литературу по темам:</w:t>
      </w:r>
    </w:p>
    <w:p w:rsidR="007958C0" w:rsidRPr="007958C0" w:rsidRDefault="007958C0" w:rsidP="001251B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сведения о металлах и сплавах и их свойствах.</w:t>
      </w:r>
    </w:p>
    <w:p w:rsidR="007958C0" w:rsidRPr="007958C0" w:rsidRDefault="007958C0" w:rsidP="001251B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рмическая обработка стали и чугуна.</w:t>
      </w:r>
    </w:p>
    <w:p w:rsidR="007958C0" w:rsidRPr="007958C0" w:rsidRDefault="007958C0" w:rsidP="001251B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ветные металлы и их сплавы.</w:t>
      </w:r>
    </w:p>
    <w:p w:rsidR="007958C0" w:rsidRPr="007958C0" w:rsidRDefault="007958C0" w:rsidP="001251B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металлические материалы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выполнить тестовое зада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стовая работа выполнена на 70 - 86%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  <w:r w:rsidR="0046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стовая работа выполнена на 87 - 89%.</w:t>
      </w:r>
    </w:p>
    <w:p w:rsidR="00464830" w:rsidRDefault="00464830" w:rsidP="00125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стовая работа выполнена на 90% и выш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письменная тестовая рабо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ам задания, используя указанные источники.</w:t>
      </w:r>
    </w:p>
    <w:p w:rsidR="007958C0" w:rsidRPr="007958C0" w:rsidRDefault="007958C0" w:rsidP="001251B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ветьте на тестовое зада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стовое задание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 самостоятельной работе № 8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2977"/>
      </w:tblGrid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журналу</w:t>
            </w:r>
          </w:p>
        </w:tc>
        <w:tc>
          <w:tcPr>
            <w:tcW w:w="2977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-20-30-7</w:t>
            </w:r>
            <w:r w:rsidR="000D3269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2-22-17</w:t>
            </w:r>
            <w:r w:rsidR="000D3269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3-23-27</w:t>
            </w:r>
            <w:r w:rsidR="000D3269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4-24-8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5-25-18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4830" w:rsidTr="00464830">
        <w:tc>
          <w:tcPr>
            <w:tcW w:w="2660" w:type="dxa"/>
          </w:tcPr>
          <w:p w:rsidR="00464830" w:rsidRDefault="00464830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6-26-28</w:t>
            </w:r>
          </w:p>
        </w:tc>
        <w:tc>
          <w:tcPr>
            <w:tcW w:w="2977" w:type="dxa"/>
          </w:tcPr>
          <w:p w:rsidR="00464830" w:rsidRDefault="000D3269" w:rsidP="001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ариант №1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группа из приведенных ниже металлов относится к благородным?</w:t>
      </w:r>
    </w:p>
    <w:p w:rsidR="007958C0" w:rsidRPr="007958C0" w:rsidRDefault="007958C0" w:rsidP="001251B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Au, Pt, Ag, Os</w:t>
      </w:r>
    </w:p>
    <w:p w:rsidR="007958C0" w:rsidRPr="007958C0" w:rsidRDefault="007958C0" w:rsidP="001251B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Mg, Be, Al, Pb</w:t>
      </w:r>
    </w:p>
    <w:p w:rsidR="007958C0" w:rsidRPr="007958C0" w:rsidRDefault="007958C0" w:rsidP="001251B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Ti, Zr, Cr, Nb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явление, заключающееся в неоднородности свойств металла в различных направлениях?</w:t>
      </w:r>
    </w:p>
    <w:p w:rsidR="007958C0" w:rsidRPr="007958C0" w:rsidRDefault="007958C0" w:rsidP="001251B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зотропность</w:t>
      </w:r>
    </w:p>
    <w:p w:rsidR="007958C0" w:rsidRPr="007958C0" w:rsidRDefault="007958C0" w:rsidP="001251B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низотропия</w:t>
      </w:r>
    </w:p>
    <w:p w:rsidR="007958C0" w:rsidRPr="007958C0" w:rsidRDefault="007958C0" w:rsidP="001251B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ура</w:t>
      </w:r>
    </w:p>
    <w:p w:rsidR="007958C0" w:rsidRPr="007958C0" w:rsidRDefault="007958C0" w:rsidP="001251B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лиморфиз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ому типу кристаллической структуры относится приведенная на рисунке элементарная ячейка кристаллической решетки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219200"/>
            <wp:effectExtent l="19050" t="0" r="0" b="0"/>
            <wp:docPr id="1" name="Рисунок 1" descr="hello_html_2eb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ebfe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ЦК</w:t>
      </w:r>
    </w:p>
    <w:p w:rsidR="007958C0" w:rsidRPr="007958C0" w:rsidRDefault="007958C0" w:rsidP="001251B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ГЦК</w:t>
      </w:r>
    </w:p>
    <w:p w:rsidR="007958C0" w:rsidRPr="007958C0" w:rsidRDefault="007958C0" w:rsidP="001251B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ГПУ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характеризует твердость?</w:t>
      </w:r>
    </w:p>
    <w:p w:rsidR="007958C0" w:rsidRPr="007958C0" w:rsidRDefault="007958C0" w:rsidP="001251B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материала оказывать сопротивление контактному воздействию и внедрение в его поверхность недеформируемого наконечника</w:t>
      </w:r>
    </w:p>
    <w:p w:rsidR="007958C0" w:rsidRPr="007958C0" w:rsidRDefault="007958C0" w:rsidP="001251B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ачество материала и пригодность его для того или иного назначения</w:t>
      </w:r>
    </w:p>
    <w:p w:rsidR="007958C0" w:rsidRPr="007958C0" w:rsidRDefault="007958C0" w:rsidP="001251B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ойство материала оказывать сопротивление местной пластической деформации, возникающей при внедрении в него стандартного наконечника (индентора)</w:t>
      </w:r>
    </w:p>
    <w:p w:rsidR="007958C0" w:rsidRPr="007958C0" w:rsidRDefault="007958C0" w:rsidP="001251B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тела противостоять внедрению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им свойствам относится коррозионная стойкость металлов?</w:t>
      </w:r>
    </w:p>
    <w:p w:rsidR="007958C0" w:rsidRPr="007958C0" w:rsidRDefault="007958C0" w:rsidP="001251B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химическим</w:t>
      </w:r>
    </w:p>
    <w:p w:rsidR="007958C0" w:rsidRPr="007958C0" w:rsidRDefault="007958C0" w:rsidP="001251B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К Физическим</w:t>
      </w:r>
    </w:p>
    <w:p w:rsidR="007958C0" w:rsidRPr="007958C0" w:rsidRDefault="007958C0" w:rsidP="001251B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эксплутационным</w:t>
      </w:r>
    </w:p>
    <w:p w:rsidR="007958C0" w:rsidRPr="007958C0" w:rsidRDefault="007958C0" w:rsidP="001251B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механически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текучести 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σ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т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0" cy="1466850"/>
            <wp:effectExtent l="19050" t="0" r="0" b="0"/>
            <wp:docPr id="2" name="Рисунок 2" descr="hello_html_mf17e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f17e87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. Как называется структура изображенная на рисунке?</w:t>
      </w:r>
    </w:p>
    <w:p w:rsidR="007958C0" w:rsidRPr="007958C0" w:rsidRDefault="007958C0" w:rsidP="001251B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ендрит</w:t>
      </w:r>
    </w:p>
    <w:p w:rsidR="007958C0" w:rsidRPr="007958C0" w:rsidRDefault="007958C0" w:rsidP="001251B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ложная кристаллическая решетка</w:t>
      </w:r>
    </w:p>
    <w:p w:rsidR="007958C0" w:rsidRPr="007958C0" w:rsidRDefault="007958C0" w:rsidP="001251B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лок мозаичной структуры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419225"/>
            <wp:effectExtent l="19050" t="0" r="0" b="0"/>
            <wp:docPr id="3" name="Рисунок 3" descr="hello_html_2f7b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f7b93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означает линия «солидус» на диаграмме фазового равновесия двойных сплавов?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1495425"/>
            <wp:effectExtent l="19050" t="0" r="9525" b="0"/>
            <wp:docPr id="4" name="Рисунок 4" descr="hello_html_77ba5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7ba55b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ю конца кристаллизации</w:t>
      </w:r>
    </w:p>
    <w:p w:rsidR="007958C0" w:rsidRPr="007958C0" w:rsidRDefault="007958C0" w:rsidP="001251B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ю начала кристаллизации</w:t>
      </w:r>
    </w:p>
    <w:p w:rsidR="007958C0" w:rsidRPr="007958C0" w:rsidRDefault="007958C0" w:rsidP="001251B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я аллотропического превращения</w:t>
      </w:r>
    </w:p>
    <w:p w:rsidR="007958C0" w:rsidRPr="007958C0" w:rsidRDefault="007958C0" w:rsidP="001251B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ю эвтектического превращен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железоуглеродистые сплавы называются сталями?</w:t>
      </w:r>
    </w:p>
    <w:p w:rsidR="007958C0" w:rsidRPr="007958C0" w:rsidRDefault="007958C0" w:rsidP="001251B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углерода более 0,8 %</w:t>
      </w:r>
    </w:p>
    <w:p w:rsidR="007958C0" w:rsidRPr="007958C0" w:rsidRDefault="007958C0" w:rsidP="001251B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углерода более 4,8%</w:t>
      </w:r>
    </w:p>
    <w:p w:rsidR="007958C0" w:rsidRPr="007958C0" w:rsidRDefault="007958C0" w:rsidP="001251B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углерода не более 2,14%</w:t>
      </w:r>
    </w:p>
    <w:p w:rsidR="007958C0" w:rsidRPr="007958C0" w:rsidRDefault="007958C0" w:rsidP="001251B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углерода более 0,002%</w:t>
      </w: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кажите вид термически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1314450"/>
            <wp:effectExtent l="19050" t="0" r="9525" b="0"/>
            <wp:docPr id="5" name="Рисунок 5" descr="hello_html_540da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40dabf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калка</w:t>
      </w:r>
    </w:p>
    <w:p w:rsidR="007958C0" w:rsidRPr="007958C0" w:rsidRDefault="007958C0" w:rsidP="001251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жиг</w:t>
      </w:r>
    </w:p>
    <w:p w:rsidR="007958C0" w:rsidRPr="007958C0" w:rsidRDefault="007958C0" w:rsidP="001251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пуск</w:t>
      </w:r>
    </w:p>
    <w:p w:rsidR="007958C0" w:rsidRPr="007958C0" w:rsidRDefault="007958C0" w:rsidP="001251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нагрев сталей до высокой температуры с образованием крупного зерна?</w:t>
      </w:r>
    </w:p>
    <w:p w:rsidR="007958C0" w:rsidRPr="007958C0" w:rsidRDefault="007958C0" w:rsidP="001251B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ерегрев</w:t>
      </w:r>
    </w:p>
    <w:p w:rsidR="007958C0" w:rsidRPr="007958C0" w:rsidRDefault="007958C0" w:rsidP="001251B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ережог</w:t>
      </w:r>
    </w:p>
    <w:p w:rsidR="007958C0" w:rsidRPr="007958C0" w:rsidRDefault="007958C0" w:rsidP="001251B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ередержка</w:t>
      </w:r>
    </w:p>
    <w:p w:rsidR="007958C0" w:rsidRPr="007958C0" w:rsidRDefault="007958C0" w:rsidP="001251B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хлопывани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баббиты?</w:t>
      </w:r>
    </w:p>
    <w:p w:rsidR="007958C0" w:rsidRPr="007958C0" w:rsidRDefault="007958C0" w:rsidP="001251B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атунь</w:t>
      </w:r>
    </w:p>
    <w:p w:rsidR="007958C0" w:rsidRPr="007958C0" w:rsidRDefault="007958C0" w:rsidP="001251B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тейный алюминиевый сплав</w:t>
      </w:r>
    </w:p>
    <w:p w:rsidR="007958C0" w:rsidRPr="007958C0" w:rsidRDefault="007958C0" w:rsidP="001251B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нтифрикционный сплав</w:t>
      </w:r>
    </w:p>
    <w:p w:rsidR="007958C0" w:rsidRPr="007958C0" w:rsidRDefault="007958C0" w:rsidP="001251B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ронза, упрочненная железом и марганце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арку рессорно-пружинной стали.</w:t>
      </w:r>
    </w:p>
    <w:p w:rsidR="007958C0" w:rsidRPr="007958C0" w:rsidRDefault="007958C0" w:rsidP="001251B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8А</w:t>
      </w:r>
    </w:p>
    <w:p w:rsidR="007958C0" w:rsidRPr="007958C0" w:rsidRDefault="007958C0" w:rsidP="001251B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аль70</w:t>
      </w:r>
    </w:p>
    <w:p w:rsidR="007958C0" w:rsidRPr="007958C0" w:rsidRDefault="007958C0" w:rsidP="001251B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аль 08п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фосфора на литейные свойства чугуна.</w:t>
      </w:r>
    </w:p>
    <w:p w:rsidR="007958C0" w:rsidRPr="007958C0" w:rsidRDefault="007958C0" w:rsidP="001251B1">
      <w:pPr>
        <w:numPr>
          <w:ilvl w:val="2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худшает</w:t>
      </w:r>
    </w:p>
    <w:p w:rsidR="007958C0" w:rsidRPr="007958C0" w:rsidRDefault="007958C0" w:rsidP="001251B1">
      <w:pPr>
        <w:numPr>
          <w:ilvl w:val="2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ает</w:t>
      </w:r>
    </w:p>
    <w:p w:rsidR="007958C0" w:rsidRPr="007958C0" w:rsidRDefault="007958C0" w:rsidP="001251B1">
      <w:pPr>
        <w:numPr>
          <w:ilvl w:val="2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 меняе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E95243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15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полимерные материалы называют термопластичными?</w:t>
      </w:r>
    </w:p>
    <w:p w:rsidR="007958C0" w:rsidRPr="007958C0" w:rsidRDefault="007958C0" w:rsidP="001251B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ы, обратимо затвердевающие в результате охлаждения без участия химических реакций</w:t>
      </w:r>
    </w:p>
    <w:p w:rsidR="007958C0" w:rsidRPr="007958C0" w:rsidRDefault="007958C0" w:rsidP="001251B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ы с редкосетчатой структурой макромолекул</w:t>
      </w:r>
    </w:p>
    <w:p w:rsidR="007958C0" w:rsidRPr="007958C0" w:rsidRDefault="007958C0" w:rsidP="001251B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ы, формуемые при повышенных температурах</w:t>
      </w:r>
    </w:p>
    <w:p w:rsidR="007958C0" w:rsidRPr="007958C0" w:rsidRDefault="007958C0" w:rsidP="001251B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ы, необратимо затвердевающие в результате химических реакци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хема восстановления железа в доменной печи</w:t>
      </w:r>
    </w:p>
    <w:p w:rsidR="007958C0" w:rsidRPr="007958C0" w:rsidRDefault="007958C0" w:rsidP="001251B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- 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- Fe O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</w:p>
    <w:p w:rsidR="007958C0" w:rsidRPr="007958C0" w:rsidRDefault="007958C0" w:rsidP="001251B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Fe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O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</w:p>
    <w:p w:rsidR="007958C0" w:rsidRPr="007958C0" w:rsidRDefault="007958C0" w:rsidP="001251B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FeO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Symbol" w:eastAsia="Times New Roman" w:hAnsi="Symbol" w:cs="Times New Roman"/>
          <w:b/>
          <w:bCs/>
          <w:sz w:val="24"/>
          <w:szCs w:val="24"/>
        </w:rPr>
        <w:sym w:font="Symbol" w:char="F0AE"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Fe</w:t>
      </w:r>
    </w:p>
    <w:p w:rsidR="00E95243" w:rsidRDefault="00E95243" w:rsidP="00E95243">
      <w:pPr>
        <w:spacing w:after="0" w:line="238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57"/>
        </w:num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к литья в кокиль</w:t>
      </w:r>
    </w:p>
    <w:p w:rsidR="007958C0" w:rsidRPr="007958C0" w:rsidRDefault="007958C0" w:rsidP="001251B1">
      <w:pPr>
        <w:numPr>
          <w:ilvl w:val="0"/>
          <w:numId w:val="59"/>
        </w:num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лая производительность</w:t>
      </w:r>
    </w:p>
    <w:p w:rsidR="007958C0" w:rsidRPr="007958C0" w:rsidRDefault="007958C0" w:rsidP="001251B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рупнозернистая структура металла</w:t>
      </w:r>
    </w:p>
    <w:p w:rsidR="007958C0" w:rsidRPr="007958C0" w:rsidRDefault="007958C0" w:rsidP="001251B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рудоемкость изготовления сложных по конфигурации и тонкостенных отливок</w:t>
      </w:r>
    </w:p>
    <w:p w:rsidR="007958C0" w:rsidRPr="007958C0" w:rsidRDefault="007958C0" w:rsidP="001251B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сокая стоимость изготовления металлических форм</w:t>
      </w:r>
    </w:p>
    <w:p w:rsidR="007958C0" w:rsidRPr="00E95243" w:rsidRDefault="007958C0" w:rsidP="00E95243">
      <w:pPr>
        <w:pStyle w:val="ad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выдавливания металла нагретой или холодной заготовки из замкнутой полости контейнера через отверстие в матрице</w:t>
      </w:r>
    </w:p>
    <w:p w:rsidR="007958C0" w:rsidRPr="007958C0" w:rsidRDefault="007958C0" w:rsidP="001251B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ессование</w:t>
      </w:r>
    </w:p>
    <w:p w:rsidR="007958C0" w:rsidRPr="007958C0" w:rsidRDefault="007958C0" w:rsidP="001251B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тамповка</w:t>
      </w:r>
    </w:p>
    <w:p w:rsidR="007958C0" w:rsidRPr="007958C0" w:rsidRDefault="007958C0" w:rsidP="001251B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олочение</w:t>
      </w:r>
    </w:p>
    <w:p w:rsidR="007958C0" w:rsidRPr="007958C0" w:rsidRDefault="007958C0" w:rsidP="001251B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катка</w:t>
      </w:r>
    </w:p>
    <w:p w:rsidR="00E95243" w:rsidRDefault="00E95243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E95243" w:rsidRDefault="00E95243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19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, по которому выбирается диаметр электрода при сварке швов стыковых соединений.</w:t>
      </w:r>
    </w:p>
    <w:p w:rsidR="007958C0" w:rsidRPr="007958C0" w:rsidRDefault="007958C0" w:rsidP="001251B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олщина листов</w:t>
      </w:r>
    </w:p>
    <w:p w:rsidR="007958C0" w:rsidRPr="007958C0" w:rsidRDefault="007958C0" w:rsidP="001251B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ила тока</w:t>
      </w:r>
    </w:p>
    <w:p w:rsidR="007958C0" w:rsidRDefault="007958C0" w:rsidP="001251B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атет сварного шва</w:t>
      </w:r>
    </w:p>
    <w:p w:rsidR="00E95243" w:rsidRPr="007958C0" w:rsidRDefault="00E95243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ать марку латуни ЛКС 80-3-3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ариант №2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ой группе металлов принадлежит медь и ее сплавы?</w:t>
      </w:r>
    </w:p>
    <w:p w:rsidR="007958C0" w:rsidRPr="007958C0" w:rsidRDefault="007958C0" w:rsidP="001251B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благородным металлом</w:t>
      </w:r>
    </w:p>
    <w:p w:rsidR="007958C0" w:rsidRPr="007958C0" w:rsidRDefault="007958C0" w:rsidP="001251B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цветным</w:t>
      </w:r>
    </w:p>
    <w:p w:rsidR="007958C0" w:rsidRPr="007958C0" w:rsidRDefault="007958C0" w:rsidP="001251B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легким</w:t>
      </w:r>
    </w:p>
    <w:p w:rsidR="007958C0" w:rsidRPr="007958C0" w:rsidRDefault="007958C0" w:rsidP="001251B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редкоземельны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свойство, состоящее в способности вещества существовать в различных кристаллических модификациях?</w:t>
      </w:r>
    </w:p>
    <w:p w:rsidR="007958C0" w:rsidRPr="007958C0" w:rsidRDefault="007958C0" w:rsidP="001251B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лиморфизм</w:t>
      </w:r>
    </w:p>
    <w:p w:rsidR="007958C0" w:rsidRPr="007958C0" w:rsidRDefault="007958C0" w:rsidP="001251B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зометрия</w:t>
      </w:r>
    </w:p>
    <w:p w:rsidR="007958C0" w:rsidRPr="007958C0" w:rsidRDefault="007958C0" w:rsidP="001251B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низотропия</w:t>
      </w:r>
    </w:p>
    <w:p w:rsidR="007958C0" w:rsidRPr="007958C0" w:rsidRDefault="007958C0" w:rsidP="001251B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ур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ому типу кристаллической структуры относится приведенная элементарная ячейка кристаллической решетки?</w:t>
      </w: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276350"/>
            <wp:effectExtent l="19050" t="0" r="0" b="0"/>
            <wp:docPr id="6" name="Рисунок 6" descr="hello_html_1b1d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b1de14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43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07958C0" w:rsidRDefault="007958C0" w:rsidP="001251B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ГЦК</w:t>
      </w:r>
    </w:p>
    <w:p w:rsidR="007958C0" w:rsidRPr="007958C0" w:rsidRDefault="007958C0" w:rsidP="001251B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ГПУ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кие свойства материалов это –</w:t>
      </w:r>
    </w:p>
    <w:p w:rsidR="007958C0" w:rsidRPr="007958C0" w:rsidRDefault="007958C0" w:rsidP="001251B1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ойства, которые характеризуют поведение материалов под действием внешних механических сил</w:t>
      </w:r>
    </w:p>
    <w:p w:rsidR="007958C0" w:rsidRPr="007958C0" w:rsidRDefault="007958C0" w:rsidP="001251B1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ойства, определяемые с помощью механических испытаний специально подготовленных образцов</w:t>
      </w:r>
    </w:p>
    <w:p w:rsidR="007958C0" w:rsidRPr="007958C0" w:rsidRDefault="007958C0" w:rsidP="001251B1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ойства, зависящие от структуры материала</w:t>
      </w:r>
    </w:p>
    <w:p w:rsidR="007958C0" w:rsidRPr="007958C0" w:rsidRDefault="007958C0" w:rsidP="001251B1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ойства, определяемые при статических и динамических испытан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микроанализ?</w:t>
      </w:r>
    </w:p>
    <w:p w:rsidR="007958C0" w:rsidRPr="007958C0" w:rsidRDefault="007958C0" w:rsidP="001251B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ределение типа кристаллической решетки</w:t>
      </w:r>
    </w:p>
    <w:p w:rsidR="007958C0" w:rsidRPr="007958C0" w:rsidRDefault="007958C0" w:rsidP="001251B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сследование структуры с помощью микроскопа</w:t>
      </w:r>
    </w:p>
    <w:p w:rsidR="007958C0" w:rsidRPr="007958C0" w:rsidRDefault="007958C0" w:rsidP="001251B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ределение механических свойств на микрообразцах</w:t>
      </w:r>
    </w:p>
    <w:p w:rsidR="007958C0" w:rsidRPr="007958C0" w:rsidRDefault="007958C0" w:rsidP="001251B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явление наличия серы и фосфора в сплавах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прочности на разрыв </w:t>
      </w:r>
      <w:r w:rsidRPr="00E95243">
        <w:rPr>
          <w:rFonts w:ascii="Times New Roman" w:eastAsia="Times New Roman" w:hAnsi="Times New Roman" w:cs="Times New Roman"/>
          <w:b/>
          <w:bCs/>
          <w:sz w:val="32"/>
          <w:szCs w:val="32"/>
        </w:rPr>
        <w:t>σ</w:t>
      </w:r>
      <w:r w:rsidRPr="00E95243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1543050"/>
            <wp:effectExtent l="19050" t="0" r="0" b="0"/>
            <wp:docPr id="7" name="Рисунок 7" descr="hello_html_5a3aa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a3aa90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модифицирование?</w:t>
      </w:r>
    </w:p>
    <w:p w:rsidR="007958C0" w:rsidRPr="007958C0" w:rsidRDefault="007958C0" w:rsidP="001251B1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о вводимых в жидкий металл веществ с целью получения мелкозернистой структуры</w:t>
      </w:r>
    </w:p>
    <w:p w:rsidR="007958C0" w:rsidRPr="007958C0" w:rsidRDefault="007958C0" w:rsidP="001251B1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зменение кристаллического строения и связанных свойств</w:t>
      </w:r>
    </w:p>
    <w:p w:rsidR="007958C0" w:rsidRPr="007958C0" w:rsidRDefault="007958C0" w:rsidP="001251B1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цесс зарождения и роста новых зерен с меньшим количеством дефектов строения</w:t>
      </w: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Что означает линия «ликвидус» на диаграмме фазового равновесия двойных сплавов?</w:t>
      </w:r>
    </w:p>
    <w:p w:rsid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1495425"/>
            <wp:effectExtent l="19050" t="0" r="9525" b="0"/>
            <wp:docPr id="8" name="Рисунок 8" descr="hello_html_77ba5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77ba55b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43" w:rsidRPr="007958C0" w:rsidRDefault="00E95243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Линию конца кристаллизации</w:t>
      </w:r>
    </w:p>
    <w:p w:rsidR="007958C0" w:rsidRPr="007958C0" w:rsidRDefault="007958C0" w:rsidP="001251B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ю начала кристаллизации</w:t>
      </w:r>
    </w:p>
    <w:p w:rsidR="007958C0" w:rsidRPr="007958C0" w:rsidRDefault="007958C0" w:rsidP="001251B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я магнитного превращения</w:t>
      </w:r>
    </w:p>
    <w:p w:rsidR="007958C0" w:rsidRPr="007958C0" w:rsidRDefault="007958C0" w:rsidP="001251B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ию эвтектоидного превращен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E95243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железоуглеродистые сплавы называются чугунами?</w:t>
      </w:r>
    </w:p>
    <w:p w:rsidR="007958C0" w:rsidRPr="007958C0" w:rsidRDefault="007958C0" w:rsidP="001251B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щие углерода более 0,8%</w:t>
      </w:r>
    </w:p>
    <w:p w:rsidR="007958C0" w:rsidRPr="007958C0" w:rsidRDefault="007958C0" w:rsidP="001251B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щие углерода более 0,02%</w:t>
      </w:r>
    </w:p>
    <w:p w:rsidR="007958C0" w:rsidRPr="007958C0" w:rsidRDefault="007958C0" w:rsidP="001251B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щие углерода от 2,14 до 4,13%</w:t>
      </w:r>
    </w:p>
    <w:p w:rsidR="007958C0" w:rsidRPr="007958C0" w:rsidRDefault="007958C0" w:rsidP="001251B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щие углерода более 4,13%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вид термический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1400175"/>
            <wp:effectExtent l="19050" t="0" r="0" b="0"/>
            <wp:docPr id="9" name="Рисунок 9" descr="hello_html_7701b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701b02f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калка</w:t>
      </w:r>
    </w:p>
    <w:p w:rsidR="007958C0" w:rsidRPr="007958C0" w:rsidRDefault="007958C0" w:rsidP="001251B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жиг</w:t>
      </w:r>
    </w:p>
    <w:p w:rsidR="007958C0" w:rsidRPr="007958C0" w:rsidRDefault="007958C0" w:rsidP="001251B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пуск</w:t>
      </w:r>
    </w:p>
    <w:p w:rsidR="007958C0" w:rsidRPr="007958C0" w:rsidRDefault="007958C0" w:rsidP="001251B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E952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1. Как называется структура представляющая собой пересыщенный твердый раствор углерода в </w:t>
      </w:r>
      <w:r w:rsidR="007958C0"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α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- железе?</w:t>
      </w:r>
    </w:p>
    <w:p w:rsidR="007958C0" w:rsidRPr="007958C0" w:rsidRDefault="007958C0" w:rsidP="001251B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ртенсит</w:t>
      </w:r>
    </w:p>
    <w:p w:rsidR="007958C0" w:rsidRPr="007958C0" w:rsidRDefault="007958C0" w:rsidP="001251B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ементит</w:t>
      </w:r>
    </w:p>
    <w:p w:rsidR="007958C0" w:rsidRPr="007958C0" w:rsidRDefault="007958C0" w:rsidP="001251B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еррит</w:t>
      </w:r>
    </w:p>
    <w:p w:rsidR="007958C0" w:rsidRPr="007958C0" w:rsidRDefault="007958C0" w:rsidP="001251B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устени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латунь?</w:t>
      </w:r>
    </w:p>
    <w:p w:rsidR="007958C0" w:rsidRPr="007958C0" w:rsidRDefault="007958C0" w:rsidP="001251B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 меди с цинком</w:t>
      </w:r>
    </w:p>
    <w:p w:rsidR="007958C0" w:rsidRPr="007958C0" w:rsidRDefault="007958C0" w:rsidP="001251B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 железа с никелем</w:t>
      </w:r>
    </w:p>
    <w:p w:rsidR="007958C0" w:rsidRPr="007958C0" w:rsidRDefault="007958C0" w:rsidP="001251B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 меди с оловом</w:t>
      </w:r>
    </w:p>
    <w:p w:rsidR="007958C0" w:rsidRPr="007958C0" w:rsidRDefault="007958C0" w:rsidP="001251B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 алюминия с кремн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арку стали, используемую для изготовления напильника.</w:t>
      </w:r>
    </w:p>
    <w:p w:rsidR="007958C0" w:rsidRPr="007958C0" w:rsidRDefault="007958C0" w:rsidP="001251B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18</w:t>
      </w:r>
    </w:p>
    <w:p w:rsidR="007958C0" w:rsidRPr="007958C0" w:rsidRDefault="007958C0" w:rsidP="001251B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12</w:t>
      </w:r>
    </w:p>
    <w:p w:rsidR="007958C0" w:rsidRPr="007958C0" w:rsidRDefault="007958C0" w:rsidP="001251B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9Х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редное влияние, развивающееся из-за повышенного содержания серы в стали.</w:t>
      </w:r>
    </w:p>
    <w:p w:rsidR="007958C0" w:rsidRPr="007958C0" w:rsidRDefault="007958C0" w:rsidP="001251B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расноломкость</w:t>
      </w:r>
    </w:p>
    <w:p w:rsidR="007958C0" w:rsidRPr="007958C0" w:rsidRDefault="007958C0" w:rsidP="001251B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ладноломкость</w:t>
      </w:r>
    </w:p>
    <w:p w:rsidR="007958C0" w:rsidRPr="007958C0" w:rsidRDefault="007958C0" w:rsidP="001251B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бразуются флокены</w:t>
      </w:r>
    </w:p>
    <w:p w:rsidR="007958C0" w:rsidRPr="007958C0" w:rsidRDefault="007958C0" w:rsidP="001251B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зывает хрупкость стал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из перечисленных в ответах материалов предпочтителен для изготовления тормозных накладок?</w:t>
      </w:r>
    </w:p>
    <w:p w:rsidR="007958C0" w:rsidRPr="007958C0" w:rsidRDefault="007958C0" w:rsidP="001251B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олит</w:t>
      </w:r>
    </w:p>
    <w:p w:rsidR="007958C0" w:rsidRPr="007958C0" w:rsidRDefault="007958C0" w:rsidP="001251B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инилпласт</w:t>
      </w:r>
    </w:p>
    <w:p w:rsidR="007958C0" w:rsidRPr="007958C0" w:rsidRDefault="007958C0" w:rsidP="001251B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сботекстолит</w:t>
      </w:r>
    </w:p>
    <w:p w:rsidR="007958C0" w:rsidRPr="007958C0" w:rsidRDefault="007958C0" w:rsidP="001251B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екловолокни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Агрегат для выплавки чугуна:</w:t>
      </w:r>
    </w:p>
    <w:p w:rsidR="007958C0" w:rsidRPr="007958C0" w:rsidRDefault="007958C0" w:rsidP="001251B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ртеновская печь</w:t>
      </w:r>
    </w:p>
    <w:p w:rsidR="007958C0" w:rsidRPr="007958C0" w:rsidRDefault="007958C0" w:rsidP="001251B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менная печь</w:t>
      </w:r>
    </w:p>
    <w:p w:rsidR="007958C0" w:rsidRPr="007958C0" w:rsidRDefault="007958C0" w:rsidP="001251B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ислородный конвертер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литья, обеспечивающий высокую точность изделий и малую шероховатость изделий:</w:t>
      </w:r>
    </w:p>
    <w:p w:rsidR="007958C0" w:rsidRPr="007958C0" w:rsidRDefault="007958C0" w:rsidP="001251B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тье в разовую песчано-глинистую форму</w:t>
      </w:r>
    </w:p>
    <w:p w:rsidR="007958C0" w:rsidRPr="007958C0" w:rsidRDefault="007958C0" w:rsidP="001251B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ентробежное литье</w:t>
      </w:r>
    </w:p>
    <w:p w:rsidR="007958C0" w:rsidRPr="007958C0" w:rsidRDefault="007958C0" w:rsidP="001251B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тье в кокиль</w:t>
      </w:r>
    </w:p>
    <w:p w:rsidR="007958C0" w:rsidRPr="007958C0" w:rsidRDefault="007958C0" w:rsidP="001251B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тье под давлением</w:t>
      </w:r>
      <w:r w:rsidRPr="007958C0">
        <w:rPr>
          <w:rFonts w:ascii="Times New Roman" w:eastAsia="Times New Roman" w:hAnsi="Times New Roman" w:cs="Times New Roman"/>
          <w:sz w:val="26"/>
          <w:szCs w:val="26"/>
        </w:rPr>
        <w:br/>
      </w:r>
      <w:r w:rsidRPr="007958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я обработки цилиндрических или конических углублений и фасок просверленных отверстий под головки болтов, винтов и заклепок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азвертывание</w:t>
      </w:r>
    </w:p>
    <w:p w:rsidR="007958C0" w:rsidRPr="007958C0" w:rsidRDefault="007958C0" w:rsidP="001251B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енкерование</w:t>
      </w:r>
    </w:p>
    <w:p w:rsidR="007958C0" w:rsidRPr="007958C0" w:rsidRDefault="007958C0" w:rsidP="001251B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енкование</w:t>
      </w:r>
    </w:p>
    <w:p w:rsidR="007958C0" w:rsidRPr="007958C0" w:rsidRDefault="007958C0" w:rsidP="001251B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резеровани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нагрева металла при контактной сварке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Горение электрической дуги</w:t>
      </w:r>
    </w:p>
    <w:p w:rsidR="007958C0" w:rsidRPr="007958C0" w:rsidRDefault="007958C0" w:rsidP="001251B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Горение ацетилена в струе кислорода</w:t>
      </w:r>
    </w:p>
    <w:p w:rsidR="007958C0" w:rsidRPr="007958C0" w:rsidRDefault="007958C0" w:rsidP="001251B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хождение электрического тока через место контакта</w:t>
      </w:r>
    </w:p>
    <w:p w:rsidR="007958C0" w:rsidRPr="007958C0" w:rsidRDefault="007958C0" w:rsidP="001251B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ать марку бронзы БрАЖМц 10-3-1,5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E95243" w:rsidRDefault="00E95243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Вариант№3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ой группе металлов принадлежит железо и его сплавы?</w:t>
      </w:r>
    </w:p>
    <w:p w:rsidR="007958C0" w:rsidRPr="007958C0" w:rsidRDefault="007958C0" w:rsidP="001251B1">
      <w:pPr>
        <w:numPr>
          <w:ilvl w:val="1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тугоплавким</w:t>
      </w:r>
    </w:p>
    <w:p w:rsidR="007958C0" w:rsidRPr="007958C0" w:rsidRDefault="007958C0" w:rsidP="001251B1">
      <w:pPr>
        <w:numPr>
          <w:ilvl w:val="1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черным</w:t>
      </w:r>
    </w:p>
    <w:p w:rsidR="007958C0" w:rsidRPr="007958C0" w:rsidRDefault="007958C0" w:rsidP="001251B1">
      <w:pPr>
        <w:numPr>
          <w:ilvl w:val="1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диамагнетикам</w:t>
      </w:r>
    </w:p>
    <w:p w:rsidR="007958C0" w:rsidRPr="007958C0" w:rsidRDefault="007958C0" w:rsidP="001251B1">
      <w:pPr>
        <w:numPr>
          <w:ilvl w:val="1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металлам с высокой удельной плотностью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2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го рода дефект кристаллической структуры представлен на рисунке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419225"/>
            <wp:effectExtent l="19050" t="0" r="0" b="0"/>
            <wp:docPr id="10" name="Рисунок 10" descr="hello_html_m60dbf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0dbfce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месный атом внедрения</w:t>
      </w:r>
    </w:p>
    <w:p w:rsidR="007958C0" w:rsidRPr="007958C0" w:rsidRDefault="007958C0" w:rsidP="001251B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жузельный атом</w:t>
      </w:r>
    </w:p>
    <w:p w:rsidR="007958C0" w:rsidRPr="007958C0" w:rsidRDefault="007958C0" w:rsidP="001251B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месный атом замещения</w:t>
      </w:r>
    </w:p>
    <w:p w:rsidR="007958C0" w:rsidRPr="007958C0" w:rsidRDefault="007958C0" w:rsidP="001251B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аканс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из перечисленных ниже металлов может существовать в различных полиморфных модификациях?</w:t>
      </w:r>
    </w:p>
    <w:p w:rsidR="007958C0" w:rsidRPr="007958C0" w:rsidRDefault="007958C0" w:rsidP="001251B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:rsidR="007958C0" w:rsidRPr="007958C0" w:rsidRDefault="007958C0" w:rsidP="001251B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гний</w:t>
      </w:r>
    </w:p>
    <w:p w:rsidR="007958C0" w:rsidRPr="007958C0" w:rsidRDefault="007958C0" w:rsidP="001251B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Железо</w:t>
      </w:r>
    </w:p>
    <w:p w:rsidR="007958C0" w:rsidRPr="007958C0" w:rsidRDefault="007958C0" w:rsidP="001251B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р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2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структура изображенная на рисунке?</w:t>
      </w:r>
    </w:p>
    <w:p w:rsidR="007958C0" w:rsidRPr="007958C0" w:rsidRDefault="007958C0" w:rsidP="001251B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ендрит</w:t>
      </w:r>
    </w:p>
    <w:p w:rsidR="007958C0" w:rsidRPr="007958C0" w:rsidRDefault="007958C0" w:rsidP="001251B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ложная кристаллическая решетка</w:t>
      </w:r>
    </w:p>
    <w:p w:rsidR="007958C0" w:rsidRPr="007958C0" w:rsidRDefault="007958C0" w:rsidP="001251B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лок мозаичной структуры</w:t>
      </w: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1400175"/>
            <wp:effectExtent l="19050" t="0" r="0" b="0"/>
            <wp:docPr id="11" name="Рисунок 11" descr="hello_html_m1ca49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ca4936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механическое свойство, определяющее способность металла сопротивляться деформации и разрушению при статическом нагружении?</w:t>
      </w:r>
    </w:p>
    <w:p w:rsidR="007958C0" w:rsidRPr="007958C0" w:rsidRDefault="007958C0" w:rsidP="001251B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Ударная вязкость</w:t>
      </w:r>
    </w:p>
    <w:p w:rsidR="007958C0" w:rsidRPr="007958C0" w:rsidRDefault="007958C0" w:rsidP="001251B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язкость разрушения</w:t>
      </w:r>
    </w:p>
    <w:p w:rsidR="007958C0" w:rsidRPr="007958C0" w:rsidRDefault="007958C0" w:rsidP="001251B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ность</w:t>
      </w:r>
    </w:p>
    <w:p w:rsidR="007958C0" w:rsidRPr="007958C0" w:rsidRDefault="007958C0" w:rsidP="001251B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Живучест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текучести 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σ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т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1704975"/>
            <wp:effectExtent l="19050" t="0" r="0" b="0"/>
            <wp:docPr id="12" name="Рисунок 12" descr="hello_html_m27df2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7df2a3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из признаков принадлежит только металлам?</w:t>
      </w:r>
    </w:p>
    <w:p w:rsidR="007958C0" w:rsidRPr="007958C0" w:rsidRDefault="007958C0" w:rsidP="001251B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таллический блеск</w:t>
      </w:r>
    </w:p>
    <w:p w:rsidR="007958C0" w:rsidRPr="007958C0" w:rsidRDefault="007958C0" w:rsidP="001251B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личие кристаллической решетки</w:t>
      </w:r>
    </w:p>
    <w:p w:rsidR="007958C0" w:rsidRPr="007958C0" w:rsidRDefault="007958C0" w:rsidP="001251B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сокая электропроводность</w:t>
      </w:r>
    </w:p>
    <w:p w:rsidR="007958C0" w:rsidRDefault="007958C0" w:rsidP="001251B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ямая зависимость электросопротивления от температуры</w:t>
      </w:r>
    </w:p>
    <w:p w:rsidR="00E95243" w:rsidRDefault="00E95243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азывается «аустенитом»?</w:t>
      </w: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2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ый раствор углерода в α- железе.</w:t>
      </w:r>
    </w:p>
    <w:p w:rsidR="007958C0" w:rsidRPr="007958C0" w:rsidRDefault="007958C0" w:rsidP="001251B1">
      <w:pPr>
        <w:numPr>
          <w:ilvl w:val="2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ый раствор углерода в γ- железе</w:t>
      </w:r>
    </w:p>
    <w:p w:rsidR="007958C0" w:rsidRPr="007958C0" w:rsidRDefault="007958C0" w:rsidP="001251B1">
      <w:pPr>
        <w:numPr>
          <w:ilvl w:val="2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феррита с цементитом</w:t>
      </w:r>
    </w:p>
    <w:p w:rsidR="007958C0" w:rsidRPr="007958C0" w:rsidRDefault="007958C0" w:rsidP="001251B1">
      <w:pPr>
        <w:numPr>
          <w:ilvl w:val="2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имическое соединение железа с углерод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чугун называется белым?</w:t>
      </w: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3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угун, в котором весь углерод или часть его содержится в виде графита</w:t>
      </w:r>
    </w:p>
    <w:p w:rsidR="007958C0" w:rsidRPr="007958C0" w:rsidRDefault="007958C0" w:rsidP="001251B1">
      <w:pPr>
        <w:numPr>
          <w:ilvl w:val="3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угун, в котором весь углерод находится в химически связанном состоянии</w:t>
      </w:r>
    </w:p>
    <w:p w:rsidR="007958C0" w:rsidRPr="007958C0" w:rsidRDefault="007958C0" w:rsidP="001251B1">
      <w:pPr>
        <w:numPr>
          <w:ilvl w:val="3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угун, в котором металлическая основа состоит из феррита</w:t>
      </w:r>
    </w:p>
    <w:p w:rsidR="007958C0" w:rsidRPr="007958C0" w:rsidRDefault="007958C0" w:rsidP="001251B1">
      <w:pPr>
        <w:numPr>
          <w:ilvl w:val="3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угун, в котором наряду с графитом содержится ледебурит</w:t>
      </w: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вид термический обработк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14575" cy="1276350"/>
            <wp:effectExtent l="19050" t="0" r="9525" b="0"/>
            <wp:docPr id="13" name="Рисунок 13" descr="hello_html_m69271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9271e4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калка</w:t>
      </w:r>
    </w:p>
    <w:p w:rsidR="007958C0" w:rsidRPr="007958C0" w:rsidRDefault="007958C0" w:rsidP="001251B1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жиг</w:t>
      </w:r>
    </w:p>
    <w:p w:rsidR="007958C0" w:rsidRPr="007958C0" w:rsidRDefault="007958C0" w:rsidP="001251B1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пуск</w:t>
      </w:r>
    </w:p>
    <w:p w:rsidR="007958C0" w:rsidRPr="007958C0" w:rsidRDefault="007958C0" w:rsidP="001251B1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карбюризатор?</w:t>
      </w:r>
    </w:p>
    <w:p w:rsidR="007958C0" w:rsidRPr="007958C0" w:rsidRDefault="007958C0" w:rsidP="001251B1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месь углекислых солей</w:t>
      </w:r>
    </w:p>
    <w:p w:rsidR="007958C0" w:rsidRPr="007958C0" w:rsidRDefault="007958C0" w:rsidP="001251B1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арбиды легирующих элементов</w:t>
      </w:r>
    </w:p>
    <w:p w:rsidR="007958C0" w:rsidRPr="007958C0" w:rsidRDefault="007958C0" w:rsidP="001251B1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стройство для получения топливовоздушной среды</w:t>
      </w:r>
    </w:p>
    <w:p w:rsidR="007958C0" w:rsidRPr="007958C0" w:rsidRDefault="007958C0" w:rsidP="001251B1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ещество, служащее источником углерода при цементаци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ются сплавы меды с элементами (кремний, алюминий, олово, бериллий и др.)?</w:t>
      </w:r>
    </w:p>
    <w:p w:rsidR="007958C0" w:rsidRPr="007958C0" w:rsidRDefault="007958C0" w:rsidP="001251B1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ронзы</w:t>
      </w:r>
    </w:p>
    <w:p w:rsidR="007958C0" w:rsidRPr="007958C0" w:rsidRDefault="007958C0" w:rsidP="001251B1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атуни</w:t>
      </w:r>
    </w:p>
    <w:p w:rsidR="007958C0" w:rsidRPr="007958C0" w:rsidRDefault="007958C0" w:rsidP="001251B1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вары</w:t>
      </w:r>
    </w:p>
    <w:p w:rsidR="007958C0" w:rsidRPr="007958C0" w:rsidRDefault="007958C0" w:rsidP="001251B1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аббиты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3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арку инструментальной высококачественной стали.</w:t>
      </w:r>
    </w:p>
    <w:p w:rsidR="007958C0" w:rsidRPr="007958C0" w:rsidRDefault="007958C0" w:rsidP="001251B1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аль 10</w:t>
      </w:r>
    </w:p>
    <w:p w:rsidR="007958C0" w:rsidRPr="007958C0" w:rsidRDefault="007958C0" w:rsidP="001251B1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10А</w:t>
      </w:r>
    </w:p>
    <w:p w:rsidR="007958C0" w:rsidRPr="007958C0" w:rsidRDefault="007958C0" w:rsidP="001251B1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18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4. Пластичность стали с увеличением содержания углерода и легирующих элементов</w:t>
      </w:r>
    </w:p>
    <w:p w:rsidR="007958C0" w:rsidRPr="007958C0" w:rsidRDefault="007958C0" w:rsidP="001251B1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меньшается</w:t>
      </w:r>
    </w:p>
    <w:p w:rsidR="007958C0" w:rsidRPr="007958C0" w:rsidRDefault="007958C0" w:rsidP="001251B1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</w:p>
    <w:p w:rsidR="007958C0" w:rsidRPr="007958C0" w:rsidRDefault="007958C0" w:rsidP="001251B1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5.Какой материал называется композиционным?</w:t>
      </w:r>
    </w:p>
    <w:p w:rsidR="007958C0" w:rsidRPr="007958C0" w:rsidRDefault="007958C0" w:rsidP="001251B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, составленный различными компонентами, разделенными в нем ярко выраженными границами.</w:t>
      </w:r>
    </w:p>
    <w:p w:rsidR="007958C0" w:rsidRPr="007958C0" w:rsidRDefault="007958C0" w:rsidP="001251B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, структура которого представлена матрицей и упрочняющими фазами.</w:t>
      </w:r>
    </w:p>
    <w:p w:rsidR="007958C0" w:rsidRPr="007958C0" w:rsidRDefault="007958C0" w:rsidP="001251B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, состоящий из различных полимеров</w:t>
      </w:r>
    </w:p>
    <w:p w:rsidR="007958C0" w:rsidRPr="007958C0" w:rsidRDefault="007958C0" w:rsidP="001251B1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, в основным молекулярных цепях которого содержатся неорганические элементы, сочетающиеся с органическим радикалам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6.Укажите компонент шихты для восстановления железа из окислов в доменной печи.</w:t>
      </w:r>
    </w:p>
    <w:p w:rsidR="007958C0" w:rsidRPr="007958C0" w:rsidRDefault="007958C0" w:rsidP="001251B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Марганцевая руда</w:t>
      </w:r>
    </w:p>
    <w:p w:rsidR="007958C0" w:rsidRPr="007958C0" w:rsidRDefault="007958C0" w:rsidP="001251B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люс</w:t>
      </w:r>
    </w:p>
    <w:p w:rsidR="007958C0" w:rsidRPr="007958C0" w:rsidRDefault="007958C0" w:rsidP="001251B1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опливо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пособление для компенсации усадки сплава при кристаллизации:</w:t>
      </w:r>
    </w:p>
    <w:p w:rsidR="007958C0" w:rsidRPr="007958C0" w:rsidRDefault="007958C0" w:rsidP="001251B1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пор</w:t>
      </w:r>
    </w:p>
    <w:p w:rsidR="007958C0" w:rsidRPr="007958C0" w:rsidRDefault="007958C0" w:rsidP="001251B1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быль</w:t>
      </w:r>
    </w:p>
    <w:p w:rsidR="007958C0" w:rsidRPr="007958C0" w:rsidRDefault="007958C0" w:rsidP="001251B1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ержен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1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ротягивания прутка через отверстие, размеры которого меньше чем исходные размеры прутка.</w:t>
      </w:r>
    </w:p>
    <w:p w:rsidR="007958C0" w:rsidRPr="007958C0" w:rsidRDefault="007958C0" w:rsidP="001251B1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тамповка</w:t>
      </w:r>
    </w:p>
    <w:p w:rsidR="007958C0" w:rsidRPr="007958C0" w:rsidRDefault="007958C0" w:rsidP="001251B1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олочение</w:t>
      </w:r>
    </w:p>
    <w:p w:rsidR="007958C0" w:rsidRPr="007958C0" w:rsidRDefault="007958C0" w:rsidP="001251B1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катка</w:t>
      </w:r>
    </w:p>
    <w:p w:rsidR="007958C0" w:rsidRPr="007958C0" w:rsidRDefault="007958C0" w:rsidP="001251B1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ть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3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 питания сварочной дуги переменного тока.</w:t>
      </w:r>
    </w:p>
    <w:p w:rsidR="007958C0" w:rsidRPr="007958C0" w:rsidRDefault="007958C0" w:rsidP="001251B1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рансформатор</w:t>
      </w:r>
    </w:p>
    <w:p w:rsidR="007958C0" w:rsidRPr="007958C0" w:rsidRDefault="007958C0" w:rsidP="001251B1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еобразователь</w:t>
      </w:r>
    </w:p>
    <w:p w:rsidR="007958C0" w:rsidRPr="007958C0" w:rsidRDefault="007958C0" w:rsidP="001251B1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прямител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E95243" w:rsidRDefault="007958C0" w:rsidP="00E95243">
      <w:pPr>
        <w:pStyle w:val="ad"/>
        <w:numPr>
          <w:ilvl w:val="2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243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ать марку чугуна ВЧ 35-22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ариант №4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ют металлы с температурой плавления ниже температуры плавления железа?</w:t>
      </w:r>
    </w:p>
    <w:p w:rsidR="007958C0" w:rsidRPr="007958C0" w:rsidRDefault="007958C0" w:rsidP="001251B1">
      <w:pPr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егкоплавкие</w:t>
      </w:r>
    </w:p>
    <w:p w:rsidR="007958C0" w:rsidRPr="007958C0" w:rsidRDefault="007958C0" w:rsidP="001251B1">
      <w:pPr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дкоземельные</w:t>
      </w:r>
    </w:p>
    <w:p w:rsidR="007958C0" w:rsidRPr="007958C0" w:rsidRDefault="007958C0" w:rsidP="001251B1">
      <w:pPr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лагородными</w:t>
      </w:r>
    </w:p>
    <w:p w:rsidR="007958C0" w:rsidRPr="007958C0" w:rsidRDefault="007958C0" w:rsidP="001251B1">
      <w:pPr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егким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дефект кристаллической решетки, изображенный на рисунке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038225"/>
            <wp:effectExtent l="19050" t="0" r="9525" b="0"/>
            <wp:docPr id="14" name="Рисунок 14" descr="hello_html_4b7d9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b7d903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ислокация</w:t>
      </w:r>
    </w:p>
    <w:p w:rsidR="007958C0" w:rsidRPr="007958C0" w:rsidRDefault="007958C0" w:rsidP="001251B1">
      <w:pPr>
        <w:numPr>
          <w:ilvl w:val="1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ра</w:t>
      </w:r>
    </w:p>
    <w:p w:rsidR="007958C0" w:rsidRPr="007958C0" w:rsidRDefault="007958C0" w:rsidP="001251B1">
      <w:pPr>
        <w:numPr>
          <w:ilvl w:val="1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акансия</w:t>
      </w:r>
    </w:p>
    <w:p w:rsidR="007958C0" w:rsidRPr="007958C0" w:rsidRDefault="007958C0" w:rsidP="001251B1">
      <w:pPr>
        <w:numPr>
          <w:ilvl w:val="1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жузельный ат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из перечисленных групп металлов имеет гексагональную плотноупакованную решетку (ГПУ)?</w:t>
      </w:r>
    </w:p>
    <w:p w:rsidR="007958C0" w:rsidRPr="007958C0" w:rsidRDefault="007958C0" w:rsidP="001251B1">
      <w:pPr>
        <w:numPr>
          <w:ilvl w:val="1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ольфрам, железо, ниобий</w:t>
      </w:r>
    </w:p>
    <w:p w:rsidR="007958C0" w:rsidRPr="007958C0" w:rsidRDefault="007958C0" w:rsidP="001251B1">
      <w:pPr>
        <w:numPr>
          <w:ilvl w:val="1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еребро, медь, золото</w:t>
      </w:r>
    </w:p>
    <w:p w:rsidR="007958C0" w:rsidRPr="007958C0" w:rsidRDefault="007958C0" w:rsidP="001251B1">
      <w:pPr>
        <w:numPr>
          <w:ilvl w:val="1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инк, магний, кадм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свойство материала называется надежностью?</w:t>
      </w:r>
    </w:p>
    <w:p w:rsidR="007958C0" w:rsidRPr="007958C0" w:rsidRDefault="007958C0" w:rsidP="001251B1">
      <w:pPr>
        <w:numPr>
          <w:ilvl w:val="1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поврежденном состоянии после образования трещины</w:t>
      </w:r>
    </w:p>
    <w:p w:rsidR="007958C0" w:rsidRPr="007958C0" w:rsidRDefault="007958C0" w:rsidP="001251B1">
      <w:pPr>
        <w:numPr>
          <w:ilvl w:val="1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материала противостоять хрупкому разрушению</w:t>
      </w:r>
    </w:p>
    <w:p w:rsidR="007958C0" w:rsidRPr="007958C0" w:rsidRDefault="007958C0" w:rsidP="001251B1">
      <w:pPr>
        <w:numPr>
          <w:ilvl w:val="1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сопротивляться развитию постепенного разрушения, обеспечивая работоспособность деталей в течении заданного времени</w:t>
      </w:r>
    </w:p>
    <w:p w:rsidR="007958C0" w:rsidRPr="007958C0" w:rsidRDefault="007958C0" w:rsidP="001251B1">
      <w:pPr>
        <w:numPr>
          <w:ilvl w:val="1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противостоять усталост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понятие относится к технологическим свойствам?</w:t>
      </w:r>
    </w:p>
    <w:p w:rsidR="007958C0" w:rsidRPr="007958C0" w:rsidRDefault="007958C0" w:rsidP="001251B1">
      <w:pPr>
        <w:numPr>
          <w:ilvl w:val="1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носительное удлинение при разрыве</w:t>
      </w:r>
    </w:p>
    <w:p w:rsidR="007958C0" w:rsidRPr="007958C0" w:rsidRDefault="007958C0" w:rsidP="001251B1">
      <w:pPr>
        <w:numPr>
          <w:ilvl w:val="1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словный предел текучести</w:t>
      </w:r>
    </w:p>
    <w:p w:rsidR="007958C0" w:rsidRPr="007958C0" w:rsidRDefault="007958C0" w:rsidP="001251B1">
      <w:pPr>
        <w:numPr>
          <w:ilvl w:val="1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иваеваемость</w:t>
      </w:r>
    </w:p>
    <w:p w:rsidR="007958C0" w:rsidRPr="007958C0" w:rsidRDefault="007958C0" w:rsidP="001251B1">
      <w:pPr>
        <w:numPr>
          <w:ilvl w:val="1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рмическое расширение</w:t>
      </w: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прочности на разрыв 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σ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  <w:vertAlign w:val="subscript"/>
        </w:rPr>
        <w:t>в</w:t>
      </w: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1495425"/>
            <wp:effectExtent l="19050" t="0" r="0" b="0"/>
            <wp:docPr id="15" name="Рисунок 15" descr="hello_html_6dfea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dfea8b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макроанализ?</w:t>
      </w:r>
    </w:p>
    <w:p w:rsidR="007958C0" w:rsidRPr="007958C0" w:rsidRDefault="007958C0" w:rsidP="001251B1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ределение типа кристаллической решетки</w:t>
      </w:r>
    </w:p>
    <w:p w:rsidR="007958C0" w:rsidRPr="007958C0" w:rsidRDefault="007958C0" w:rsidP="001251B1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ределение механических свойств</w:t>
      </w:r>
    </w:p>
    <w:p w:rsidR="007958C0" w:rsidRPr="007958C0" w:rsidRDefault="007958C0" w:rsidP="001251B1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зучение строения металла невооруженным глазом или при помощи лупы.</w:t>
      </w:r>
    </w:p>
    <w:p w:rsidR="00E95243" w:rsidRDefault="00E95243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8. Что называется «ферритом»?</w:t>
      </w:r>
    </w:p>
    <w:p w:rsidR="007958C0" w:rsidRPr="007958C0" w:rsidRDefault="007958C0" w:rsidP="001251B1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ый раствор углерода в </w:t>
      </w:r>
      <w:r w:rsidRPr="007958C0">
        <w:rPr>
          <w:rFonts w:ascii="Times New Roman" w:eastAsia="Times New Roman" w:hAnsi="Times New Roman" w:cs="Times New Roman"/>
          <w:sz w:val="27"/>
          <w:szCs w:val="27"/>
        </w:rPr>
        <w:t>α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- железе</w:t>
      </w:r>
    </w:p>
    <w:p w:rsidR="007958C0" w:rsidRPr="007958C0" w:rsidRDefault="007958C0" w:rsidP="001251B1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ый раствор углерода в </w:t>
      </w:r>
      <w:r w:rsidRPr="007958C0">
        <w:rPr>
          <w:rFonts w:ascii="Times New Roman" w:eastAsia="Times New Roman" w:hAnsi="Times New Roman" w:cs="Times New Roman"/>
          <w:sz w:val="27"/>
          <w:szCs w:val="27"/>
        </w:rPr>
        <w:t>γ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-железе</w:t>
      </w:r>
    </w:p>
    <w:p w:rsidR="007958C0" w:rsidRPr="007958C0" w:rsidRDefault="007958C0" w:rsidP="001251B1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имическое соединение железа с углеродом</w:t>
      </w:r>
    </w:p>
    <w:p w:rsidR="007958C0" w:rsidRPr="007958C0" w:rsidRDefault="007958C0" w:rsidP="001251B1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аустенита с цементит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Укажите, какова форма графита в сером чугуне?</w:t>
      </w:r>
    </w:p>
    <w:p w:rsidR="007958C0" w:rsidRPr="007958C0" w:rsidRDefault="007958C0" w:rsidP="001251B1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лопьевидная</w:t>
      </w:r>
    </w:p>
    <w:p w:rsidR="007958C0" w:rsidRPr="007958C0" w:rsidRDefault="007958C0" w:rsidP="001251B1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аровидная</w:t>
      </w:r>
    </w:p>
    <w:p w:rsidR="007958C0" w:rsidRPr="007958C0" w:rsidRDefault="007958C0" w:rsidP="001251B1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инчатая</w:t>
      </w:r>
    </w:p>
    <w:p w:rsidR="007958C0" w:rsidRPr="007958C0" w:rsidRDefault="007958C0" w:rsidP="001251B1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сером чугуне графита не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0. Как называется обработка, состоящая в насыщении поверхности стали азотом и углеродом в газовой среде?</w:t>
      </w:r>
    </w:p>
    <w:p w:rsidR="007958C0" w:rsidRPr="007958C0" w:rsidRDefault="007958C0" w:rsidP="001251B1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ианирование</w:t>
      </w:r>
    </w:p>
    <w:p w:rsidR="007958C0" w:rsidRPr="007958C0" w:rsidRDefault="007958C0" w:rsidP="001251B1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</w:t>
      </w:r>
    </w:p>
    <w:p w:rsidR="007958C0" w:rsidRPr="007958C0" w:rsidRDefault="007958C0" w:rsidP="001251B1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одифицирование</w:t>
      </w:r>
    </w:p>
    <w:p w:rsidR="007958C0" w:rsidRPr="007958C0" w:rsidRDefault="007958C0" w:rsidP="001251B1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итроцемент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1. Укажите вид термический обработки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1504950"/>
            <wp:effectExtent l="19050" t="0" r="9525" b="0"/>
            <wp:docPr id="16" name="Рисунок 16" descr="hello_html_799fb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99fb9e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калка</w:t>
      </w:r>
    </w:p>
    <w:p w:rsidR="007958C0" w:rsidRPr="007958C0" w:rsidRDefault="007958C0" w:rsidP="001251B1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жиг</w:t>
      </w:r>
    </w:p>
    <w:p w:rsidR="007958C0" w:rsidRPr="007958C0" w:rsidRDefault="007958C0" w:rsidP="001251B1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тпуск</w:t>
      </w:r>
    </w:p>
    <w:p w:rsidR="007958C0" w:rsidRPr="007958C0" w:rsidRDefault="007958C0" w:rsidP="001251B1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дуралюмины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Al+ Mg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+Cu</w:t>
      </w:r>
    </w:p>
    <w:p w:rsidR="007958C0" w:rsidRPr="007958C0" w:rsidRDefault="007958C0" w:rsidP="001251B1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Al+ Mg</w:t>
      </w:r>
    </w:p>
    <w:p w:rsidR="007958C0" w:rsidRPr="007958C0" w:rsidRDefault="007958C0" w:rsidP="001251B1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Al+ Si</w:t>
      </w:r>
    </w:p>
    <w:p w:rsidR="007958C0" w:rsidRPr="007958C0" w:rsidRDefault="007958C0" w:rsidP="001251B1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Al+ Mg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 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+Si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арку качественной конструкционной стали.</w:t>
      </w:r>
    </w:p>
    <w:p w:rsidR="007958C0" w:rsidRPr="007958C0" w:rsidRDefault="007958C0" w:rsidP="001251B1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7</w:t>
      </w:r>
    </w:p>
    <w:p w:rsidR="007958C0" w:rsidRPr="007958C0" w:rsidRDefault="007958C0" w:rsidP="001251B1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аль30</w:t>
      </w:r>
    </w:p>
    <w:p w:rsidR="007958C0" w:rsidRPr="007958C0" w:rsidRDefault="007958C0" w:rsidP="001251B1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3 кп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, по которому оценивается качество стали</w:t>
      </w:r>
    </w:p>
    <w:p w:rsidR="007958C0" w:rsidRPr="007958C0" w:rsidRDefault="007958C0" w:rsidP="001251B1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углерода</w:t>
      </w:r>
    </w:p>
    <w:p w:rsidR="007958C0" w:rsidRPr="007958C0" w:rsidRDefault="007958C0" w:rsidP="001251B1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ие свойства стали</w:t>
      </w:r>
    </w:p>
    <w:p w:rsidR="007958C0" w:rsidRPr="007958C0" w:rsidRDefault="007958C0" w:rsidP="001251B1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держание серы и фосфор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пластмассы называют термореактивными?</w:t>
      </w:r>
    </w:p>
    <w:p w:rsidR="007958C0" w:rsidRPr="007958C0" w:rsidRDefault="007958C0" w:rsidP="001251B1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массы, в состав которых включены наполнители.</w:t>
      </w:r>
    </w:p>
    <w:p w:rsidR="007958C0" w:rsidRPr="007958C0" w:rsidRDefault="007958C0" w:rsidP="001251B1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массы, обратимо затвердевающие в результате охлаждения без участия химических реакций</w:t>
      </w:r>
    </w:p>
    <w:p w:rsidR="007958C0" w:rsidRPr="007958C0" w:rsidRDefault="007958C0" w:rsidP="001251B1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Пластмассы на основе полимеров с линейной и ли разветвленной структурой макромолекул</w:t>
      </w:r>
    </w:p>
    <w:p w:rsidR="007958C0" w:rsidRPr="007958C0" w:rsidRDefault="007958C0" w:rsidP="001251B1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массы, необратимо затвердевающие в результате химических реакц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E9524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й компонент для получения стали в кислородных конвертерах.</w:t>
      </w:r>
    </w:p>
    <w:p w:rsidR="007958C0" w:rsidRPr="007958C0" w:rsidRDefault="007958C0" w:rsidP="001251B1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Железная руда</w:t>
      </w:r>
    </w:p>
    <w:p w:rsidR="007958C0" w:rsidRPr="007958C0" w:rsidRDefault="007958C0" w:rsidP="001251B1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таллом (Скрап)</w:t>
      </w:r>
    </w:p>
    <w:p w:rsidR="007958C0" w:rsidRPr="007958C0" w:rsidRDefault="007958C0" w:rsidP="001251B1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ередельный чугун</w:t>
      </w:r>
    </w:p>
    <w:p w:rsidR="007958C0" w:rsidRPr="007958C0" w:rsidRDefault="007958C0" w:rsidP="001251B1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ерый чугун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Default="007958C0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43" w:rsidRPr="007958C0" w:rsidRDefault="00E95243" w:rsidP="00E9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пособление для получения в литейной форме отпечатка полости соответствующего внешней конфигурации отливки.</w:t>
      </w:r>
    </w:p>
    <w:p w:rsidR="007958C0" w:rsidRPr="007958C0" w:rsidRDefault="007958C0" w:rsidP="001251B1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ержень</w:t>
      </w:r>
    </w:p>
    <w:p w:rsidR="007958C0" w:rsidRPr="007958C0" w:rsidRDefault="007958C0" w:rsidP="001251B1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одель</w:t>
      </w:r>
    </w:p>
    <w:p w:rsidR="007958C0" w:rsidRPr="007958C0" w:rsidRDefault="007958C0" w:rsidP="001251B1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тержневой знак</w:t>
      </w:r>
    </w:p>
    <w:p w:rsidR="007958C0" w:rsidRPr="007958C0" w:rsidRDefault="007958C0" w:rsidP="001251B1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ормовочные уклоны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горячего деформирования металла с помощью бойков и другого инструмента на молоте или прессе, при котором течение материала ограничено только в направлении движения инструмента.</w:t>
      </w:r>
    </w:p>
    <w:p w:rsidR="007958C0" w:rsidRPr="007958C0" w:rsidRDefault="007958C0" w:rsidP="001251B1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ессование</w:t>
      </w:r>
    </w:p>
    <w:p w:rsidR="007958C0" w:rsidRPr="007958C0" w:rsidRDefault="007958C0" w:rsidP="001251B1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тамповка</w:t>
      </w:r>
    </w:p>
    <w:p w:rsidR="007958C0" w:rsidRPr="007958C0" w:rsidRDefault="007958C0" w:rsidP="001251B1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вка</w:t>
      </w:r>
    </w:p>
    <w:p w:rsidR="007958C0" w:rsidRPr="007958C0" w:rsidRDefault="007958C0" w:rsidP="001251B1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катк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Горючий газ, нашедший наибольшее применение при газовой сварке.</w:t>
      </w:r>
    </w:p>
    <w:p w:rsidR="007958C0" w:rsidRPr="007958C0" w:rsidRDefault="007958C0" w:rsidP="001251B1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ислород</w:t>
      </w:r>
    </w:p>
    <w:p w:rsidR="007958C0" w:rsidRPr="007958C0" w:rsidRDefault="007958C0" w:rsidP="001251B1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пан</w:t>
      </w:r>
    </w:p>
    <w:p w:rsidR="007958C0" w:rsidRPr="007958C0" w:rsidRDefault="007958C0" w:rsidP="001251B1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цетилен</w:t>
      </w:r>
    </w:p>
    <w:p w:rsidR="007958C0" w:rsidRPr="007958C0" w:rsidRDefault="007958C0" w:rsidP="001251B1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одород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уйте марку стали 09Х15Н8Ю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ариант №5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из приведенных ниже металлов (сплавов) относится к черным?</w:t>
      </w:r>
    </w:p>
    <w:p w:rsidR="007958C0" w:rsidRPr="007958C0" w:rsidRDefault="007958C0" w:rsidP="001251B1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атунь</w:t>
      </w:r>
    </w:p>
    <w:p w:rsidR="007958C0" w:rsidRPr="007958C0" w:rsidRDefault="007958C0" w:rsidP="001251B1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розионно-стойкая сталь</w:t>
      </w:r>
    </w:p>
    <w:p w:rsidR="007958C0" w:rsidRPr="007958C0" w:rsidRDefault="007958C0" w:rsidP="001251B1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аббиты</w:t>
      </w:r>
    </w:p>
    <w:p w:rsidR="007958C0" w:rsidRPr="007958C0" w:rsidRDefault="007958C0" w:rsidP="001251B1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уралюмины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го рода дефект кристаллической решетки представлен на рисунке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8775" cy="1295400"/>
            <wp:effectExtent l="19050" t="0" r="9525" b="0"/>
            <wp:docPr id="17" name="Рисунок 17" descr="hello_html_68c43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8c430e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месный атом внедрения</w:t>
      </w:r>
    </w:p>
    <w:p w:rsidR="007958C0" w:rsidRPr="007958C0" w:rsidRDefault="007958C0" w:rsidP="001251B1">
      <w:pPr>
        <w:numPr>
          <w:ilvl w:val="1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месный атом замещения</w:t>
      </w:r>
    </w:p>
    <w:p w:rsidR="007958C0" w:rsidRPr="007958C0" w:rsidRDefault="007958C0" w:rsidP="001251B1">
      <w:pPr>
        <w:numPr>
          <w:ilvl w:val="1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жузельный атом</w:t>
      </w:r>
    </w:p>
    <w:p w:rsidR="007958C0" w:rsidRPr="007958C0" w:rsidRDefault="007958C0" w:rsidP="001251B1">
      <w:pPr>
        <w:numPr>
          <w:ilvl w:val="1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аканс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из перечисленных групп металлов имеет кубическую гранецентрированную решетку (ГЦК)?</w:t>
      </w:r>
    </w:p>
    <w:p w:rsidR="007958C0" w:rsidRPr="007958C0" w:rsidRDefault="007958C0" w:rsidP="001251B1">
      <w:pPr>
        <w:numPr>
          <w:ilvl w:val="1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инк, магний, кадмий</w:t>
      </w:r>
    </w:p>
    <w:p w:rsidR="007958C0" w:rsidRPr="007958C0" w:rsidRDefault="007958C0" w:rsidP="001251B1">
      <w:pPr>
        <w:numPr>
          <w:ilvl w:val="1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анадий, молибден, ниобий</w:t>
      </w:r>
    </w:p>
    <w:p w:rsidR="007958C0" w:rsidRPr="007958C0" w:rsidRDefault="007958C0" w:rsidP="001251B1">
      <w:pPr>
        <w:numPr>
          <w:ilvl w:val="1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инец, медь, алюмин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явление упрочнения материала под действием пластической деформации?</w:t>
      </w:r>
    </w:p>
    <w:p w:rsidR="007958C0" w:rsidRPr="007958C0" w:rsidRDefault="007958C0" w:rsidP="001251B1">
      <w:pPr>
        <w:numPr>
          <w:ilvl w:val="1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ура</w:t>
      </w:r>
    </w:p>
    <w:p w:rsidR="007958C0" w:rsidRPr="007958C0" w:rsidRDefault="007958C0" w:rsidP="001251B1">
      <w:pPr>
        <w:numPr>
          <w:ilvl w:val="1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</w:t>
      </w:r>
    </w:p>
    <w:p w:rsidR="007958C0" w:rsidRPr="007958C0" w:rsidRDefault="007958C0" w:rsidP="001251B1">
      <w:pPr>
        <w:numPr>
          <w:ilvl w:val="1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клеп (деформационное упрочнение)</w:t>
      </w:r>
    </w:p>
    <w:p w:rsidR="007958C0" w:rsidRPr="007958C0" w:rsidRDefault="007958C0" w:rsidP="001251B1">
      <w:pPr>
        <w:numPr>
          <w:ilvl w:val="1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лигониз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из перечисленных понятий относится к физическим свойствам?</w:t>
      </w:r>
    </w:p>
    <w:p w:rsidR="007958C0" w:rsidRPr="007958C0" w:rsidRDefault="007958C0" w:rsidP="001251B1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7958C0" w:rsidRPr="007958C0" w:rsidRDefault="007958C0" w:rsidP="001251B1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7958C0" w:rsidRPr="007958C0" w:rsidRDefault="007958C0" w:rsidP="001251B1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садка</w:t>
      </w:r>
    </w:p>
    <w:p w:rsidR="007958C0" w:rsidRPr="007958C0" w:rsidRDefault="007958C0" w:rsidP="001251B1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розионная стойкост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текучести 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</w:rPr>
        <w:t>σ</w:t>
      </w: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т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1352550"/>
            <wp:effectExtent l="19050" t="0" r="0" b="0"/>
            <wp:docPr id="18" name="Рисунок 18" descr="hello_html_m6d44a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d44a52c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С увеличением степени переохлаждения при кристаллизации металлов структура становится:</w:t>
      </w:r>
    </w:p>
    <w:p w:rsidR="007958C0" w:rsidRPr="007958C0" w:rsidRDefault="007958C0" w:rsidP="001251B1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рупнокристаллической</w:t>
      </w:r>
    </w:p>
    <w:p w:rsidR="007958C0" w:rsidRPr="007958C0" w:rsidRDefault="007958C0" w:rsidP="001251B1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лкокристаллической</w:t>
      </w:r>
    </w:p>
    <w:p w:rsidR="007958C0" w:rsidRPr="007958C0" w:rsidRDefault="007958C0" w:rsidP="001251B1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</w:p>
    <w:p w:rsidR="007958C0" w:rsidRPr="007958C0" w:rsidRDefault="007958C0" w:rsidP="001251B1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зависимости от природы материала может быть как крупно кристаллической, так и мелкокристаллическо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8. Что называется «Цементитом»?</w:t>
      </w:r>
    </w:p>
    <w:p w:rsidR="007958C0" w:rsidRPr="007958C0" w:rsidRDefault="007958C0" w:rsidP="001251B1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феррита с цементитом</w:t>
      </w:r>
    </w:p>
    <w:p w:rsidR="007958C0" w:rsidRPr="007958C0" w:rsidRDefault="007958C0" w:rsidP="001251B1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имическое соединение железа с углеродом</w:t>
      </w:r>
    </w:p>
    <w:p w:rsidR="007958C0" w:rsidRPr="007958C0" w:rsidRDefault="007958C0" w:rsidP="001251B1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аустенита с цементитом</w:t>
      </w:r>
    </w:p>
    <w:p w:rsidR="007958C0" w:rsidRPr="007958C0" w:rsidRDefault="007958C0" w:rsidP="001251B1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ый раствор углерода в </w:t>
      </w:r>
      <w:r w:rsidRPr="007958C0">
        <w:rPr>
          <w:rFonts w:ascii="Times New Roman" w:eastAsia="Times New Roman" w:hAnsi="Times New Roman" w:cs="Times New Roman"/>
          <w:sz w:val="27"/>
          <w:szCs w:val="27"/>
        </w:rPr>
        <w:t>α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- желез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9. Укажите, какова форма графита в ковком чугуне?</w:t>
      </w:r>
    </w:p>
    <w:p w:rsidR="007958C0" w:rsidRPr="007958C0" w:rsidRDefault="007958C0" w:rsidP="001251B1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лопьевидная</w:t>
      </w:r>
    </w:p>
    <w:p w:rsidR="007958C0" w:rsidRPr="007958C0" w:rsidRDefault="007958C0" w:rsidP="001251B1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аровидная</w:t>
      </w:r>
    </w:p>
    <w:p w:rsidR="007958C0" w:rsidRPr="007958C0" w:rsidRDefault="007958C0" w:rsidP="001251B1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инчатая</w:t>
      </w:r>
    </w:p>
    <w:p w:rsidR="007958C0" w:rsidRPr="007958C0" w:rsidRDefault="007958C0" w:rsidP="001251B1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ковком чугуне графита не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химико-термическая обработка, состоящая в насыщении поверхности стали алюминием?</w:t>
      </w:r>
    </w:p>
    <w:p w:rsidR="007958C0" w:rsidRPr="007958C0" w:rsidRDefault="007958C0" w:rsidP="001251B1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ементация</w:t>
      </w:r>
    </w:p>
    <w:p w:rsidR="007958C0" w:rsidRPr="007958C0" w:rsidRDefault="007958C0" w:rsidP="001251B1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</w:t>
      </w:r>
    </w:p>
    <w:p w:rsidR="007958C0" w:rsidRPr="007958C0" w:rsidRDefault="007958C0" w:rsidP="001251B1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литировани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1. Какова цель диффузионного отжига?</w:t>
      </w:r>
    </w:p>
    <w:p w:rsidR="007958C0" w:rsidRPr="007958C0" w:rsidRDefault="007958C0" w:rsidP="001251B1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Гомогенизация структуры</w:t>
      </w:r>
    </w:p>
    <w:p w:rsidR="007958C0" w:rsidRPr="007958C0" w:rsidRDefault="007958C0" w:rsidP="001251B1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нятие напряжения в кристаллической решетке</w:t>
      </w:r>
    </w:p>
    <w:p w:rsidR="007958C0" w:rsidRPr="007958C0" w:rsidRDefault="007958C0" w:rsidP="001251B1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 ферритной составляющей структуры</w:t>
      </w:r>
    </w:p>
    <w:p w:rsidR="007958C0" w:rsidRPr="007958C0" w:rsidRDefault="007958C0" w:rsidP="001251B1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лучение зернистой структуры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2. Укажите марку особовысококачественной стали.</w:t>
      </w:r>
    </w:p>
    <w:p w:rsidR="007958C0" w:rsidRPr="007958C0" w:rsidRDefault="007958C0" w:rsidP="001251B1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12Х18Н9Т</w:t>
      </w:r>
    </w:p>
    <w:p w:rsidR="007958C0" w:rsidRPr="007958C0" w:rsidRDefault="007958C0" w:rsidP="001251B1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30ХГСА-Ш</w:t>
      </w:r>
    </w:p>
    <w:p w:rsidR="007958C0" w:rsidRPr="007958C0" w:rsidRDefault="007958C0" w:rsidP="001251B1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50С2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3.Что такое силумины?</w:t>
      </w:r>
    </w:p>
    <w:p w:rsidR="007958C0" w:rsidRPr="007958C0" w:rsidRDefault="007958C0" w:rsidP="001251B1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 Al+ Mg+Cu</w:t>
      </w:r>
    </w:p>
    <w:p w:rsidR="007958C0" w:rsidRPr="007958C0" w:rsidRDefault="007958C0" w:rsidP="001251B1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 Al+ Mg</w:t>
      </w:r>
    </w:p>
    <w:p w:rsidR="007958C0" w:rsidRPr="007958C0" w:rsidRDefault="007958C0" w:rsidP="001251B1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 Al+ Si</w:t>
      </w:r>
    </w:p>
    <w:p w:rsidR="007958C0" w:rsidRPr="007958C0" w:rsidRDefault="007958C0" w:rsidP="001251B1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 Al+ Mg+Si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4. Какой из перечисленных неметаллических материалов предпочтителен для изготовления подшипников скольжения?</w:t>
      </w:r>
    </w:p>
    <w:p w:rsidR="007958C0" w:rsidRPr="007958C0" w:rsidRDefault="007958C0" w:rsidP="001251B1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торопласт-4</w:t>
      </w:r>
    </w:p>
    <w:p w:rsidR="007958C0" w:rsidRPr="007958C0" w:rsidRDefault="007958C0" w:rsidP="001251B1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даропрочный полистирол</w:t>
      </w:r>
    </w:p>
    <w:p w:rsidR="007958C0" w:rsidRPr="007958C0" w:rsidRDefault="007958C0" w:rsidP="001251B1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енопласт</w:t>
      </w:r>
    </w:p>
    <w:p w:rsidR="007958C0" w:rsidRPr="007958C0" w:rsidRDefault="007958C0" w:rsidP="001251B1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сбоволокни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5.Компонент шлака, обеспечивающий удаление из чугуна вредной примеси серы.</w:t>
      </w:r>
    </w:p>
    <w:p w:rsidR="007958C0" w:rsidRPr="007958C0" w:rsidRDefault="007958C0" w:rsidP="001251B1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7958C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7958C0" w:rsidRPr="007958C0" w:rsidRDefault="007958C0" w:rsidP="001251B1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CaO</w:t>
      </w:r>
    </w:p>
    <w:p w:rsidR="007958C0" w:rsidRPr="007958C0" w:rsidRDefault="007958C0" w:rsidP="001251B1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FeO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br/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6. Материал моделей при литье по выплавляемым моделям.</w:t>
      </w:r>
    </w:p>
    <w:p w:rsidR="007958C0" w:rsidRPr="007958C0" w:rsidRDefault="007958C0" w:rsidP="001251B1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ерево</w:t>
      </w:r>
    </w:p>
    <w:p w:rsidR="007958C0" w:rsidRPr="007958C0" w:rsidRDefault="007958C0" w:rsidP="001251B1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талл</w:t>
      </w:r>
    </w:p>
    <w:p w:rsidR="007958C0" w:rsidRPr="007958C0" w:rsidRDefault="007958C0" w:rsidP="001251B1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арафин со стеарин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7. Параметр, по которому определяется глубина резания при чистовой обработке.</w:t>
      </w:r>
    </w:p>
    <w:p w:rsidR="007958C0" w:rsidRPr="007958C0" w:rsidRDefault="007958C0" w:rsidP="001251B1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иаметр заготовки</w:t>
      </w:r>
    </w:p>
    <w:p w:rsidR="007958C0" w:rsidRPr="007958C0" w:rsidRDefault="007958C0" w:rsidP="001251B1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ребуемая степень точности и шероховатость поверхности</w:t>
      </w:r>
    </w:p>
    <w:p w:rsidR="007958C0" w:rsidRPr="007958C0" w:rsidRDefault="007958C0" w:rsidP="001251B1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дача</w:t>
      </w:r>
    </w:p>
    <w:p w:rsidR="007958C0" w:rsidRPr="007958C0" w:rsidRDefault="007958C0" w:rsidP="001251B1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корость резания и частота вращен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8. Процесс получения неразъемных соединений путем установления межатомных сил сцепления деталей на границе их стыка при нагревании или пластическом деформировании.</w:t>
      </w:r>
    </w:p>
    <w:p w:rsidR="007958C0" w:rsidRPr="007958C0" w:rsidRDefault="007958C0" w:rsidP="001251B1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</w:t>
      </w:r>
    </w:p>
    <w:p w:rsidR="007958C0" w:rsidRPr="007958C0" w:rsidRDefault="007958C0" w:rsidP="001251B1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айка</w:t>
      </w:r>
    </w:p>
    <w:p w:rsidR="007958C0" w:rsidRPr="007958C0" w:rsidRDefault="007958C0" w:rsidP="001251B1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катка</w:t>
      </w:r>
    </w:p>
    <w:p w:rsidR="007958C0" w:rsidRPr="007958C0" w:rsidRDefault="007958C0" w:rsidP="001251B1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тамповк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9. Признак классификации электродов на типы.</w:t>
      </w:r>
    </w:p>
    <w:p w:rsidR="007958C0" w:rsidRPr="007958C0" w:rsidRDefault="007958C0" w:rsidP="001251B1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 покрытия</w:t>
      </w:r>
    </w:p>
    <w:p w:rsidR="007958C0" w:rsidRPr="007958C0" w:rsidRDefault="007958C0" w:rsidP="001251B1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д тока</w:t>
      </w:r>
    </w:p>
    <w:p w:rsidR="007958C0" w:rsidRPr="007958C0" w:rsidRDefault="007958C0" w:rsidP="001251B1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значение и механические свойства металла шв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20. Расшифруйте марку чугуна КЧ 50-5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ариант №6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ют металлы с температурой плавления выше температуры плавления железа?</w:t>
      </w:r>
    </w:p>
    <w:p w:rsidR="007958C0" w:rsidRPr="007958C0" w:rsidRDefault="007958C0" w:rsidP="001251B1">
      <w:pPr>
        <w:numPr>
          <w:ilvl w:val="1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угоплавкие</w:t>
      </w:r>
    </w:p>
    <w:p w:rsidR="007958C0" w:rsidRPr="007958C0" w:rsidRDefault="007958C0" w:rsidP="001251B1">
      <w:pPr>
        <w:numPr>
          <w:ilvl w:val="1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лагородные</w:t>
      </w:r>
    </w:p>
    <w:p w:rsidR="007958C0" w:rsidRPr="007958C0" w:rsidRDefault="007958C0" w:rsidP="001251B1">
      <w:pPr>
        <w:numPr>
          <w:ilvl w:val="1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дкоземельные</w:t>
      </w:r>
    </w:p>
    <w:p w:rsidR="007958C0" w:rsidRPr="007958C0" w:rsidRDefault="007958C0" w:rsidP="001251B1">
      <w:pPr>
        <w:numPr>
          <w:ilvl w:val="1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ерные</w:t>
      </w:r>
    </w:p>
    <w:p w:rsid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Pr="007958C0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кую группу дефектов представляют искажения кристаллической решетки, изображенные на рисунке?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1428750"/>
            <wp:effectExtent l="19050" t="0" r="9525" b="0"/>
            <wp:docPr id="19" name="Рисунок 19" descr="hello_html_m77e97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7e9779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C0" w:rsidRPr="007958C0" w:rsidRDefault="007958C0" w:rsidP="001251B1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очечные</w:t>
      </w:r>
    </w:p>
    <w:p w:rsidR="007958C0" w:rsidRPr="007958C0" w:rsidRDefault="007958C0" w:rsidP="001251B1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Линейные</w:t>
      </w:r>
    </w:p>
    <w:p w:rsidR="007958C0" w:rsidRPr="007958C0" w:rsidRDefault="007958C0" w:rsidP="001251B1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верхностные</w:t>
      </w:r>
    </w:p>
    <w:p w:rsidR="007958C0" w:rsidRPr="007958C0" w:rsidRDefault="007958C0" w:rsidP="001251B1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бъемны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1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из перечисленных групп металлов имеет кубическую объемно-центрированную решетку (ОЦК)?</w:t>
      </w:r>
    </w:p>
    <w:p w:rsidR="007958C0" w:rsidRPr="007958C0" w:rsidRDefault="007958C0" w:rsidP="001251B1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икель, железо, медь, алюминий</w:t>
      </w:r>
    </w:p>
    <w:p w:rsidR="007958C0" w:rsidRPr="007958C0" w:rsidRDefault="007958C0" w:rsidP="001251B1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Железо, хром, вольфрам</w:t>
      </w:r>
    </w:p>
    <w:p w:rsidR="007958C0" w:rsidRPr="007958C0" w:rsidRDefault="007958C0" w:rsidP="001251B1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инк, магний, кадм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свойство материала называется долговечностью?</w:t>
      </w:r>
    </w:p>
    <w:p w:rsidR="007958C0" w:rsidRPr="007958C0" w:rsidRDefault="007958C0" w:rsidP="001251B1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материала оказывать в определенных условиях трения сопротивление изнашиваемости.</w:t>
      </w:r>
    </w:p>
    <w:p w:rsidR="007958C0" w:rsidRPr="007958C0" w:rsidRDefault="007958C0" w:rsidP="001251B1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поврежденном состоянии после образования трещины.</w:t>
      </w:r>
    </w:p>
    <w:p w:rsidR="007958C0" w:rsidRPr="007958C0" w:rsidRDefault="007958C0" w:rsidP="001251B1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сопротивляться развитию постепенного разрушения, обеспечивая работоспособность деталей в течение заданного времени.</w:t>
      </w:r>
    </w:p>
    <w:p w:rsidR="007958C0" w:rsidRPr="007958C0" w:rsidRDefault="007958C0" w:rsidP="001251B1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особность противостоять хрупкому разрушению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B97B0E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величина считывается со шкалы прибора Роквелла.</w:t>
      </w:r>
    </w:p>
    <w:p w:rsidR="007958C0" w:rsidRPr="007958C0" w:rsidRDefault="007958C0" w:rsidP="001251B1">
      <w:pPr>
        <w:numPr>
          <w:ilvl w:val="1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Число твердости HRB или HRС.</w:t>
      </w:r>
    </w:p>
    <w:p w:rsidR="007958C0" w:rsidRPr="007958C0" w:rsidRDefault="007958C0" w:rsidP="001251B1">
      <w:pPr>
        <w:numPr>
          <w:ilvl w:val="1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иаметр отпечатка.</w:t>
      </w:r>
    </w:p>
    <w:p w:rsidR="007958C0" w:rsidRPr="007958C0" w:rsidRDefault="007958C0" w:rsidP="001251B1">
      <w:pPr>
        <w:numPr>
          <w:ilvl w:val="1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Глубина проникновения наконечника в металл.</w:t>
      </w:r>
    </w:p>
    <w:p w:rsidR="007958C0" w:rsidRPr="007958C0" w:rsidRDefault="007958C0" w:rsidP="001251B1">
      <w:pPr>
        <w:numPr>
          <w:ilvl w:val="1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вердость HB, МП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2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о диаграмме растяжения низкоуглеродистой стали предел прочности на разрыв </w:t>
      </w:r>
      <w:r w:rsidRPr="00B97B0E">
        <w:rPr>
          <w:rFonts w:ascii="Times New Roman" w:eastAsia="Times New Roman" w:hAnsi="Times New Roman" w:cs="Times New Roman"/>
          <w:b/>
          <w:bCs/>
          <w:sz w:val="32"/>
          <w:szCs w:val="32"/>
        </w:rPr>
        <w:t>σ</w:t>
      </w:r>
      <w:r w:rsidRPr="00B97B0E">
        <w:rPr>
          <w:rFonts w:ascii="Times New Roman" w:eastAsia="Times New Roman" w:hAnsi="Times New Roman" w:cs="Times New Roman"/>
          <w:b/>
          <w:bCs/>
          <w:sz w:val="32"/>
          <w:szCs w:val="32"/>
          <w:vertAlign w:val="subscript"/>
        </w:rPr>
        <w:t>в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428750"/>
            <wp:effectExtent l="19050" t="0" r="0" b="0"/>
            <wp:docPr id="20" name="Рисунок 20" descr="hello_html_6d7cf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6d7cf6c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Pr="007958C0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2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 каким свойствам относится антифрикционность и жаропрочность?</w:t>
      </w:r>
    </w:p>
    <w:p w:rsidR="007958C0" w:rsidRPr="007958C0" w:rsidRDefault="007958C0" w:rsidP="001251B1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химическим</w:t>
      </w:r>
    </w:p>
    <w:p w:rsidR="007958C0" w:rsidRPr="007958C0" w:rsidRDefault="007958C0" w:rsidP="001251B1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физическим</w:t>
      </w:r>
    </w:p>
    <w:p w:rsidR="007958C0" w:rsidRPr="007958C0" w:rsidRDefault="007958C0" w:rsidP="001251B1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эксплутационным</w:t>
      </w:r>
    </w:p>
    <w:p w:rsidR="007958C0" w:rsidRPr="007958C0" w:rsidRDefault="007958C0" w:rsidP="001251B1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 механическим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B97B0E" w:rsidRDefault="007958C0" w:rsidP="00B97B0E">
      <w:pPr>
        <w:pStyle w:val="ad"/>
        <w:numPr>
          <w:ilvl w:val="2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B0E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«эвтектика»?</w:t>
      </w:r>
    </w:p>
    <w:p w:rsidR="007958C0" w:rsidRPr="007958C0" w:rsidRDefault="007958C0" w:rsidP="00B97B0E">
      <w:pPr>
        <w:numPr>
          <w:ilvl w:val="5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ещество, образующееся при некотором соотношении компонентов и имеющую кристаллическую решетку, отличную от решеток, составляющих эвтектику веществ</w:t>
      </w:r>
    </w:p>
    <w:p w:rsidR="007958C0" w:rsidRPr="007958C0" w:rsidRDefault="007958C0" w:rsidP="00B97B0E">
      <w:pPr>
        <w:numPr>
          <w:ilvl w:val="5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двух компонентов</w:t>
      </w:r>
    </w:p>
    <w:p w:rsidR="007958C0" w:rsidRPr="007958C0" w:rsidRDefault="007958C0" w:rsidP="00B97B0E">
      <w:pPr>
        <w:numPr>
          <w:ilvl w:val="5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ограниченный твердый раствор компонентов друг в друге</w:t>
      </w:r>
    </w:p>
    <w:p w:rsidR="007958C0" w:rsidRPr="007958C0" w:rsidRDefault="007958C0" w:rsidP="00B97B0E">
      <w:pPr>
        <w:numPr>
          <w:ilvl w:val="5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, образующаяся в результате одновременной кристаллизации компонентов или твердых растворов из жидкого раствор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7958C0"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9. Что называется «перлитом»?</w:t>
      </w:r>
    </w:p>
    <w:p w:rsidR="007958C0" w:rsidRPr="007958C0" w:rsidRDefault="007958C0" w:rsidP="001251B1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феррита с цементитом</w:t>
      </w:r>
    </w:p>
    <w:p w:rsidR="007958C0" w:rsidRPr="007958C0" w:rsidRDefault="007958C0" w:rsidP="001251B1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имическое соединение железа с углеродом</w:t>
      </w:r>
    </w:p>
    <w:p w:rsidR="007958C0" w:rsidRPr="007958C0" w:rsidRDefault="007958C0" w:rsidP="001251B1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ханическая смесь аустенита с цементито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, какова форма графита в высокопрочном чугуне?</w:t>
      </w:r>
    </w:p>
    <w:p w:rsidR="007958C0" w:rsidRPr="007958C0" w:rsidRDefault="007958C0" w:rsidP="001251B1">
      <w:pPr>
        <w:numPr>
          <w:ilvl w:val="1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лопьевидная</w:t>
      </w:r>
    </w:p>
    <w:p w:rsidR="007958C0" w:rsidRPr="007958C0" w:rsidRDefault="007958C0" w:rsidP="001251B1">
      <w:pPr>
        <w:numPr>
          <w:ilvl w:val="1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Шаровидная</w:t>
      </w:r>
    </w:p>
    <w:p w:rsidR="007958C0" w:rsidRPr="007958C0" w:rsidRDefault="007958C0" w:rsidP="001251B1">
      <w:pPr>
        <w:numPr>
          <w:ilvl w:val="1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инчатая</w:t>
      </w:r>
    </w:p>
    <w:p w:rsidR="007958C0" w:rsidRPr="007958C0" w:rsidRDefault="007958C0" w:rsidP="001251B1">
      <w:pPr>
        <w:numPr>
          <w:ilvl w:val="1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высокопрочном чугуне графита нет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термическая обработка, состоящая из закалки и высокого отпуска?</w:t>
      </w:r>
    </w:p>
    <w:p w:rsidR="007958C0" w:rsidRPr="007958C0" w:rsidRDefault="007958C0" w:rsidP="001251B1">
      <w:pPr>
        <w:numPr>
          <w:ilvl w:val="2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numPr>
          <w:ilvl w:val="2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</w:t>
      </w:r>
    </w:p>
    <w:p w:rsidR="007958C0" w:rsidRPr="007958C0" w:rsidRDefault="007958C0" w:rsidP="001251B1">
      <w:pPr>
        <w:numPr>
          <w:ilvl w:val="2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фероидизация</w:t>
      </w:r>
    </w:p>
    <w:p w:rsidR="007958C0" w:rsidRPr="007958C0" w:rsidRDefault="007958C0" w:rsidP="001251B1">
      <w:pPr>
        <w:numPr>
          <w:ilvl w:val="2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олная закалк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2. Как называется химико-темическая обработка, состоящая в насыщении поверхности стали углеродом?</w:t>
      </w:r>
    </w:p>
    <w:p w:rsidR="007958C0" w:rsidRPr="007958C0" w:rsidRDefault="007958C0" w:rsidP="001251B1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ементация</w:t>
      </w:r>
    </w:p>
    <w:p w:rsidR="007958C0" w:rsidRPr="007958C0" w:rsidRDefault="007958C0" w:rsidP="001251B1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</w:p>
    <w:p w:rsidR="007958C0" w:rsidRPr="007958C0" w:rsidRDefault="007958C0" w:rsidP="001251B1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лучшение</w:t>
      </w:r>
    </w:p>
    <w:p w:rsidR="007958C0" w:rsidRPr="007958C0" w:rsidRDefault="007958C0" w:rsidP="001251B1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Цианировани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3.К какому типу сплавов относятся мельхиоры, нейзильберы, куниали</w:t>
      </w:r>
    </w:p>
    <w:p w:rsidR="007958C0" w:rsidRPr="007958C0" w:rsidRDefault="007958C0" w:rsidP="001251B1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ам на основе меди и цинка</w:t>
      </w:r>
    </w:p>
    <w:p w:rsidR="007958C0" w:rsidRPr="007958C0" w:rsidRDefault="007958C0" w:rsidP="001251B1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ам на основе алюминия</w:t>
      </w:r>
    </w:p>
    <w:p w:rsidR="007958C0" w:rsidRPr="007958C0" w:rsidRDefault="007958C0" w:rsidP="001251B1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ам на основе меди и никеля</w:t>
      </w:r>
    </w:p>
    <w:p w:rsidR="007958C0" w:rsidRPr="007958C0" w:rsidRDefault="007958C0" w:rsidP="001251B1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плавам на основе никеля и хром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4.Укажите марку быстрорежущей стали.</w:t>
      </w:r>
    </w:p>
    <w:p w:rsidR="007958C0" w:rsidRPr="007958C0" w:rsidRDefault="007958C0" w:rsidP="00B97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numPr>
          <w:ilvl w:val="1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 12</w:t>
      </w:r>
    </w:p>
    <w:p w:rsidR="007958C0" w:rsidRPr="007958C0" w:rsidRDefault="007958C0" w:rsidP="001251B1">
      <w:pPr>
        <w:numPr>
          <w:ilvl w:val="1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 18</w:t>
      </w:r>
    </w:p>
    <w:p w:rsidR="007958C0" w:rsidRPr="007958C0" w:rsidRDefault="007958C0" w:rsidP="001251B1">
      <w:pPr>
        <w:numPr>
          <w:ilvl w:val="1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9 ХС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5.Что такое текстолит?</w:t>
      </w:r>
    </w:p>
    <w:p w:rsidR="007958C0" w:rsidRPr="007958C0" w:rsidRDefault="007958C0" w:rsidP="001251B1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наполненная пластмасса на основе термопластичных полимеров.</w:t>
      </w:r>
    </w:p>
    <w:p w:rsidR="007958C0" w:rsidRPr="007958C0" w:rsidRDefault="007958C0" w:rsidP="001251B1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масса с наполнителем из направленных органических волокон.</w:t>
      </w:r>
    </w:p>
    <w:p w:rsidR="007958C0" w:rsidRPr="007958C0" w:rsidRDefault="007958C0" w:rsidP="001251B1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ластмасса на основе термореактивного полимера с наполнителем из хлопчатобумажной ткани</w:t>
      </w:r>
    </w:p>
    <w:p w:rsidR="007958C0" w:rsidRPr="007958C0" w:rsidRDefault="007958C0" w:rsidP="001251B1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рмореактивная пластмасса с наполнителем из стеклоткани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6.Основная цель доменного процесса.</w:t>
      </w:r>
    </w:p>
    <w:p w:rsidR="007958C0" w:rsidRPr="007958C0" w:rsidRDefault="007958C0" w:rsidP="001251B1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осстановление железа из окислов</w:t>
      </w:r>
    </w:p>
    <w:p w:rsidR="007958C0" w:rsidRPr="007958C0" w:rsidRDefault="007958C0" w:rsidP="001251B1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кисление железа</w:t>
      </w:r>
    </w:p>
    <w:p w:rsidR="007958C0" w:rsidRPr="007958C0" w:rsidRDefault="007958C0" w:rsidP="001251B1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углероживание желез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7.Свойства сплава для получения тонкостенных отливок</w:t>
      </w:r>
    </w:p>
    <w:p w:rsidR="007958C0" w:rsidRPr="007958C0" w:rsidRDefault="007958C0" w:rsidP="001251B1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лая усадка.</w:t>
      </w:r>
    </w:p>
    <w:p w:rsidR="007958C0" w:rsidRPr="007958C0" w:rsidRDefault="007958C0" w:rsidP="001251B1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изкая температура плавления.</w:t>
      </w:r>
    </w:p>
    <w:p w:rsidR="007958C0" w:rsidRPr="007958C0" w:rsidRDefault="007958C0" w:rsidP="001251B1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орошая жидкотекучесть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8.Процесс соединения металлических заготовок без их расплавления посредством введения промежуточного металла</w:t>
      </w:r>
    </w:p>
    <w:p w:rsidR="007958C0" w:rsidRPr="007958C0" w:rsidRDefault="007958C0" w:rsidP="001251B1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учная электродуговая сварка</w:t>
      </w:r>
    </w:p>
    <w:p w:rsidR="007958C0" w:rsidRPr="007958C0" w:rsidRDefault="007958C0" w:rsidP="001251B1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айка</w:t>
      </w:r>
    </w:p>
    <w:p w:rsidR="007958C0" w:rsidRPr="007958C0" w:rsidRDefault="007958C0" w:rsidP="001251B1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втоматическая сварка под слоем флюса</w:t>
      </w:r>
    </w:p>
    <w:p w:rsidR="007958C0" w:rsidRPr="007958C0" w:rsidRDefault="007958C0" w:rsidP="001251B1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катк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19.Источник питания сварочной дуги переменного тока.</w:t>
      </w:r>
    </w:p>
    <w:p w:rsidR="007958C0" w:rsidRPr="007958C0" w:rsidRDefault="007958C0" w:rsidP="001251B1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рансформатор</w:t>
      </w:r>
    </w:p>
    <w:p w:rsidR="007958C0" w:rsidRPr="007958C0" w:rsidRDefault="007958C0" w:rsidP="001251B1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еобразователь</w:t>
      </w:r>
    </w:p>
    <w:p w:rsidR="007958C0" w:rsidRPr="007958C0" w:rsidRDefault="007958C0" w:rsidP="001251B1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прямител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20. Расшифруйте марку стали Ст3кп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58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1.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Общие сведения о неметаллических материалах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стоятельная работа № 9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Подготовить реферат по теме: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Керамические материалы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7"/>
          <w:szCs w:val="27"/>
        </w:rPr>
        <w:t>Резиновые материалы и каучуки. (на выбор)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7958C0" w:rsidRPr="007958C0" w:rsidRDefault="007958C0" w:rsidP="001251B1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Адаскин А.М., Зуев В.М. Материаловедение (металлообработка): Учеб. пособие. – М.: Издательский центр «Академия», 2008.</w:t>
      </w:r>
    </w:p>
    <w:p w:rsidR="007958C0" w:rsidRPr="007958C0" w:rsidRDefault="007958C0" w:rsidP="001251B1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огов В.А., Позняк Г.Г. Современные машиностроительные материалы и заготовки: Учеб, пособие. – М.: Издательский центр «Академия», 2008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7958C0" w:rsidRPr="007958C0" w:rsidRDefault="007958C0" w:rsidP="001251B1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атапов Б.С. Термическая обработка металлов: Учебное пособие для вузов. – Киев, Вища школа, Головное издательство, 1980 г.</w:t>
      </w:r>
    </w:p>
    <w:p w:rsidR="007958C0" w:rsidRPr="007958C0" w:rsidRDefault="007958C0" w:rsidP="001251B1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Коротких М. Т.</w:t>
      </w:r>
      <w:r w:rsidRPr="007958C0">
        <w:rPr>
          <w:rFonts w:ascii="Times New Roman" w:eastAsia="Times New Roman" w:hAnsi="Times New Roman" w:cs="Times New Roman"/>
          <w:b/>
          <w:bCs/>
          <w:sz w:val="36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Технология конструкционных материалов и материаловедение: Учебное пособие. - Санкт-Петербургский государственный Политехнический университет, 2004г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варка, оборудование, материалы. Форма доступа: </w:t>
      </w:r>
      <w:hyperlink r:id="rId64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welding.s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атериаловедение. Форма доступа: </w:t>
      </w:r>
      <w:hyperlink r:id="rId65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tm.msun.ru/tm/books/kgb/oglav_g.html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ир сварки. Справочный портал. Форма доступа: </w:t>
      </w:r>
      <w:hyperlink r:id="rId66" w:history="1">
        <w:r w:rsidRPr="007958C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eldworld.ru/</w:t>
        </w:r>
      </w:hyperlink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 выполнение: 4 час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полнения обучающийся должен представить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еферат на тему «Керамические материалы» или «Резиновые материалы и каучуки» (на выбор)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выполнения работы обучающийся должен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литературу по указанным темам,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ассмотреть виды керамических или резиновых материалов, каучуков и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зульт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ровни освоения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Характеристика уровн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устим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ответствует ГОСТу, описаны выборочно виды керамических или резиновых материалов, каучуков и частично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2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соки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ответствует ГОСТу, описаны полностью виды керамических или резиновых материалов, каучуков и частично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16"/>
          <w:szCs w:val="16"/>
        </w:rPr>
        <w:t>3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Реферат соответствует ГОСТу, описаны полностью виды керамических или резиновых материалов, каучуков и полностью их применени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аботы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 защита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</w:t>
      </w:r>
      <w:r w:rsidRPr="007958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8C0" w:rsidRPr="007958C0" w:rsidRDefault="007958C0" w:rsidP="001251B1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очтите материал по теме: «Керамические материалы» или «Резиновые материалы и каучуки», используя указанные источники.</w:t>
      </w:r>
    </w:p>
    <w:p w:rsidR="007958C0" w:rsidRPr="007958C0" w:rsidRDefault="007958C0" w:rsidP="001251B1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ьте реферат в соответствии с заданием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нструкция: оформите материал в соответствии с ГОСТ. Требования к оформлению материалов смотрите в приложен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B0E" w:rsidRPr="007958C0" w:rsidRDefault="00B97B0E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еферата (ГОСТ)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включает следующие аспекты содержания исходного документа: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предмет, тему, цель работы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метод или методологию проведения работы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результаты работы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область применения результатов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выводы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- дополнительную информацию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птимальная последовательность аспектов содержания зависит от назначения реферата. Например, для потребителя, заинтересованного в получении новых научных знаний, наиболе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удобным является изложение результатов работы и выводов в начале текста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едмет, тема, цель работы указываются в том случае, если они не ясны из заглавия докумен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Метод или методологию проведения работы целесообразно описывать в том случае, если они отличаются новизной или представляют интерес с точки зрения данной работы. Широко известные методы только называются. В рефератах документов, описывающих экспериментальные работы, указывают источники данных и характер их обработк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зультаты работы описывают предельно точно и информативно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лгосрочного значения, важным открытиям, выводам, которые опровергают существующие теории, а также данным, которые, по мнению автора документа, имеют практическое значение. Следует указать пределы точности и надежности данных, а также степень их обоснования. Уточняют, являются ли цифровые значения первичными или производными, результатом одного наблюдения или повторных испытани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бласть применения результатов важно указывать для патентных документ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ыводы могут сопровождаться рекомендациями, оценками, предложениями, гипотезами, описанными в исходном докумен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включает данные, не существенные для основной цели исследования, но имеющие значение вне его основной темы. Кроме того, можно указывать название организации, в которой выполнена работа, сведения об авторе исходного документа, ссылки на ранее опубликованные документы и т.п. При наличии в исходном документе серьезных ошибок и противоречий могут даваться примечания автора реферата и редактор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текста рефер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 реферата не должен содержать интерпретацию содержания документа, критические замечания и точку зрения автора реферата (кроме положений, указанных в 5.1.7), а также информацию, которой нет в исходном докумен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 реферата должен отличаться лаконичностью, четкостью, убедительностью формулировок, отсутствием второстепенной информац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 реферата начинают фразой, в которой сформулирована главная тема документа. Сведения, содержащиеся в заглавии и библиографическом описании, не должны повторяться в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е реферата. Следует избегать лишних вводных фраз (например, "автор статьи рассматривает..."). Исторические справки, если они не составляют основное содержание документа, описание ранее опубликованных работ и общеизвестные положения, в реферате не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приводятся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тексте реферата следует употреблять синтаксические конструкции, свойственные языку научных и технических документов, избегать сложных грамматических конструкций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тексте реферата следует применять стандартизованную терминологию. В рефератах по общественным наукам допускается использование терминологии исходного документа. Следует избегать употребления малораспространенных терминов или разъяснять их при первом упоминании в текс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Необходимо соблюдать единство терминологии в пределах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тексте реферата следует применять значимые слова из текста исходного документа для обеспечения автоматизированного поиск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кращения и условные обозначения, кроме общеупотребительных в научных и технических текстах, применяют в исключительных случаях или дают их определения при первом употреблен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Единицы физических величин следует приводить в международной системе СИ по ГОСТ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Допускается приводить в круглых скобках рядом с величиной в системе СИ значение величины в системе единиц, использованной в исходном докумен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мена собственные (фамилии, наименования организаций, изделий и др.) приводят на языке первоисточника. Допускается транскрипция (транслитерация) собственных имен или перевод их на язык реферата с добавлением в скобках при первом упоминании собственного имени в оригинальном написании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Географические названия следует приводить в соответствии с последним изданием "Атласа мира". При отсутствии данного географического названия в "Атласе мира" его приводят в той же форме, что и в исходном документ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аблицы, формулы, чертежи, рисунки, схемы, диаграммы включаются только в случае необходимости, если они раскрывают основное содержание документа и позволяют сократить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бъем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ормулы, приводимые неоднократно, могут иметь порядковую нумерацию, причем нумерация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формул в реферате может не совпадать с нумерацией формул в оригинале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текста реферата определяется содержанием документа (количеством сведений, их научной ценностью и/или практическим значением), а также доступностью и языком реферируемого докумен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комендуемый средний объем текста реферата 850 печатных знак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информационных изданиях по общественным наукам объем реферата не регламентируется. В экспресс - информации допускается публикация расширенных рефератов в соответствии с ГОСТ 7.23.</w:t>
      </w:r>
    </w:p>
    <w:p w:rsidR="007958C0" w:rsidRPr="007958C0" w:rsidRDefault="007958C0" w:rsidP="00125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и расположение текста реферата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Текст реферата может публиковаться вместе с реферируемым документом или входить в состав библиографической записи реферируемого докумен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иблиографическая запись, составной частью которой является текст реферата, включает также:</w:t>
      </w:r>
    </w:p>
    <w:p w:rsidR="007958C0" w:rsidRPr="007958C0" w:rsidRDefault="007958C0" w:rsidP="001251B1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главие реферата (в соответствии с 5.3.2);</w:t>
      </w:r>
    </w:p>
    <w:p w:rsidR="007958C0" w:rsidRPr="007958C0" w:rsidRDefault="007958C0" w:rsidP="001251B1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 реферируемого документа (обязательный элемент) в соответствии с ГОСТ 7.1;</w:t>
      </w:r>
    </w:p>
    <w:p w:rsidR="007958C0" w:rsidRPr="007958C0" w:rsidRDefault="007958C0" w:rsidP="001251B1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элементы информационно-поискового языка, используемого для индексирования реферируемого документа в соответствии с ГОСТ 7.59 и ГОСТ 7.66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главие реферата обычно совпадает с заглавием реферируемого документа в том случае, когда реферат составляется на языке оригинал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главие реферата отличается от заглавия реферируемого документа в тех случаях, когда: реферат составляют на языке, отличающемся от языка реферируемого документа, тогда заглавие реферата приводят в переводе на язык реферата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реферат составляют на часть документа, тогда реферату присваивают заглавие данной части документа на языке реферата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заглавие документа не отражает содержания документа, тогда реферату присваивают новое заглавие на языке реферата;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составляют сводный реферат на несколько документов, тогда реферату присваивают новое заглавие на языке рефера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информационных изданиях текст реферата помещают после библиографического описания исходного документа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В сводных рефератах допускается помещать текст реферата между заглавием реферата и библиографическим описанием исходных документов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Издательское оформление и расположение рефератов, публикуемых в изданиях, - по ГОСТ 7.4 и ГОСТ 7.5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8C0">
        <w:rPr>
          <w:rFonts w:ascii="Times New Roman" w:eastAsia="Times New Roman" w:hAnsi="Times New Roman" w:cs="Times New Roman"/>
          <w:sz w:val="24"/>
          <w:szCs w:val="24"/>
        </w:rPr>
        <w:t>Оформление и расположение рефератов на отчеты о НИР - по ГОСТ 7.32.</w:t>
      </w: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C0" w:rsidRPr="007958C0" w:rsidRDefault="007958C0" w:rsidP="001251B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7958C0" w:rsidRDefault="007958C0" w:rsidP="001251B1">
      <w:pPr>
        <w:spacing w:after="0"/>
      </w:pPr>
    </w:p>
    <w:sectPr w:rsidR="007958C0" w:rsidSect="0097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8C" w:rsidRDefault="0002458C" w:rsidP="00203B9D">
      <w:pPr>
        <w:spacing w:after="0" w:line="240" w:lineRule="auto"/>
      </w:pPr>
      <w:r>
        <w:separator/>
      </w:r>
    </w:p>
  </w:endnote>
  <w:endnote w:type="continuationSeparator" w:id="1">
    <w:p w:rsidR="0002458C" w:rsidRDefault="0002458C" w:rsidP="002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8C" w:rsidRDefault="0002458C" w:rsidP="00203B9D">
      <w:pPr>
        <w:spacing w:after="0" w:line="240" w:lineRule="auto"/>
      </w:pPr>
      <w:r>
        <w:separator/>
      </w:r>
    </w:p>
  </w:footnote>
  <w:footnote w:type="continuationSeparator" w:id="1">
    <w:p w:rsidR="0002458C" w:rsidRDefault="0002458C" w:rsidP="0020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75D"/>
    <w:multiLevelType w:val="multilevel"/>
    <w:tmpl w:val="47BC5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F61D4"/>
    <w:multiLevelType w:val="multilevel"/>
    <w:tmpl w:val="AFF84E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00CFF"/>
    <w:multiLevelType w:val="multilevel"/>
    <w:tmpl w:val="A672F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90AF4"/>
    <w:multiLevelType w:val="multilevel"/>
    <w:tmpl w:val="26A6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B003D"/>
    <w:multiLevelType w:val="multilevel"/>
    <w:tmpl w:val="9008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D16E2"/>
    <w:multiLevelType w:val="multilevel"/>
    <w:tmpl w:val="0DF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A680D"/>
    <w:multiLevelType w:val="multilevel"/>
    <w:tmpl w:val="1B2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21B41"/>
    <w:multiLevelType w:val="multilevel"/>
    <w:tmpl w:val="694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9D354E"/>
    <w:multiLevelType w:val="multilevel"/>
    <w:tmpl w:val="63A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C00705"/>
    <w:multiLevelType w:val="multilevel"/>
    <w:tmpl w:val="EBF0E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11101"/>
    <w:multiLevelType w:val="multilevel"/>
    <w:tmpl w:val="F7C00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2D5890"/>
    <w:multiLevelType w:val="multilevel"/>
    <w:tmpl w:val="88A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462076"/>
    <w:multiLevelType w:val="multilevel"/>
    <w:tmpl w:val="7BC24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EB4F09"/>
    <w:multiLevelType w:val="multilevel"/>
    <w:tmpl w:val="87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F046B"/>
    <w:multiLevelType w:val="multilevel"/>
    <w:tmpl w:val="545A72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907D87"/>
    <w:multiLevelType w:val="multilevel"/>
    <w:tmpl w:val="CFD0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A769F5"/>
    <w:multiLevelType w:val="multilevel"/>
    <w:tmpl w:val="6B8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AB1FD3"/>
    <w:multiLevelType w:val="multilevel"/>
    <w:tmpl w:val="F564B9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DA5854"/>
    <w:multiLevelType w:val="multilevel"/>
    <w:tmpl w:val="C14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644FB"/>
    <w:multiLevelType w:val="multilevel"/>
    <w:tmpl w:val="382AF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B068E8"/>
    <w:multiLevelType w:val="multilevel"/>
    <w:tmpl w:val="9F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D74FE1"/>
    <w:multiLevelType w:val="multilevel"/>
    <w:tmpl w:val="46603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E14C5F"/>
    <w:multiLevelType w:val="multilevel"/>
    <w:tmpl w:val="3B2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FA62D6"/>
    <w:multiLevelType w:val="multilevel"/>
    <w:tmpl w:val="D67E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3931AF"/>
    <w:multiLevelType w:val="multilevel"/>
    <w:tmpl w:val="735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320331"/>
    <w:multiLevelType w:val="multilevel"/>
    <w:tmpl w:val="2704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A97ED7"/>
    <w:multiLevelType w:val="multilevel"/>
    <w:tmpl w:val="BD72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623F17"/>
    <w:multiLevelType w:val="multilevel"/>
    <w:tmpl w:val="2904C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7A5E35"/>
    <w:multiLevelType w:val="multilevel"/>
    <w:tmpl w:val="C5642992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>
    <w:nsid w:val="138E7465"/>
    <w:multiLevelType w:val="multilevel"/>
    <w:tmpl w:val="3FB2F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945374"/>
    <w:multiLevelType w:val="multilevel"/>
    <w:tmpl w:val="917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1F150D"/>
    <w:multiLevelType w:val="multilevel"/>
    <w:tmpl w:val="6EA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6F200B"/>
    <w:multiLevelType w:val="multilevel"/>
    <w:tmpl w:val="E132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D73E3A"/>
    <w:multiLevelType w:val="multilevel"/>
    <w:tmpl w:val="E8EE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3B30FD"/>
    <w:multiLevelType w:val="multilevel"/>
    <w:tmpl w:val="3692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5F057D"/>
    <w:multiLevelType w:val="multilevel"/>
    <w:tmpl w:val="7D72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6E483E"/>
    <w:multiLevelType w:val="multilevel"/>
    <w:tmpl w:val="745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A060A1"/>
    <w:multiLevelType w:val="multilevel"/>
    <w:tmpl w:val="97A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C433F8"/>
    <w:multiLevelType w:val="multilevel"/>
    <w:tmpl w:val="FCD8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FA5AE2"/>
    <w:multiLevelType w:val="multilevel"/>
    <w:tmpl w:val="5D9CA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FC000C"/>
    <w:multiLevelType w:val="multilevel"/>
    <w:tmpl w:val="A4642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572762"/>
    <w:multiLevelType w:val="multilevel"/>
    <w:tmpl w:val="2862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8064818"/>
    <w:multiLevelType w:val="multilevel"/>
    <w:tmpl w:val="FB1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41330F"/>
    <w:multiLevelType w:val="multilevel"/>
    <w:tmpl w:val="3A0EAF92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>
    <w:nsid w:val="1907658E"/>
    <w:multiLevelType w:val="multilevel"/>
    <w:tmpl w:val="2F36A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3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97B2F01"/>
    <w:multiLevelType w:val="multilevel"/>
    <w:tmpl w:val="062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AD35586"/>
    <w:multiLevelType w:val="multilevel"/>
    <w:tmpl w:val="92E4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AFB5021"/>
    <w:multiLevelType w:val="multilevel"/>
    <w:tmpl w:val="7810A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6A68BD"/>
    <w:multiLevelType w:val="multilevel"/>
    <w:tmpl w:val="B738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BDC72FE"/>
    <w:multiLevelType w:val="multilevel"/>
    <w:tmpl w:val="AA9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CDF4A78"/>
    <w:multiLevelType w:val="multilevel"/>
    <w:tmpl w:val="3BA2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254E41"/>
    <w:multiLevelType w:val="multilevel"/>
    <w:tmpl w:val="9B8C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D8230C2"/>
    <w:multiLevelType w:val="multilevel"/>
    <w:tmpl w:val="8D54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DBF65C8"/>
    <w:multiLevelType w:val="multilevel"/>
    <w:tmpl w:val="3376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927"/>
        </w:tabs>
        <w:ind w:left="927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E96149D"/>
    <w:multiLevelType w:val="multilevel"/>
    <w:tmpl w:val="D8E8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EAB2C88"/>
    <w:multiLevelType w:val="multilevel"/>
    <w:tmpl w:val="48D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F081C5A"/>
    <w:multiLevelType w:val="multilevel"/>
    <w:tmpl w:val="487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F0E0238"/>
    <w:multiLevelType w:val="multilevel"/>
    <w:tmpl w:val="A65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F3860E5"/>
    <w:multiLevelType w:val="multilevel"/>
    <w:tmpl w:val="560C89E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>
    <w:nsid w:val="1FE24887"/>
    <w:multiLevelType w:val="multilevel"/>
    <w:tmpl w:val="0672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0064A45"/>
    <w:multiLevelType w:val="multilevel"/>
    <w:tmpl w:val="F4F28DA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2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1">
    <w:nsid w:val="20C96BF2"/>
    <w:multiLevelType w:val="multilevel"/>
    <w:tmpl w:val="E0944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1644036"/>
    <w:multiLevelType w:val="multilevel"/>
    <w:tmpl w:val="21E01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7E0876"/>
    <w:multiLevelType w:val="multilevel"/>
    <w:tmpl w:val="6A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1C2565E"/>
    <w:multiLevelType w:val="multilevel"/>
    <w:tmpl w:val="59F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4C24E6F"/>
    <w:multiLevelType w:val="multilevel"/>
    <w:tmpl w:val="962CC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5451428"/>
    <w:multiLevelType w:val="multilevel"/>
    <w:tmpl w:val="E79E16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025795"/>
    <w:multiLevelType w:val="multilevel"/>
    <w:tmpl w:val="5708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648542B"/>
    <w:multiLevelType w:val="multilevel"/>
    <w:tmpl w:val="731A2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6967774"/>
    <w:multiLevelType w:val="multilevel"/>
    <w:tmpl w:val="C626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6C80BE1"/>
    <w:multiLevelType w:val="multilevel"/>
    <w:tmpl w:val="D05A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324D5C"/>
    <w:multiLevelType w:val="multilevel"/>
    <w:tmpl w:val="E9DAE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504191"/>
    <w:multiLevelType w:val="multilevel"/>
    <w:tmpl w:val="9C1A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D17265"/>
    <w:multiLevelType w:val="multilevel"/>
    <w:tmpl w:val="9F40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A1234A6"/>
    <w:multiLevelType w:val="multilevel"/>
    <w:tmpl w:val="E8AC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A6F13A7"/>
    <w:multiLevelType w:val="multilevel"/>
    <w:tmpl w:val="4E6E4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A8C7BFC"/>
    <w:multiLevelType w:val="multilevel"/>
    <w:tmpl w:val="7A3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B1D392D"/>
    <w:multiLevelType w:val="multilevel"/>
    <w:tmpl w:val="46440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B465326"/>
    <w:multiLevelType w:val="multilevel"/>
    <w:tmpl w:val="3CCE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7014C4"/>
    <w:multiLevelType w:val="multilevel"/>
    <w:tmpl w:val="3860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BA21105"/>
    <w:multiLevelType w:val="multilevel"/>
    <w:tmpl w:val="45B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BE64642"/>
    <w:multiLevelType w:val="multilevel"/>
    <w:tmpl w:val="18BE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CA31806"/>
    <w:multiLevelType w:val="multilevel"/>
    <w:tmpl w:val="982C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A919CC"/>
    <w:multiLevelType w:val="multilevel"/>
    <w:tmpl w:val="6212B250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4">
    <w:nsid w:val="2D390E70"/>
    <w:multiLevelType w:val="multilevel"/>
    <w:tmpl w:val="267E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D485D73"/>
    <w:multiLevelType w:val="multilevel"/>
    <w:tmpl w:val="B6B24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D92064B"/>
    <w:multiLevelType w:val="multilevel"/>
    <w:tmpl w:val="4D1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E0E046C"/>
    <w:multiLevelType w:val="multilevel"/>
    <w:tmpl w:val="B55A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E6768F0"/>
    <w:multiLevelType w:val="multilevel"/>
    <w:tmpl w:val="3B0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F46538B"/>
    <w:multiLevelType w:val="multilevel"/>
    <w:tmpl w:val="9482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FDC409C"/>
    <w:multiLevelType w:val="multilevel"/>
    <w:tmpl w:val="D4A69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04C077C"/>
    <w:multiLevelType w:val="multilevel"/>
    <w:tmpl w:val="90C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07D6181"/>
    <w:multiLevelType w:val="multilevel"/>
    <w:tmpl w:val="BC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08E6BF8"/>
    <w:multiLevelType w:val="multilevel"/>
    <w:tmpl w:val="BF66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EA42F0"/>
    <w:multiLevelType w:val="multilevel"/>
    <w:tmpl w:val="6A16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1AB3990"/>
    <w:multiLevelType w:val="multilevel"/>
    <w:tmpl w:val="2510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2355E83"/>
    <w:multiLevelType w:val="multilevel"/>
    <w:tmpl w:val="3DE6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B91189"/>
    <w:multiLevelType w:val="multilevel"/>
    <w:tmpl w:val="C61E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33B2457"/>
    <w:multiLevelType w:val="multilevel"/>
    <w:tmpl w:val="BCCA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4E46016"/>
    <w:multiLevelType w:val="multilevel"/>
    <w:tmpl w:val="06C282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5AE0DBD"/>
    <w:multiLevelType w:val="multilevel"/>
    <w:tmpl w:val="3DF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5AF49DB"/>
    <w:multiLevelType w:val="multilevel"/>
    <w:tmpl w:val="B8E23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5B948C4"/>
    <w:multiLevelType w:val="multilevel"/>
    <w:tmpl w:val="B264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5E6714C"/>
    <w:multiLevelType w:val="multilevel"/>
    <w:tmpl w:val="030069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657699B"/>
    <w:multiLevelType w:val="multilevel"/>
    <w:tmpl w:val="419E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6DF50A1"/>
    <w:multiLevelType w:val="multilevel"/>
    <w:tmpl w:val="D27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745179D"/>
    <w:multiLevelType w:val="multilevel"/>
    <w:tmpl w:val="E1087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76E3DE2"/>
    <w:multiLevelType w:val="multilevel"/>
    <w:tmpl w:val="ABF688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9721140"/>
    <w:multiLevelType w:val="multilevel"/>
    <w:tmpl w:val="D07A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AC9727D"/>
    <w:multiLevelType w:val="multilevel"/>
    <w:tmpl w:val="99C6E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AF227DA"/>
    <w:multiLevelType w:val="multilevel"/>
    <w:tmpl w:val="FC0C2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B306462"/>
    <w:multiLevelType w:val="multilevel"/>
    <w:tmpl w:val="A3A68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BE501C0"/>
    <w:multiLevelType w:val="multilevel"/>
    <w:tmpl w:val="A28C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E8F3689"/>
    <w:multiLevelType w:val="multilevel"/>
    <w:tmpl w:val="C2DC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ECD7D44"/>
    <w:multiLevelType w:val="multilevel"/>
    <w:tmpl w:val="E2DCC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00712A8"/>
    <w:multiLevelType w:val="multilevel"/>
    <w:tmpl w:val="E3D4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04D7E5A"/>
    <w:multiLevelType w:val="multilevel"/>
    <w:tmpl w:val="E2881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0FE2178"/>
    <w:multiLevelType w:val="multilevel"/>
    <w:tmpl w:val="5894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1396A3D"/>
    <w:multiLevelType w:val="multilevel"/>
    <w:tmpl w:val="04A6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1953E39"/>
    <w:multiLevelType w:val="multilevel"/>
    <w:tmpl w:val="88D6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2212464"/>
    <w:multiLevelType w:val="multilevel"/>
    <w:tmpl w:val="775A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25C06C2"/>
    <w:multiLevelType w:val="multilevel"/>
    <w:tmpl w:val="CAAE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3677D1B"/>
    <w:multiLevelType w:val="multilevel"/>
    <w:tmpl w:val="8D6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3C0724F"/>
    <w:multiLevelType w:val="multilevel"/>
    <w:tmpl w:val="FEB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48D2170"/>
    <w:multiLevelType w:val="multilevel"/>
    <w:tmpl w:val="EF4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4AF355A"/>
    <w:multiLevelType w:val="multilevel"/>
    <w:tmpl w:val="EB14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5354372"/>
    <w:multiLevelType w:val="multilevel"/>
    <w:tmpl w:val="7E26F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5406C44"/>
    <w:multiLevelType w:val="multilevel"/>
    <w:tmpl w:val="8348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72B7476"/>
    <w:multiLevelType w:val="multilevel"/>
    <w:tmpl w:val="3E88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7652DCB"/>
    <w:multiLevelType w:val="multilevel"/>
    <w:tmpl w:val="050E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7CF1CE5"/>
    <w:multiLevelType w:val="multilevel"/>
    <w:tmpl w:val="68C0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96329BB"/>
    <w:multiLevelType w:val="multilevel"/>
    <w:tmpl w:val="B7B4E3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98F2C19"/>
    <w:multiLevelType w:val="multilevel"/>
    <w:tmpl w:val="CB7E3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9AB6D59"/>
    <w:multiLevelType w:val="multilevel"/>
    <w:tmpl w:val="735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9C963D5"/>
    <w:multiLevelType w:val="multilevel"/>
    <w:tmpl w:val="388A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B0C4A97"/>
    <w:multiLevelType w:val="multilevel"/>
    <w:tmpl w:val="B29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B455986"/>
    <w:multiLevelType w:val="multilevel"/>
    <w:tmpl w:val="83AE2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BAE1629"/>
    <w:multiLevelType w:val="multilevel"/>
    <w:tmpl w:val="C112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C6808C4"/>
    <w:multiLevelType w:val="multilevel"/>
    <w:tmpl w:val="00BA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CF1775C"/>
    <w:multiLevelType w:val="multilevel"/>
    <w:tmpl w:val="9B1E5A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DD40DE2"/>
    <w:multiLevelType w:val="multilevel"/>
    <w:tmpl w:val="FB52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"/>
      <w:lvlJc w:val="left"/>
      <w:pPr>
        <w:ind w:left="786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F2050EE"/>
    <w:multiLevelType w:val="multilevel"/>
    <w:tmpl w:val="0D6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FAF1F90"/>
    <w:multiLevelType w:val="multilevel"/>
    <w:tmpl w:val="D68C7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64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2F838F2"/>
    <w:multiLevelType w:val="multilevel"/>
    <w:tmpl w:val="A94E9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3EF4352"/>
    <w:multiLevelType w:val="multilevel"/>
    <w:tmpl w:val="92126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4C555B0"/>
    <w:multiLevelType w:val="multilevel"/>
    <w:tmpl w:val="EDB001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5C70C4D"/>
    <w:multiLevelType w:val="multilevel"/>
    <w:tmpl w:val="20C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5D93D3A"/>
    <w:multiLevelType w:val="multilevel"/>
    <w:tmpl w:val="49FC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6692FA0"/>
    <w:multiLevelType w:val="multilevel"/>
    <w:tmpl w:val="A62A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68F70AB"/>
    <w:multiLevelType w:val="multilevel"/>
    <w:tmpl w:val="6346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6AF425F"/>
    <w:multiLevelType w:val="multilevel"/>
    <w:tmpl w:val="01881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770390F"/>
    <w:multiLevelType w:val="multilevel"/>
    <w:tmpl w:val="728CC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812713E"/>
    <w:multiLevelType w:val="multilevel"/>
    <w:tmpl w:val="2E26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8836C0F"/>
    <w:multiLevelType w:val="multilevel"/>
    <w:tmpl w:val="942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8A86F3B"/>
    <w:multiLevelType w:val="multilevel"/>
    <w:tmpl w:val="D4E6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92B7D21"/>
    <w:multiLevelType w:val="multilevel"/>
    <w:tmpl w:val="3E0EE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9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9636609"/>
    <w:multiLevelType w:val="multilevel"/>
    <w:tmpl w:val="8468F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9F6784C"/>
    <w:multiLevelType w:val="multilevel"/>
    <w:tmpl w:val="8C307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9FB349A"/>
    <w:multiLevelType w:val="multilevel"/>
    <w:tmpl w:val="7782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AC90F41"/>
    <w:multiLevelType w:val="multilevel"/>
    <w:tmpl w:val="B434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B522A4B"/>
    <w:multiLevelType w:val="multilevel"/>
    <w:tmpl w:val="95F4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CE15DEC"/>
    <w:multiLevelType w:val="multilevel"/>
    <w:tmpl w:val="00EC9C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D2F229F"/>
    <w:multiLevelType w:val="multilevel"/>
    <w:tmpl w:val="ABA0C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DE0364C"/>
    <w:multiLevelType w:val="multilevel"/>
    <w:tmpl w:val="3C9C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DF7239F"/>
    <w:multiLevelType w:val="multilevel"/>
    <w:tmpl w:val="64AED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EE956A6"/>
    <w:multiLevelType w:val="multilevel"/>
    <w:tmpl w:val="C1489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F2D0482"/>
    <w:multiLevelType w:val="multilevel"/>
    <w:tmpl w:val="5272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F406280"/>
    <w:multiLevelType w:val="multilevel"/>
    <w:tmpl w:val="3802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FB15E7F"/>
    <w:multiLevelType w:val="multilevel"/>
    <w:tmpl w:val="C34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0597C9A"/>
    <w:multiLevelType w:val="multilevel"/>
    <w:tmpl w:val="FFE46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0D22166"/>
    <w:multiLevelType w:val="multilevel"/>
    <w:tmpl w:val="E000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26F0EAF"/>
    <w:multiLevelType w:val="multilevel"/>
    <w:tmpl w:val="10C81C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3994373"/>
    <w:multiLevelType w:val="multilevel"/>
    <w:tmpl w:val="BAB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4DE6FAF"/>
    <w:multiLevelType w:val="multilevel"/>
    <w:tmpl w:val="E29A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5303C45"/>
    <w:multiLevelType w:val="multilevel"/>
    <w:tmpl w:val="C6821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5721587"/>
    <w:multiLevelType w:val="multilevel"/>
    <w:tmpl w:val="FE42EA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579128C"/>
    <w:multiLevelType w:val="multilevel"/>
    <w:tmpl w:val="6DD4D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62C059A"/>
    <w:multiLevelType w:val="multilevel"/>
    <w:tmpl w:val="27040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70D2A2C"/>
    <w:multiLevelType w:val="multilevel"/>
    <w:tmpl w:val="43B4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7E63839"/>
    <w:multiLevelType w:val="multilevel"/>
    <w:tmpl w:val="36D63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85E3963"/>
    <w:multiLevelType w:val="multilevel"/>
    <w:tmpl w:val="8A7E9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8BD75E5"/>
    <w:multiLevelType w:val="multilevel"/>
    <w:tmpl w:val="478A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90657CC"/>
    <w:multiLevelType w:val="multilevel"/>
    <w:tmpl w:val="05E6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9930737"/>
    <w:multiLevelType w:val="multilevel"/>
    <w:tmpl w:val="D0EEB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A580C46"/>
    <w:multiLevelType w:val="multilevel"/>
    <w:tmpl w:val="305A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B9C04BA"/>
    <w:multiLevelType w:val="multilevel"/>
    <w:tmpl w:val="079E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C4437DC"/>
    <w:multiLevelType w:val="multilevel"/>
    <w:tmpl w:val="7EE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EAD3823"/>
    <w:multiLevelType w:val="multilevel"/>
    <w:tmpl w:val="8F1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F86345D"/>
    <w:multiLevelType w:val="multilevel"/>
    <w:tmpl w:val="82126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0372C69"/>
    <w:multiLevelType w:val="multilevel"/>
    <w:tmpl w:val="FB6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0E96A3F"/>
    <w:multiLevelType w:val="multilevel"/>
    <w:tmpl w:val="85A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0FF3EBD"/>
    <w:multiLevelType w:val="multilevel"/>
    <w:tmpl w:val="298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16A4542"/>
    <w:multiLevelType w:val="multilevel"/>
    <w:tmpl w:val="6C1E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1702FD3"/>
    <w:multiLevelType w:val="multilevel"/>
    <w:tmpl w:val="7B1C5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2B00B6F"/>
    <w:multiLevelType w:val="multilevel"/>
    <w:tmpl w:val="DB70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2D8266A"/>
    <w:multiLevelType w:val="multilevel"/>
    <w:tmpl w:val="F7528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36B221C"/>
    <w:multiLevelType w:val="multilevel"/>
    <w:tmpl w:val="8FA67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5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7">
    <w:nsid w:val="742B6906"/>
    <w:multiLevelType w:val="multilevel"/>
    <w:tmpl w:val="C83C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49012ED"/>
    <w:multiLevelType w:val="multilevel"/>
    <w:tmpl w:val="A2B4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5A50F1C"/>
    <w:multiLevelType w:val="multilevel"/>
    <w:tmpl w:val="A1804A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62A033D"/>
    <w:multiLevelType w:val="multilevel"/>
    <w:tmpl w:val="CB5065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77F0C78"/>
    <w:multiLevelType w:val="multilevel"/>
    <w:tmpl w:val="2D86C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8523A89"/>
    <w:multiLevelType w:val="multilevel"/>
    <w:tmpl w:val="D20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9C1CEA"/>
    <w:multiLevelType w:val="multilevel"/>
    <w:tmpl w:val="EC4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B000C39"/>
    <w:multiLevelType w:val="multilevel"/>
    <w:tmpl w:val="4DFE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B0710CB"/>
    <w:multiLevelType w:val="multilevel"/>
    <w:tmpl w:val="FBD47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B0C3BA5"/>
    <w:multiLevelType w:val="multilevel"/>
    <w:tmpl w:val="C2D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B2D4FC0"/>
    <w:multiLevelType w:val="multilevel"/>
    <w:tmpl w:val="5ACA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D7E2780"/>
    <w:multiLevelType w:val="multilevel"/>
    <w:tmpl w:val="A896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2761CB"/>
    <w:multiLevelType w:val="multilevel"/>
    <w:tmpl w:val="F9806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E5D1514"/>
    <w:multiLevelType w:val="multilevel"/>
    <w:tmpl w:val="FFE80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786"/>
        </w:tabs>
        <w:ind w:left="786" w:hanging="360"/>
      </w:pPr>
      <w:rPr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F093D6B"/>
    <w:multiLevelType w:val="multilevel"/>
    <w:tmpl w:val="BFBA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FCF6CF8"/>
    <w:multiLevelType w:val="multilevel"/>
    <w:tmpl w:val="7538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9"/>
  </w:num>
  <w:num w:numId="3">
    <w:abstractNumId w:val="187"/>
  </w:num>
  <w:num w:numId="4">
    <w:abstractNumId w:val="24"/>
  </w:num>
  <w:num w:numId="5">
    <w:abstractNumId w:val="164"/>
  </w:num>
  <w:num w:numId="6">
    <w:abstractNumId w:val="0"/>
  </w:num>
  <w:num w:numId="7">
    <w:abstractNumId w:val="80"/>
  </w:num>
  <w:num w:numId="8">
    <w:abstractNumId w:val="82"/>
  </w:num>
  <w:num w:numId="9">
    <w:abstractNumId w:val="85"/>
  </w:num>
  <w:num w:numId="10">
    <w:abstractNumId w:val="104"/>
  </w:num>
  <w:num w:numId="11">
    <w:abstractNumId w:val="211"/>
  </w:num>
  <w:num w:numId="12">
    <w:abstractNumId w:val="162"/>
  </w:num>
  <w:num w:numId="13">
    <w:abstractNumId w:val="90"/>
  </w:num>
  <w:num w:numId="14">
    <w:abstractNumId w:val="141"/>
  </w:num>
  <w:num w:numId="15">
    <w:abstractNumId w:val="136"/>
  </w:num>
  <w:num w:numId="16">
    <w:abstractNumId w:val="37"/>
  </w:num>
  <w:num w:numId="17">
    <w:abstractNumId w:val="197"/>
  </w:num>
  <w:num w:numId="18">
    <w:abstractNumId w:val="81"/>
  </w:num>
  <w:num w:numId="19">
    <w:abstractNumId w:val="190"/>
  </w:num>
  <w:num w:numId="20">
    <w:abstractNumId w:val="119"/>
  </w:num>
  <w:num w:numId="21">
    <w:abstractNumId w:val="151"/>
  </w:num>
  <w:num w:numId="22">
    <w:abstractNumId w:val="178"/>
  </w:num>
  <w:num w:numId="23">
    <w:abstractNumId w:val="30"/>
  </w:num>
  <w:num w:numId="24">
    <w:abstractNumId w:val="133"/>
  </w:num>
  <w:num w:numId="25">
    <w:abstractNumId w:val="176"/>
  </w:num>
  <w:num w:numId="26">
    <w:abstractNumId w:val="46"/>
  </w:num>
  <w:num w:numId="27">
    <w:abstractNumId w:val="89"/>
  </w:num>
  <w:num w:numId="28">
    <w:abstractNumId w:val="167"/>
  </w:num>
  <w:num w:numId="29">
    <w:abstractNumId w:val="35"/>
  </w:num>
  <w:num w:numId="30">
    <w:abstractNumId w:val="157"/>
  </w:num>
  <w:num w:numId="31">
    <w:abstractNumId w:val="97"/>
  </w:num>
  <w:num w:numId="32">
    <w:abstractNumId w:val="62"/>
  </w:num>
  <w:num w:numId="33">
    <w:abstractNumId w:val="74"/>
  </w:num>
  <w:num w:numId="34">
    <w:abstractNumId w:val="29"/>
  </w:num>
  <w:num w:numId="35">
    <w:abstractNumId w:val="91"/>
  </w:num>
  <w:num w:numId="36">
    <w:abstractNumId w:val="111"/>
  </w:num>
  <w:num w:numId="37">
    <w:abstractNumId w:val="96"/>
  </w:num>
  <w:num w:numId="38">
    <w:abstractNumId w:val="183"/>
  </w:num>
  <w:num w:numId="39">
    <w:abstractNumId w:val="126"/>
  </w:num>
  <w:num w:numId="40">
    <w:abstractNumId w:val="86"/>
  </w:num>
  <w:num w:numId="41">
    <w:abstractNumId w:val="180"/>
  </w:num>
  <w:num w:numId="42">
    <w:abstractNumId w:val="11"/>
  </w:num>
  <w:num w:numId="43">
    <w:abstractNumId w:val="161"/>
  </w:num>
  <w:num w:numId="44">
    <w:abstractNumId w:val="129"/>
  </w:num>
  <w:num w:numId="45">
    <w:abstractNumId w:val="68"/>
  </w:num>
  <w:num w:numId="46">
    <w:abstractNumId w:val="203"/>
  </w:num>
  <w:num w:numId="47">
    <w:abstractNumId w:val="201"/>
  </w:num>
  <w:num w:numId="48">
    <w:abstractNumId w:val="172"/>
  </w:num>
  <w:num w:numId="49">
    <w:abstractNumId w:val="60"/>
  </w:num>
  <w:num w:numId="50">
    <w:abstractNumId w:val="16"/>
  </w:num>
  <w:num w:numId="51">
    <w:abstractNumId w:val="207"/>
  </w:num>
  <w:num w:numId="52">
    <w:abstractNumId w:val="124"/>
  </w:num>
  <w:num w:numId="53">
    <w:abstractNumId w:val="120"/>
  </w:num>
  <w:num w:numId="54">
    <w:abstractNumId w:val="153"/>
  </w:num>
  <w:num w:numId="55">
    <w:abstractNumId w:val="112"/>
  </w:num>
  <w:num w:numId="56">
    <w:abstractNumId w:val="175"/>
  </w:num>
  <w:num w:numId="57">
    <w:abstractNumId w:val="56"/>
  </w:num>
  <w:num w:numId="58">
    <w:abstractNumId w:val="107"/>
  </w:num>
  <w:num w:numId="59">
    <w:abstractNumId w:val="36"/>
  </w:num>
  <w:num w:numId="60">
    <w:abstractNumId w:val="28"/>
  </w:num>
  <w:num w:numId="61">
    <w:abstractNumId w:val="51"/>
  </w:num>
  <w:num w:numId="62">
    <w:abstractNumId w:val="139"/>
  </w:num>
  <w:num w:numId="63">
    <w:abstractNumId w:val="102"/>
  </w:num>
  <w:num w:numId="64">
    <w:abstractNumId w:val="100"/>
  </w:num>
  <w:num w:numId="65">
    <w:abstractNumId w:val="122"/>
  </w:num>
  <w:num w:numId="66">
    <w:abstractNumId w:val="188"/>
  </w:num>
  <w:num w:numId="67">
    <w:abstractNumId w:val="146"/>
  </w:num>
  <w:num w:numId="68">
    <w:abstractNumId w:val="109"/>
  </w:num>
  <w:num w:numId="69">
    <w:abstractNumId w:val="4"/>
  </w:num>
  <w:num w:numId="70">
    <w:abstractNumId w:val="143"/>
  </w:num>
  <w:num w:numId="71">
    <w:abstractNumId w:val="204"/>
  </w:num>
  <w:num w:numId="72">
    <w:abstractNumId w:val="116"/>
  </w:num>
  <w:num w:numId="73">
    <w:abstractNumId w:val="208"/>
  </w:num>
  <w:num w:numId="74">
    <w:abstractNumId w:val="2"/>
  </w:num>
  <w:num w:numId="75">
    <w:abstractNumId w:val="165"/>
  </w:num>
  <w:num w:numId="76">
    <w:abstractNumId w:val="206"/>
  </w:num>
  <w:num w:numId="77">
    <w:abstractNumId w:val="71"/>
  </w:num>
  <w:num w:numId="78">
    <w:abstractNumId w:val="57"/>
  </w:num>
  <w:num w:numId="79">
    <w:abstractNumId w:val="65"/>
  </w:num>
  <w:num w:numId="80">
    <w:abstractNumId w:val="173"/>
  </w:num>
  <w:num w:numId="81">
    <w:abstractNumId w:val="179"/>
  </w:num>
  <w:num w:numId="82">
    <w:abstractNumId w:val="95"/>
  </w:num>
  <w:num w:numId="83">
    <w:abstractNumId w:val="32"/>
  </w:num>
  <w:num w:numId="84">
    <w:abstractNumId w:val="101"/>
  </w:num>
  <w:num w:numId="85">
    <w:abstractNumId w:val="152"/>
  </w:num>
  <w:num w:numId="86">
    <w:abstractNumId w:val="43"/>
  </w:num>
  <w:num w:numId="87">
    <w:abstractNumId w:val="147"/>
  </w:num>
  <w:num w:numId="88">
    <w:abstractNumId w:val="3"/>
  </w:num>
  <w:num w:numId="89">
    <w:abstractNumId w:val="212"/>
  </w:num>
  <w:num w:numId="90">
    <w:abstractNumId w:val="140"/>
  </w:num>
  <w:num w:numId="91">
    <w:abstractNumId w:val="67"/>
  </w:num>
  <w:num w:numId="92">
    <w:abstractNumId w:val="22"/>
  </w:num>
  <w:num w:numId="93">
    <w:abstractNumId w:val="55"/>
  </w:num>
  <w:num w:numId="94">
    <w:abstractNumId w:val="26"/>
  </w:num>
  <w:num w:numId="95">
    <w:abstractNumId w:val="20"/>
  </w:num>
  <w:num w:numId="96">
    <w:abstractNumId w:val="184"/>
  </w:num>
  <w:num w:numId="97">
    <w:abstractNumId w:val="158"/>
  </w:num>
  <w:num w:numId="98">
    <w:abstractNumId w:val="6"/>
  </w:num>
  <w:num w:numId="99">
    <w:abstractNumId w:val="181"/>
  </w:num>
  <w:num w:numId="100">
    <w:abstractNumId w:val="125"/>
  </w:num>
  <w:num w:numId="101">
    <w:abstractNumId w:val="135"/>
  </w:num>
  <w:num w:numId="102">
    <w:abstractNumId w:val="163"/>
  </w:num>
  <w:num w:numId="103">
    <w:abstractNumId w:val="45"/>
  </w:num>
  <w:num w:numId="104">
    <w:abstractNumId w:val="70"/>
  </w:num>
  <w:num w:numId="105">
    <w:abstractNumId w:val="128"/>
  </w:num>
  <w:num w:numId="106">
    <w:abstractNumId w:val="210"/>
  </w:num>
  <w:num w:numId="107">
    <w:abstractNumId w:val="41"/>
  </w:num>
  <w:num w:numId="108">
    <w:abstractNumId w:val="193"/>
  </w:num>
  <w:num w:numId="109">
    <w:abstractNumId w:val="148"/>
  </w:num>
  <w:num w:numId="110">
    <w:abstractNumId w:val="171"/>
  </w:num>
  <w:num w:numId="111">
    <w:abstractNumId w:val="195"/>
  </w:num>
  <w:num w:numId="112">
    <w:abstractNumId w:val="42"/>
  </w:num>
  <w:num w:numId="113">
    <w:abstractNumId w:val="39"/>
  </w:num>
  <w:num w:numId="114">
    <w:abstractNumId w:val="73"/>
  </w:num>
  <w:num w:numId="115">
    <w:abstractNumId w:val="1"/>
  </w:num>
  <w:num w:numId="116">
    <w:abstractNumId w:val="154"/>
  </w:num>
  <w:num w:numId="117">
    <w:abstractNumId w:val="17"/>
  </w:num>
  <w:num w:numId="118">
    <w:abstractNumId w:val="13"/>
  </w:num>
  <w:num w:numId="119">
    <w:abstractNumId w:val="132"/>
  </w:num>
  <w:num w:numId="120">
    <w:abstractNumId w:val="38"/>
  </w:num>
  <w:num w:numId="121">
    <w:abstractNumId w:val="145"/>
  </w:num>
  <w:num w:numId="122">
    <w:abstractNumId w:val="78"/>
  </w:num>
  <w:num w:numId="123">
    <w:abstractNumId w:val="44"/>
  </w:num>
  <w:num w:numId="124">
    <w:abstractNumId w:val="108"/>
  </w:num>
  <w:num w:numId="125">
    <w:abstractNumId w:val="121"/>
  </w:num>
  <w:num w:numId="126">
    <w:abstractNumId w:val="93"/>
  </w:num>
  <w:num w:numId="127">
    <w:abstractNumId w:val="202"/>
  </w:num>
  <w:num w:numId="128">
    <w:abstractNumId w:val="10"/>
  </w:num>
  <w:num w:numId="129">
    <w:abstractNumId w:val="72"/>
  </w:num>
  <w:num w:numId="130">
    <w:abstractNumId w:val="209"/>
  </w:num>
  <w:num w:numId="131">
    <w:abstractNumId w:val="191"/>
  </w:num>
  <w:num w:numId="132">
    <w:abstractNumId w:val="155"/>
  </w:num>
  <w:num w:numId="133">
    <w:abstractNumId w:val="7"/>
  </w:num>
  <w:num w:numId="134">
    <w:abstractNumId w:val="174"/>
  </w:num>
  <w:num w:numId="135">
    <w:abstractNumId w:val="87"/>
  </w:num>
  <w:num w:numId="136">
    <w:abstractNumId w:val="21"/>
  </w:num>
  <w:num w:numId="137">
    <w:abstractNumId w:val="48"/>
  </w:num>
  <w:num w:numId="138">
    <w:abstractNumId w:val="169"/>
  </w:num>
  <w:num w:numId="139">
    <w:abstractNumId w:val="150"/>
  </w:num>
  <w:num w:numId="140">
    <w:abstractNumId w:val="40"/>
  </w:num>
  <w:num w:numId="141">
    <w:abstractNumId w:val="12"/>
  </w:num>
  <w:num w:numId="142">
    <w:abstractNumId w:val="83"/>
  </w:num>
  <w:num w:numId="143">
    <w:abstractNumId w:val="94"/>
  </w:num>
  <w:num w:numId="144">
    <w:abstractNumId w:val="50"/>
  </w:num>
  <w:num w:numId="145">
    <w:abstractNumId w:val="63"/>
  </w:num>
  <w:num w:numId="146">
    <w:abstractNumId w:val="170"/>
  </w:num>
  <w:num w:numId="147">
    <w:abstractNumId w:val="49"/>
  </w:num>
  <w:num w:numId="148">
    <w:abstractNumId w:val="103"/>
  </w:num>
  <w:num w:numId="149">
    <w:abstractNumId w:val="113"/>
  </w:num>
  <w:num w:numId="150">
    <w:abstractNumId w:val="19"/>
  </w:num>
  <w:num w:numId="151">
    <w:abstractNumId w:val="18"/>
  </w:num>
  <w:num w:numId="152">
    <w:abstractNumId w:val="199"/>
  </w:num>
  <w:num w:numId="153">
    <w:abstractNumId w:val="98"/>
  </w:num>
  <w:num w:numId="154">
    <w:abstractNumId w:val="53"/>
  </w:num>
  <w:num w:numId="155">
    <w:abstractNumId w:val="59"/>
  </w:num>
  <w:num w:numId="156">
    <w:abstractNumId w:val="196"/>
  </w:num>
  <w:num w:numId="157">
    <w:abstractNumId w:val="69"/>
  </w:num>
  <w:num w:numId="158">
    <w:abstractNumId w:val="205"/>
  </w:num>
  <w:num w:numId="159">
    <w:abstractNumId w:val="31"/>
  </w:num>
  <w:num w:numId="160">
    <w:abstractNumId w:val="9"/>
  </w:num>
  <w:num w:numId="161">
    <w:abstractNumId w:val="137"/>
  </w:num>
  <w:num w:numId="162">
    <w:abstractNumId w:val="156"/>
  </w:num>
  <w:num w:numId="163">
    <w:abstractNumId w:val="185"/>
  </w:num>
  <w:num w:numId="164">
    <w:abstractNumId w:val="200"/>
  </w:num>
  <w:num w:numId="165">
    <w:abstractNumId w:val="168"/>
  </w:num>
  <w:num w:numId="166">
    <w:abstractNumId w:val="52"/>
  </w:num>
  <w:num w:numId="167">
    <w:abstractNumId w:val="47"/>
  </w:num>
  <w:num w:numId="168">
    <w:abstractNumId w:val="5"/>
  </w:num>
  <w:num w:numId="169">
    <w:abstractNumId w:val="58"/>
  </w:num>
  <w:num w:numId="170">
    <w:abstractNumId w:val="114"/>
  </w:num>
  <w:num w:numId="171">
    <w:abstractNumId w:val="144"/>
  </w:num>
  <w:num w:numId="172">
    <w:abstractNumId w:val="66"/>
  </w:num>
  <w:num w:numId="173">
    <w:abstractNumId w:val="14"/>
  </w:num>
  <w:num w:numId="174">
    <w:abstractNumId w:val="166"/>
  </w:num>
  <w:num w:numId="175">
    <w:abstractNumId w:val="138"/>
  </w:num>
  <w:num w:numId="176">
    <w:abstractNumId w:val="99"/>
  </w:num>
  <w:num w:numId="177">
    <w:abstractNumId w:val="130"/>
  </w:num>
  <w:num w:numId="178">
    <w:abstractNumId w:val="15"/>
  </w:num>
  <w:num w:numId="179">
    <w:abstractNumId w:val="192"/>
  </w:num>
  <w:num w:numId="180">
    <w:abstractNumId w:val="127"/>
  </w:num>
  <w:num w:numId="181">
    <w:abstractNumId w:val="160"/>
  </w:num>
  <w:num w:numId="182">
    <w:abstractNumId w:val="25"/>
  </w:num>
  <w:num w:numId="183">
    <w:abstractNumId w:val="149"/>
  </w:num>
  <w:num w:numId="184">
    <w:abstractNumId w:val="105"/>
  </w:num>
  <w:num w:numId="185">
    <w:abstractNumId w:val="88"/>
  </w:num>
  <w:num w:numId="186">
    <w:abstractNumId w:val="8"/>
  </w:num>
  <w:num w:numId="187">
    <w:abstractNumId w:val="79"/>
  </w:num>
  <w:num w:numId="188">
    <w:abstractNumId w:val="106"/>
  </w:num>
  <w:num w:numId="189">
    <w:abstractNumId w:val="194"/>
  </w:num>
  <w:num w:numId="190">
    <w:abstractNumId w:val="177"/>
  </w:num>
  <w:num w:numId="191">
    <w:abstractNumId w:val="189"/>
  </w:num>
  <w:num w:numId="192">
    <w:abstractNumId w:val="110"/>
  </w:num>
  <w:num w:numId="193">
    <w:abstractNumId w:val="92"/>
  </w:num>
  <w:num w:numId="194">
    <w:abstractNumId w:val="142"/>
  </w:num>
  <w:num w:numId="195">
    <w:abstractNumId w:val="77"/>
  </w:num>
  <w:num w:numId="196">
    <w:abstractNumId w:val="61"/>
  </w:num>
  <w:num w:numId="197">
    <w:abstractNumId w:val="33"/>
  </w:num>
  <w:num w:numId="198">
    <w:abstractNumId w:val="198"/>
  </w:num>
  <w:num w:numId="199">
    <w:abstractNumId w:val="34"/>
  </w:num>
  <w:num w:numId="200">
    <w:abstractNumId w:val="27"/>
  </w:num>
  <w:num w:numId="201">
    <w:abstractNumId w:val="131"/>
  </w:num>
  <w:num w:numId="202">
    <w:abstractNumId w:val="186"/>
  </w:num>
  <w:num w:numId="203">
    <w:abstractNumId w:val="123"/>
  </w:num>
  <w:num w:numId="204">
    <w:abstractNumId w:val="115"/>
  </w:num>
  <w:num w:numId="205">
    <w:abstractNumId w:val="118"/>
  </w:num>
  <w:num w:numId="206">
    <w:abstractNumId w:val="84"/>
  </w:num>
  <w:num w:numId="207">
    <w:abstractNumId w:val="182"/>
  </w:num>
  <w:num w:numId="208">
    <w:abstractNumId w:val="54"/>
  </w:num>
  <w:num w:numId="209">
    <w:abstractNumId w:val="76"/>
  </w:num>
  <w:num w:numId="210">
    <w:abstractNumId w:val="117"/>
  </w:num>
  <w:num w:numId="211">
    <w:abstractNumId w:val="75"/>
  </w:num>
  <w:num w:numId="212">
    <w:abstractNumId w:val="134"/>
  </w:num>
  <w:num w:numId="213">
    <w:abstractNumId w:val="64"/>
  </w:num>
  <w:numIdMacAtCleanup w:val="2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8C0"/>
    <w:rsid w:val="00016BE2"/>
    <w:rsid w:val="0002458C"/>
    <w:rsid w:val="000D3269"/>
    <w:rsid w:val="001251B1"/>
    <w:rsid w:val="00203B9D"/>
    <w:rsid w:val="003B3C22"/>
    <w:rsid w:val="003B4691"/>
    <w:rsid w:val="00464830"/>
    <w:rsid w:val="005E737C"/>
    <w:rsid w:val="00686EE1"/>
    <w:rsid w:val="006C6504"/>
    <w:rsid w:val="007909E1"/>
    <w:rsid w:val="007958C0"/>
    <w:rsid w:val="008658E7"/>
    <w:rsid w:val="008D2D9B"/>
    <w:rsid w:val="0095146A"/>
    <w:rsid w:val="00973F00"/>
    <w:rsid w:val="00AE31CA"/>
    <w:rsid w:val="00B97B0E"/>
    <w:rsid w:val="00E9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58C0"/>
  </w:style>
  <w:style w:type="character" w:styleId="a4">
    <w:name w:val="Hyperlink"/>
    <w:basedOn w:val="a0"/>
    <w:uiPriority w:val="99"/>
    <w:semiHidden/>
    <w:unhideWhenUsed/>
    <w:rsid w:val="007958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58C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8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2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0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B9D"/>
  </w:style>
  <w:style w:type="paragraph" w:styleId="ab">
    <w:name w:val="footer"/>
    <w:basedOn w:val="a"/>
    <w:link w:val="ac"/>
    <w:uiPriority w:val="99"/>
    <w:semiHidden/>
    <w:unhideWhenUsed/>
    <w:rsid w:val="0020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3B9D"/>
  </w:style>
  <w:style w:type="paragraph" w:styleId="ad">
    <w:name w:val="List Paragraph"/>
    <w:basedOn w:val="a"/>
    <w:uiPriority w:val="34"/>
    <w:qFormat/>
    <w:rsid w:val="00E95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www.welding.su%2F" TargetMode="External"/><Relationship Id="rId18" Type="http://schemas.openxmlformats.org/officeDocument/2006/relationships/hyperlink" Target="http://infourok.ru/site/go?href=http%3A%2F%2Fwww.academia-moscow.ru%2Fauthors%2F%3Fid%3D2260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infourok.ru/site/go?href=http%3A%2F%2Fwww.welding.su%2F" TargetMode="External"/><Relationship Id="rId21" Type="http://schemas.openxmlformats.org/officeDocument/2006/relationships/hyperlink" Target="http://infourok.ru/site/go?href=http%3A%2F%2Fwww.academia-moscow.ru%2Fauthors%2F%3Fid%3D2391" TargetMode="External"/><Relationship Id="rId34" Type="http://schemas.openxmlformats.org/officeDocument/2006/relationships/hyperlink" Target="http://infourok.ru/site/go?href=http%3A%2F%2Ftm.msun.ru%2Ftm%2Fbooks%2Fkgb%2Foglav_g.html" TargetMode="External"/><Relationship Id="rId42" Type="http://schemas.openxmlformats.org/officeDocument/2006/relationships/hyperlink" Target="http://infourok.ru/site/go?href=http%3A%2F%2Fwww.welding.su%2F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infourok.ru/site/go?href=http%3A%2F%2Fweldworld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academia-moscow.ru%2Fauthors%2F%3Fid%3D2391" TargetMode="External"/><Relationship Id="rId24" Type="http://schemas.openxmlformats.org/officeDocument/2006/relationships/hyperlink" Target="http://infourok.ru/site/go?href=http%3A%2F%2Ftm.msun.ru%2Ftm%2Fbooks%2Fkgb%2Foglav_g.html" TargetMode="External"/><Relationship Id="rId32" Type="http://schemas.openxmlformats.org/officeDocument/2006/relationships/hyperlink" Target="http://infourok.ru/site/go?href=http%3A%2F%2Fweldworld.ru%2F" TargetMode="External"/><Relationship Id="rId37" Type="http://schemas.openxmlformats.org/officeDocument/2006/relationships/hyperlink" Target="http://infourok.ru/site/go?href=http%3A%2F%2Ftm.msun.ru%2Ftm%2Fbooks%2Fkgb%2Foglav_g.html" TargetMode="External"/><Relationship Id="rId40" Type="http://schemas.openxmlformats.org/officeDocument/2006/relationships/hyperlink" Target="http://infourok.ru/site/go?href=http%3A%2F%2Ftm.msun.ru%2Ftm%2Fbooks%2Fkgb%2Foglav_g.html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hyperlink" Target="http://infourok.ru/site/go?href=http%3A%2F%2Fweldworld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eldworld.ru%2F" TargetMode="External"/><Relationship Id="rId23" Type="http://schemas.openxmlformats.org/officeDocument/2006/relationships/hyperlink" Target="http://infourok.ru/site/go?href=http%3A%2F%2Fwww.welding.su%2F" TargetMode="External"/><Relationship Id="rId28" Type="http://schemas.openxmlformats.org/officeDocument/2006/relationships/hyperlink" Target="http://infourok.ru/site/go?href=http%3A%2F%2Ftm.msun.ru%2Ftm%2Fbooks%2Fkgb%2Foglav_g.html" TargetMode="External"/><Relationship Id="rId36" Type="http://schemas.openxmlformats.org/officeDocument/2006/relationships/hyperlink" Target="http://infourok.ru/site/go?href=http%3A%2F%2Fwww.welding.su%2F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61" Type="http://schemas.openxmlformats.org/officeDocument/2006/relationships/image" Target="media/image19.png"/><Relationship Id="rId10" Type="http://schemas.openxmlformats.org/officeDocument/2006/relationships/hyperlink" Target="http://infourok.ru/site/go?href=http%3A%2F%2Fwww.academia-moscow.ru%2Fauthors%2F%3Fid%3D2262" TargetMode="External"/><Relationship Id="rId19" Type="http://schemas.openxmlformats.org/officeDocument/2006/relationships/hyperlink" Target="http://infourok.ru/site/go?href=http%3A%2F%2Fwww.academia-moscow.ru%2Fauthors%2F%3Fid%3D2261" TargetMode="External"/><Relationship Id="rId31" Type="http://schemas.openxmlformats.org/officeDocument/2006/relationships/hyperlink" Target="http://infourok.ru/site/go?href=http%3A%2F%2Ftm.msun.ru%2Ftm%2Fbooks%2Fkgb%2Foglav_g.html" TargetMode="External"/><Relationship Id="rId44" Type="http://schemas.openxmlformats.org/officeDocument/2006/relationships/hyperlink" Target="http://infourok.ru/site/go?href=http%3A%2F%2Fweldworld.ru%2F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hyperlink" Target="http://infourok.ru/site/go?href=http%3A%2F%2Ftm.msun.ru%2Ftm%2Fbooks%2Fkgb%2Foglav_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academia-moscow.ru%2Fauthors%2F%3Fid%3D2261" TargetMode="External"/><Relationship Id="rId14" Type="http://schemas.openxmlformats.org/officeDocument/2006/relationships/hyperlink" Target="http://infourok.ru/site/go?href=http%3A%2F%2Ftm.msun.ru%2Ftm%2Fbooks%2Fkgb%2Foglav_g.html" TargetMode="External"/><Relationship Id="rId22" Type="http://schemas.openxmlformats.org/officeDocument/2006/relationships/hyperlink" Target="http://infourok.ru/site/go?href=http%3A%2F%2Fwww.academia-moscow.ru%2Fauthors%2F%3Fid%3D2392" TargetMode="External"/><Relationship Id="rId27" Type="http://schemas.openxmlformats.org/officeDocument/2006/relationships/hyperlink" Target="http://infourok.ru/site/go?href=http%3A%2F%2Fwww.welding.su%2F" TargetMode="External"/><Relationship Id="rId30" Type="http://schemas.openxmlformats.org/officeDocument/2006/relationships/hyperlink" Target="http://infourok.ru/site/go?href=http%3A%2F%2Fwww.welding.su%2F" TargetMode="External"/><Relationship Id="rId35" Type="http://schemas.openxmlformats.org/officeDocument/2006/relationships/hyperlink" Target="http://infourok.ru/site/go?href=http%3A%2F%2Fweldworld.ru%2F" TargetMode="External"/><Relationship Id="rId43" Type="http://schemas.openxmlformats.org/officeDocument/2006/relationships/hyperlink" Target="http://infourok.ru/site/go?href=http%3A%2F%2Ftm.msun.ru%2Ftm%2Fbooks%2Fkgb%2Foglav_g.html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hyperlink" Target="http://infourok.ru/site/go?href=http%3A%2F%2Fwww.welding.su%2F" TargetMode="External"/><Relationship Id="rId8" Type="http://schemas.openxmlformats.org/officeDocument/2006/relationships/hyperlink" Target="http://infourok.ru/site/go?href=http%3A%2F%2Fwww.academia-moscow.ru%2Fauthors%2F%3Fid%3D2260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www.academia-moscow.ru%2Fauthors%2F%3Fid%3D2392" TargetMode="External"/><Relationship Id="rId17" Type="http://schemas.openxmlformats.org/officeDocument/2006/relationships/hyperlink" Target="http://infourok.ru/site/go?href=http%3A%2F%2Fwww.kakprosto.ru%2Fkak-2454-kak-proverit-temperaturu-processora" TargetMode="External"/><Relationship Id="rId25" Type="http://schemas.openxmlformats.org/officeDocument/2006/relationships/hyperlink" Target="http://infourok.ru/site/go?href=http%3A%2F%2Fweldworld.ru%2F" TargetMode="External"/><Relationship Id="rId33" Type="http://schemas.openxmlformats.org/officeDocument/2006/relationships/hyperlink" Target="http://infourok.ru/site/go?href=http%3A%2F%2Fwww.welding.su%2F" TargetMode="External"/><Relationship Id="rId38" Type="http://schemas.openxmlformats.org/officeDocument/2006/relationships/hyperlink" Target="http://infourok.ru/site/go?href=http%3A%2F%2Fweldworld.ru%2F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fontTable" Target="fontTable.xml"/><Relationship Id="rId20" Type="http://schemas.openxmlformats.org/officeDocument/2006/relationships/hyperlink" Target="http://infourok.ru/site/go?href=http%3A%2F%2Fwww.academia-moscow.ru%2Fauthors%2F%3Fid%3D2262" TargetMode="External"/><Relationship Id="rId41" Type="http://schemas.openxmlformats.org/officeDocument/2006/relationships/hyperlink" Target="http://infourok.ru/site/go?href=http%3A%2F%2Fweldworld.ru%2F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A41-0C32-48EF-8C9B-0950E15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96</Words>
  <Characters>478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C</Company>
  <LinksUpToDate>false</LinksUpToDate>
  <CharactersWithSpaces>5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10</cp:revision>
  <cp:lastPrinted>2015-06-17T10:10:00Z</cp:lastPrinted>
  <dcterms:created xsi:type="dcterms:W3CDTF">2015-06-17T09:34:00Z</dcterms:created>
  <dcterms:modified xsi:type="dcterms:W3CDTF">2017-03-20T14:10:00Z</dcterms:modified>
</cp:coreProperties>
</file>